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4B90" w14:textId="65B3573C" w:rsidR="00D71481" w:rsidRPr="00436101" w:rsidRDefault="00436101" w:rsidP="00CB5211">
      <w:pPr>
        <w:spacing w:line="480" w:lineRule="auto"/>
        <w:jc w:val="both"/>
        <w:rPr>
          <w:rFonts w:ascii="Times New Roman" w:hAnsi="Times New Roman" w:cs="Times New Roman"/>
          <w:b/>
          <w:bCs/>
          <w:sz w:val="22"/>
          <w:szCs w:val="22"/>
        </w:rPr>
      </w:pPr>
      <w:r w:rsidRPr="00436101">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1E33B824" wp14:editId="2814249A">
                <wp:simplePos x="0" y="0"/>
                <wp:positionH relativeFrom="column">
                  <wp:posOffset>-78865</wp:posOffset>
                </wp:positionH>
                <wp:positionV relativeFrom="paragraph">
                  <wp:posOffset>164465</wp:posOffset>
                </wp:positionV>
                <wp:extent cx="1108075" cy="0"/>
                <wp:effectExtent l="0" t="0" r="9525" b="12700"/>
                <wp:wrapNone/>
                <wp:docPr id="1916011767" name="Straight Connector 1555321141"/>
                <wp:cNvGraphicFramePr/>
                <a:graphic xmlns:a="http://schemas.openxmlformats.org/drawingml/2006/main">
                  <a:graphicData uri="http://schemas.microsoft.com/office/word/2010/wordprocessingShape">
                    <wps:wsp>
                      <wps:cNvCnPr/>
                      <wps:spPr>
                        <a:xfrm>
                          <a:off x="0" y="0"/>
                          <a:ext cx="1108075" cy="0"/>
                        </a:xfrm>
                        <a:prstGeom prst="line">
                          <a:avLst/>
                        </a:prstGeom>
                        <a:noFill/>
                        <a:ln w="12700">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w14:anchorId="61A84683">
              <v:line id="Straight Connector 155532114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6.2pt,12.95pt" to="81.05pt,12.95pt" w14:anchorId="18AFC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"/>
            </w:pict>
          </mc:Fallback>
        </mc:AlternateContent>
      </w:r>
      <w:r w:rsidRPr="00436101">
        <w:rPr>
          <w:rFonts w:ascii="Times New Roman" w:hAnsi="Times New Roman" w:cs="Times New Roman"/>
          <w:b/>
          <w:bCs/>
          <w:noProof/>
          <w:sz w:val="22"/>
          <w:szCs w:val="22"/>
        </w:rPr>
        <mc:AlternateContent>
          <mc:Choice Requires="wps">
            <w:drawing>
              <wp:anchor distT="0" distB="0" distL="114300" distR="114300" simplePos="0" relativeHeight="251658241" behindDoc="0" locked="0" layoutInCell="1" allowOverlap="1" wp14:anchorId="2190B5B4" wp14:editId="27CCED08">
                <wp:simplePos x="0" y="0"/>
                <wp:positionH relativeFrom="column">
                  <wp:posOffset>-77470</wp:posOffset>
                </wp:positionH>
                <wp:positionV relativeFrom="paragraph">
                  <wp:posOffset>-1270</wp:posOffset>
                </wp:positionV>
                <wp:extent cx="1108710" cy="0"/>
                <wp:effectExtent l="0" t="0" r="8890" b="12700"/>
                <wp:wrapNone/>
                <wp:docPr id="892223571" name="Straight Connector 624865900"/>
                <wp:cNvGraphicFramePr/>
                <a:graphic xmlns:a="http://schemas.openxmlformats.org/drawingml/2006/main">
                  <a:graphicData uri="http://schemas.microsoft.com/office/word/2010/wordprocessingShape">
                    <wps:wsp>
                      <wps:cNvCnPr/>
                      <wps:spPr>
                        <a:xfrm>
                          <a:off x="0" y="0"/>
                          <a:ext cx="1108710" cy="0"/>
                        </a:xfrm>
                        <a:prstGeom prst="line">
                          <a:avLst/>
                        </a:prstGeom>
                        <a:noFill/>
                        <a:ln w="12700">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w:pict w14:anchorId="7949186D">
              <v:line id="Straight Connector 624865900"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pt" from="-6.1pt,-.1pt" to="81.2pt,-.1pt" w14:anchorId="32E8B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"/>
            </w:pict>
          </mc:Fallback>
        </mc:AlternateContent>
      </w:r>
      <w:r w:rsidR="00FD3B2E">
        <w:rPr>
          <w:rFonts w:ascii="Times New Roman" w:hAnsi="Times New Roman" w:cs="Times New Roman"/>
          <w:b/>
          <w:bCs/>
          <w:sz w:val="22"/>
          <w:szCs w:val="22"/>
        </w:rPr>
        <w:t>Short Note</w:t>
      </w:r>
    </w:p>
    <w:p w14:paraId="05EDA56A" w14:textId="3E2F1596" w:rsidR="00D71481" w:rsidRDefault="00D71481" w:rsidP="00CB5211">
      <w:pPr>
        <w:spacing w:line="480" w:lineRule="auto"/>
        <w:jc w:val="both"/>
        <w:rPr>
          <w:rFonts w:ascii="Times New Roman" w:hAnsi="Times New Roman" w:cs="Times New Roman"/>
          <w:b/>
          <w:bCs/>
        </w:rPr>
      </w:pPr>
    </w:p>
    <w:p w14:paraId="31B4CE3C" w14:textId="77777777" w:rsidR="000D6ADF" w:rsidRPr="008229D3" w:rsidRDefault="000D6ADF" w:rsidP="000D6ADF">
      <w:pPr>
        <w:jc w:val="both"/>
        <w:rPr>
          <w:rFonts w:ascii="Times New Roman" w:hAnsi="Times New Roman" w:cs="Times New Roman"/>
          <w:b/>
          <w:bCs/>
        </w:rPr>
      </w:pPr>
      <w:proofErr w:type="spellStart"/>
      <w:r>
        <w:rPr>
          <w:rFonts w:ascii="Times New Roman" w:hAnsi="Times New Roman" w:cs="Times New Roman"/>
          <w:b/>
          <w:bCs/>
        </w:rPr>
        <w:t>Capitalise</w:t>
      </w:r>
      <w:proofErr w:type="spellEnd"/>
      <w:r>
        <w:rPr>
          <w:rFonts w:ascii="Times New Roman" w:hAnsi="Times New Roman" w:cs="Times New Roman"/>
          <w:b/>
          <w:bCs/>
        </w:rPr>
        <w:t xml:space="preserve"> Each Word in the Title</w:t>
      </w:r>
    </w:p>
    <w:p w14:paraId="2CA88362" w14:textId="77777777" w:rsidR="005A6CDC" w:rsidRDefault="005A6CDC" w:rsidP="00CB5211">
      <w:pPr>
        <w:spacing w:line="480" w:lineRule="auto"/>
        <w:jc w:val="both"/>
        <w:rPr>
          <w:rFonts w:ascii="Times New Roman" w:hAnsi="Times New Roman" w:cs="Times New Roman"/>
          <w:b/>
          <w:bCs/>
        </w:rPr>
      </w:pPr>
    </w:p>
    <w:p w14:paraId="12D8F69F" w14:textId="4ACB82AA" w:rsidR="00004F02" w:rsidRPr="00004F02" w:rsidRDefault="00954FB1" w:rsidP="00CB5211">
      <w:pPr>
        <w:spacing w:line="480" w:lineRule="auto"/>
        <w:jc w:val="both"/>
        <w:rPr>
          <w:rFonts w:ascii="Times New Roman" w:hAnsi="Times New Roman" w:cs="Times New Roman"/>
          <w:b/>
          <w:bCs/>
          <w:sz w:val="22"/>
          <w:szCs w:val="22"/>
        </w:rPr>
      </w:pPr>
      <w:r w:rsidRPr="004D57DD">
        <w:rPr>
          <w:rFonts w:ascii="Times New Roman" w:hAnsi="Times New Roman" w:cs="Times New Roman"/>
          <w:b/>
          <w:bCs/>
          <w:sz w:val="22"/>
          <w:szCs w:val="22"/>
        </w:rPr>
        <w:t>Name</w:t>
      </w:r>
      <w:r w:rsidR="00004F02" w:rsidRPr="004D57DD">
        <w:rPr>
          <w:rFonts w:ascii="Times New Roman" w:hAnsi="Times New Roman" w:cs="Times New Roman"/>
          <w:b/>
          <w:bCs/>
          <w:sz w:val="22"/>
          <w:szCs w:val="22"/>
        </w:rPr>
        <w:t xml:space="preserve"> </w:t>
      </w:r>
      <w:r w:rsidRPr="004D57DD">
        <w:rPr>
          <w:rFonts w:ascii="Times New Roman" w:hAnsi="Times New Roman" w:cs="Times New Roman"/>
          <w:b/>
          <w:bCs/>
          <w:sz w:val="22"/>
          <w:szCs w:val="22"/>
        </w:rPr>
        <w:t>SURNAME</w:t>
      </w:r>
      <w:r w:rsidR="00BB7660">
        <w:rPr>
          <w:rFonts w:ascii="Times New Roman" w:hAnsi="Times New Roman" w:cs="Times New Roman"/>
          <w:b/>
          <w:bCs/>
          <w:sz w:val="22"/>
          <w:szCs w:val="22"/>
        </w:rPr>
        <w:t>/PREFERRED NAME</w:t>
      </w:r>
      <w:r w:rsidR="00004F02" w:rsidRPr="004D57DD">
        <w:rPr>
          <w:rFonts w:ascii="Times New Roman" w:hAnsi="Times New Roman" w:cs="Times New Roman"/>
          <w:b/>
          <w:bCs/>
          <w:sz w:val="22"/>
          <w:szCs w:val="22"/>
          <w:vertAlign w:val="superscript"/>
        </w:rPr>
        <w:t>1</w:t>
      </w:r>
      <w:r w:rsidR="00004F02" w:rsidRPr="00004F02">
        <w:rPr>
          <w:rFonts w:ascii="Times New Roman" w:hAnsi="Times New Roman" w:cs="Times New Roman"/>
          <w:b/>
          <w:bCs/>
          <w:sz w:val="22"/>
          <w:szCs w:val="22"/>
        </w:rPr>
        <w:t xml:space="preserve">, </w:t>
      </w:r>
      <w:r>
        <w:rPr>
          <w:rFonts w:ascii="Times New Roman" w:hAnsi="Times New Roman" w:cs="Times New Roman"/>
          <w:b/>
          <w:bCs/>
          <w:sz w:val="22"/>
          <w:szCs w:val="22"/>
        </w:rPr>
        <w:t>Name</w:t>
      </w:r>
      <w:r w:rsidR="00004F02" w:rsidRPr="00004F02">
        <w:rPr>
          <w:rFonts w:ascii="Times New Roman" w:hAnsi="Times New Roman" w:cs="Times New Roman"/>
          <w:b/>
          <w:bCs/>
          <w:sz w:val="22"/>
          <w:szCs w:val="22"/>
        </w:rPr>
        <w:t xml:space="preserve"> </w:t>
      </w:r>
      <w:r>
        <w:rPr>
          <w:rFonts w:ascii="Times New Roman" w:hAnsi="Times New Roman" w:cs="Times New Roman"/>
          <w:b/>
          <w:bCs/>
          <w:sz w:val="22"/>
          <w:szCs w:val="22"/>
        </w:rPr>
        <w:t>SURNAME</w:t>
      </w:r>
      <w:r w:rsidR="00BB7660">
        <w:rPr>
          <w:rFonts w:ascii="Times New Roman" w:hAnsi="Times New Roman" w:cs="Times New Roman"/>
          <w:b/>
          <w:bCs/>
          <w:sz w:val="22"/>
          <w:szCs w:val="22"/>
        </w:rPr>
        <w:t>/PREFERRED NAME</w:t>
      </w:r>
      <w:r w:rsidR="00BB7660" w:rsidRPr="00004F02">
        <w:rPr>
          <w:rFonts w:ascii="Times New Roman" w:hAnsi="Times New Roman" w:cs="Times New Roman"/>
          <w:b/>
          <w:bCs/>
          <w:sz w:val="22"/>
          <w:szCs w:val="22"/>
          <w:vertAlign w:val="superscript"/>
        </w:rPr>
        <w:t xml:space="preserve"> </w:t>
      </w:r>
      <w:r w:rsidR="00004F02" w:rsidRPr="00004F02">
        <w:rPr>
          <w:rFonts w:ascii="Times New Roman" w:hAnsi="Times New Roman" w:cs="Times New Roman"/>
          <w:b/>
          <w:bCs/>
          <w:sz w:val="22"/>
          <w:szCs w:val="22"/>
          <w:vertAlign w:val="superscript"/>
        </w:rPr>
        <w:t>2</w:t>
      </w:r>
      <w:r w:rsidR="00004F02">
        <w:rPr>
          <w:rFonts w:ascii="Times New Roman" w:hAnsi="Times New Roman" w:cs="Times New Roman"/>
          <w:b/>
          <w:bCs/>
          <w:sz w:val="22"/>
          <w:szCs w:val="22"/>
        </w:rPr>
        <w:t xml:space="preserve"> and </w:t>
      </w:r>
      <w:r>
        <w:rPr>
          <w:rFonts w:ascii="Times New Roman" w:hAnsi="Times New Roman" w:cs="Times New Roman"/>
          <w:b/>
          <w:bCs/>
          <w:sz w:val="22"/>
          <w:szCs w:val="22"/>
        </w:rPr>
        <w:t>Name</w:t>
      </w:r>
      <w:r w:rsidR="00004F02">
        <w:rPr>
          <w:rFonts w:ascii="Times New Roman" w:hAnsi="Times New Roman" w:cs="Times New Roman"/>
          <w:b/>
          <w:bCs/>
          <w:sz w:val="22"/>
          <w:szCs w:val="22"/>
        </w:rPr>
        <w:t xml:space="preserve"> </w:t>
      </w:r>
      <w:r>
        <w:rPr>
          <w:rFonts w:ascii="Times New Roman" w:hAnsi="Times New Roman" w:cs="Times New Roman"/>
          <w:b/>
          <w:bCs/>
          <w:sz w:val="22"/>
          <w:szCs w:val="22"/>
        </w:rPr>
        <w:t>SURNAME</w:t>
      </w:r>
      <w:r w:rsidR="00BB7660">
        <w:rPr>
          <w:rFonts w:ascii="Times New Roman" w:hAnsi="Times New Roman" w:cs="Times New Roman"/>
          <w:b/>
          <w:bCs/>
          <w:sz w:val="22"/>
          <w:szCs w:val="22"/>
        </w:rPr>
        <w:t>/PREFERRED NAME</w:t>
      </w:r>
      <w:r w:rsidR="00BB7660" w:rsidRPr="00004F02">
        <w:rPr>
          <w:rFonts w:ascii="Times New Roman" w:hAnsi="Times New Roman" w:cs="Times New Roman"/>
          <w:b/>
          <w:bCs/>
          <w:sz w:val="22"/>
          <w:szCs w:val="22"/>
          <w:vertAlign w:val="superscript"/>
        </w:rPr>
        <w:t xml:space="preserve"> </w:t>
      </w:r>
      <w:r w:rsidR="00004F02" w:rsidRPr="00004F02">
        <w:rPr>
          <w:rFonts w:ascii="Times New Roman" w:hAnsi="Times New Roman" w:cs="Times New Roman"/>
          <w:b/>
          <w:bCs/>
          <w:sz w:val="22"/>
          <w:szCs w:val="22"/>
          <w:vertAlign w:val="superscript"/>
        </w:rPr>
        <w:t>1</w:t>
      </w:r>
      <w:r w:rsidRPr="003B3962">
        <w:rPr>
          <w:rFonts w:ascii="Times New Roman" w:hAnsi="Times New Roman" w:cs="Times New Roman"/>
          <w:b/>
          <w:bCs/>
          <w:sz w:val="22"/>
          <w:szCs w:val="22"/>
        </w:rPr>
        <w:t>*</w:t>
      </w:r>
    </w:p>
    <w:p w14:paraId="521C619A" w14:textId="77777777" w:rsidR="008229D3" w:rsidRPr="002C29C4" w:rsidRDefault="008229D3" w:rsidP="00CB5211">
      <w:pPr>
        <w:spacing w:line="480" w:lineRule="auto"/>
        <w:jc w:val="both"/>
        <w:rPr>
          <w:rFonts w:ascii="Times New Roman" w:hAnsi="Times New Roman" w:cs="Times New Roman"/>
          <w:i/>
          <w:iCs/>
          <w:sz w:val="22"/>
          <w:szCs w:val="22"/>
        </w:rPr>
      </w:pPr>
    </w:p>
    <w:p w14:paraId="45707EB9" w14:textId="37BD3A36" w:rsidR="003161CE" w:rsidRPr="002C29C4" w:rsidRDefault="003161CE" w:rsidP="00CB5211">
      <w:pPr>
        <w:spacing w:line="480" w:lineRule="auto"/>
        <w:jc w:val="both"/>
        <w:rPr>
          <w:rFonts w:ascii="Times New Roman" w:hAnsi="Times New Roman" w:cs="Times New Roman"/>
          <w:i/>
          <w:iCs/>
          <w:sz w:val="22"/>
          <w:szCs w:val="22"/>
        </w:rPr>
      </w:pPr>
      <w:r w:rsidRPr="002C29C4">
        <w:rPr>
          <w:rFonts w:ascii="Times New Roman" w:hAnsi="Times New Roman" w:cs="Times New Roman"/>
          <w:i/>
          <w:iCs/>
          <w:sz w:val="22"/>
          <w:szCs w:val="22"/>
          <w:vertAlign w:val="superscript"/>
        </w:rPr>
        <w:t>1</w:t>
      </w:r>
      <w:bookmarkStart w:id="0" w:name="_Hlk163752196"/>
      <w:r w:rsidR="00954FB1">
        <w:rPr>
          <w:rFonts w:ascii="Times New Roman" w:hAnsi="Times New Roman" w:cs="Times New Roman"/>
          <w:i/>
          <w:iCs/>
          <w:sz w:val="22"/>
          <w:szCs w:val="22"/>
        </w:rPr>
        <w:t>Address, including Country</w:t>
      </w:r>
      <w:r w:rsidR="00AE2F0A" w:rsidRPr="002C29C4">
        <w:rPr>
          <w:rFonts w:ascii="Times New Roman" w:hAnsi="Times New Roman" w:cs="Times New Roman"/>
          <w:i/>
          <w:iCs/>
          <w:sz w:val="22"/>
          <w:szCs w:val="22"/>
        </w:rPr>
        <w:t>.</w:t>
      </w:r>
      <w:bookmarkEnd w:id="0"/>
    </w:p>
    <w:p w14:paraId="61F32112" w14:textId="75415290" w:rsidR="00954FB1" w:rsidRPr="002C29C4" w:rsidRDefault="003161CE" w:rsidP="00CB5211">
      <w:pPr>
        <w:spacing w:line="480" w:lineRule="auto"/>
        <w:jc w:val="both"/>
        <w:rPr>
          <w:rFonts w:ascii="Times New Roman" w:hAnsi="Times New Roman" w:cs="Times New Roman"/>
          <w:i/>
          <w:iCs/>
          <w:sz w:val="22"/>
          <w:szCs w:val="22"/>
        </w:rPr>
      </w:pPr>
      <w:r w:rsidRPr="002C29C4">
        <w:rPr>
          <w:rFonts w:ascii="Times New Roman" w:hAnsi="Times New Roman" w:cs="Times New Roman"/>
          <w:i/>
          <w:iCs/>
          <w:sz w:val="22"/>
          <w:szCs w:val="22"/>
          <w:vertAlign w:val="superscript"/>
        </w:rPr>
        <w:t>2</w:t>
      </w:r>
      <w:r w:rsidR="00954FB1">
        <w:rPr>
          <w:rFonts w:ascii="Times New Roman" w:hAnsi="Times New Roman" w:cs="Times New Roman"/>
          <w:i/>
          <w:iCs/>
          <w:sz w:val="22"/>
          <w:szCs w:val="22"/>
        </w:rPr>
        <w:t>Address, including Country</w:t>
      </w:r>
      <w:r w:rsidR="00954FB1" w:rsidRPr="002C29C4">
        <w:rPr>
          <w:rFonts w:ascii="Times New Roman" w:hAnsi="Times New Roman" w:cs="Times New Roman"/>
          <w:i/>
          <w:iCs/>
          <w:sz w:val="22"/>
          <w:szCs w:val="22"/>
        </w:rPr>
        <w:t>.</w:t>
      </w:r>
    </w:p>
    <w:p w14:paraId="02622EF2" w14:textId="77777777" w:rsidR="008229D3" w:rsidRPr="002C29C4" w:rsidRDefault="008229D3" w:rsidP="00CB5211">
      <w:pPr>
        <w:spacing w:line="480" w:lineRule="auto"/>
        <w:jc w:val="both"/>
        <w:rPr>
          <w:rFonts w:ascii="Times New Roman" w:hAnsi="Times New Roman" w:cs="Times New Roman"/>
          <w:color w:val="000000" w:themeColor="text1"/>
          <w:sz w:val="22"/>
          <w:szCs w:val="22"/>
        </w:rPr>
      </w:pPr>
    </w:p>
    <w:p w14:paraId="4D437A8E" w14:textId="0F946C0B" w:rsidR="00857128" w:rsidRPr="002C29C4" w:rsidRDefault="003B3962" w:rsidP="00CB5211">
      <w:pPr>
        <w:spacing w:line="48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83770" w:rsidRPr="002C29C4">
        <w:rPr>
          <w:rFonts w:ascii="Times New Roman" w:hAnsi="Times New Roman" w:cs="Times New Roman"/>
          <w:color w:val="000000" w:themeColor="text1"/>
          <w:sz w:val="22"/>
          <w:szCs w:val="22"/>
        </w:rPr>
        <w:t>Corresponding author email</w:t>
      </w:r>
      <w:r w:rsidR="000C5F28" w:rsidRPr="002C29C4">
        <w:rPr>
          <w:rFonts w:ascii="Times New Roman" w:hAnsi="Times New Roman" w:cs="Times New Roman"/>
          <w:color w:val="000000" w:themeColor="text1"/>
          <w:sz w:val="22"/>
          <w:szCs w:val="22"/>
        </w:rPr>
        <w:t xml:space="preserve"> </w:t>
      </w:r>
      <w:r w:rsidR="001030DF" w:rsidRPr="002C29C4">
        <w:rPr>
          <w:rFonts w:ascii="Times New Roman" w:hAnsi="Times New Roman" w:cs="Times New Roman"/>
          <w:color w:val="000000" w:themeColor="text1"/>
          <w:sz w:val="22"/>
          <w:szCs w:val="22"/>
        </w:rPr>
        <w:t>address</w:t>
      </w:r>
      <w:r>
        <w:rPr>
          <w:rFonts w:ascii="Times New Roman" w:hAnsi="Times New Roman" w:cs="Times New Roman"/>
          <w:color w:val="000000" w:themeColor="text1"/>
          <w:sz w:val="22"/>
          <w:szCs w:val="22"/>
        </w:rPr>
        <w:t>: xxx@email.com</w:t>
      </w:r>
    </w:p>
    <w:p w14:paraId="43C73642" w14:textId="77777777" w:rsidR="001030DF" w:rsidRDefault="001030DF" w:rsidP="00CB5211">
      <w:pPr>
        <w:spacing w:line="480" w:lineRule="auto"/>
        <w:jc w:val="both"/>
        <w:rPr>
          <w:rFonts w:ascii="Times New Roman" w:hAnsi="Times New Roman" w:cs="Times New Roman"/>
          <w:color w:val="000000" w:themeColor="text1"/>
          <w:sz w:val="20"/>
          <w:szCs w:val="20"/>
        </w:rPr>
      </w:pPr>
    </w:p>
    <w:p w14:paraId="380DB639" w14:textId="2D4107C5" w:rsidR="001E7763" w:rsidRPr="001030DF" w:rsidRDefault="001030DF" w:rsidP="00CB5211">
      <w:pPr>
        <w:spacing w:line="480" w:lineRule="auto"/>
        <w:jc w:val="both"/>
        <w:rPr>
          <w:rFonts w:ascii="Times New Roman" w:hAnsi="Times New Roman" w:cs="Times New Roman"/>
          <w:color w:val="000000" w:themeColor="text1"/>
          <w:sz w:val="20"/>
          <w:szCs w:val="20"/>
        </w:rPr>
      </w:pPr>
      <w:r w:rsidRPr="001030DF">
        <w:rPr>
          <w:rFonts w:ascii="Times New Roman" w:hAnsi="Times New Roman" w:cs="Times New Roman"/>
          <w:color w:val="000000" w:themeColor="text1"/>
          <w:sz w:val="20"/>
          <w:szCs w:val="20"/>
        </w:rPr>
        <w:t xml:space="preserve">Received </w:t>
      </w:r>
      <w:r w:rsidR="00981B43" w:rsidRPr="00981B43">
        <w:rPr>
          <w:rFonts w:ascii="Times New Roman" w:hAnsi="Times New Roman" w:cs="Times New Roman"/>
          <w:color w:val="000000" w:themeColor="text1"/>
          <w:sz w:val="20"/>
          <w:szCs w:val="20"/>
          <w:highlight w:val="green"/>
        </w:rPr>
        <w:t>DD</w:t>
      </w:r>
      <w:r w:rsidR="00941D62" w:rsidRPr="00981B43">
        <w:rPr>
          <w:rFonts w:ascii="Times New Roman" w:hAnsi="Times New Roman" w:cs="Times New Roman"/>
          <w:color w:val="000000" w:themeColor="text1"/>
          <w:sz w:val="20"/>
          <w:szCs w:val="20"/>
          <w:highlight w:val="green"/>
        </w:rPr>
        <w:t xml:space="preserve"> </w:t>
      </w:r>
      <w:r w:rsidR="00981B43" w:rsidRPr="00981B43">
        <w:rPr>
          <w:rFonts w:ascii="Times New Roman" w:hAnsi="Times New Roman" w:cs="Times New Roman"/>
          <w:color w:val="000000" w:themeColor="text1"/>
          <w:sz w:val="20"/>
          <w:szCs w:val="20"/>
          <w:highlight w:val="green"/>
        </w:rPr>
        <w:t>M</w:t>
      </w:r>
      <w:r w:rsidRPr="00981B43">
        <w:rPr>
          <w:rFonts w:ascii="Times New Roman" w:hAnsi="Times New Roman" w:cs="Times New Roman"/>
          <w:color w:val="000000" w:themeColor="text1"/>
          <w:sz w:val="20"/>
          <w:szCs w:val="20"/>
          <w:highlight w:val="green"/>
        </w:rPr>
        <w:t xml:space="preserve"> </w:t>
      </w:r>
      <w:r w:rsidR="00981B43" w:rsidRPr="00981B43">
        <w:rPr>
          <w:rFonts w:ascii="Times New Roman" w:hAnsi="Times New Roman" w:cs="Times New Roman"/>
          <w:color w:val="000000" w:themeColor="text1"/>
          <w:sz w:val="20"/>
          <w:szCs w:val="20"/>
          <w:highlight w:val="green"/>
        </w:rPr>
        <w:t>YYYY</w:t>
      </w:r>
      <w:r w:rsidRPr="001030DF">
        <w:rPr>
          <w:rFonts w:ascii="Times New Roman" w:hAnsi="Times New Roman" w:cs="Times New Roman"/>
          <w:color w:val="000000" w:themeColor="text1"/>
          <w:sz w:val="20"/>
          <w:szCs w:val="20"/>
        </w:rPr>
        <w:t xml:space="preserve">| </w:t>
      </w:r>
      <w:r w:rsidR="00981B43">
        <w:rPr>
          <w:rFonts w:ascii="Times New Roman" w:hAnsi="Times New Roman" w:cs="Times New Roman"/>
          <w:color w:val="000000" w:themeColor="text1"/>
          <w:sz w:val="20"/>
          <w:szCs w:val="20"/>
        </w:rPr>
        <w:t>Accepted</w:t>
      </w:r>
      <w:r w:rsidRPr="001030DF">
        <w:rPr>
          <w:rFonts w:ascii="Times New Roman" w:hAnsi="Times New Roman" w:cs="Times New Roman"/>
          <w:color w:val="000000" w:themeColor="text1"/>
          <w:sz w:val="20"/>
          <w:szCs w:val="20"/>
        </w:rPr>
        <w:t xml:space="preserve"> </w:t>
      </w:r>
      <w:r w:rsidR="00981B43" w:rsidRPr="00981B43">
        <w:rPr>
          <w:rFonts w:ascii="Times New Roman" w:hAnsi="Times New Roman" w:cs="Times New Roman"/>
          <w:color w:val="000000" w:themeColor="text1"/>
          <w:sz w:val="20"/>
          <w:szCs w:val="20"/>
          <w:highlight w:val="green"/>
        </w:rPr>
        <w:t>DD M YYYY</w:t>
      </w:r>
      <w:r w:rsidRPr="001030DF">
        <w:rPr>
          <w:rFonts w:ascii="Times New Roman" w:hAnsi="Times New Roman" w:cs="Times New Roman"/>
          <w:color w:val="000000" w:themeColor="text1"/>
          <w:sz w:val="20"/>
          <w:szCs w:val="20"/>
        </w:rPr>
        <w:t xml:space="preserve">| </w:t>
      </w:r>
      <w:r w:rsidR="00D900F7">
        <w:rPr>
          <w:rFonts w:ascii="Times New Roman" w:hAnsi="Times New Roman" w:cs="Times New Roman"/>
          <w:color w:val="000000" w:themeColor="text1"/>
          <w:sz w:val="20"/>
          <w:szCs w:val="20"/>
        </w:rPr>
        <w:t>Published</w:t>
      </w:r>
      <w:r w:rsidRPr="001030DF">
        <w:rPr>
          <w:rFonts w:ascii="Times New Roman" w:hAnsi="Times New Roman" w:cs="Times New Roman"/>
          <w:color w:val="000000" w:themeColor="text1"/>
          <w:sz w:val="20"/>
          <w:szCs w:val="20"/>
        </w:rPr>
        <w:t xml:space="preserve"> </w:t>
      </w:r>
      <w:r w:rsidR="00D900F7" w:rsidRPr="00981B43">
        <w:rPr>
          <w:rFonts w:ascii="Times New Roman" w:hAnsi="Times New Roman" w:cs="Times New Roman"/>
          <w:color w:val="000000" w:themeColor="text1"/>
          <w:sz w:val="20"/>
          <w:szCs w:val="20"/>
          <w:highlight w:val="green"/>
        </w:rPr>
        <w:t>DD M YYYY</w:t>
      </w:r>
    </w:p>
    <w:p w14:paraId="297C54CC" w14:textId="40BB2A5F" w:rsidR="001030DF" w:rsidRPr="001030DF" w:rsidRDefault="001030DF" w:rsidP="00CB5211">
      <w:pPr>
        <w:spacing w:line="480" w:lineRule="auto"/>
        <w:jc w:val="both"/>
        <w:rPr>
          <w:rFonts w:ascii="Times New Roman" w:hAnsi="Times New Roman" w:cs="Times New Roman"/>
          <w:color w:val="000000" w:themeColor="text1"/>
          <w:sz w:val="20"/>
          <w:szCs w:val="20"/>
        </w:rPr>
      </w:pPr>
      <w:r w:rsidRPr="001030DF">
        <w:rPr>
          <w:rFonts w:ascii="Times New Roman" w:hAnsi="Times New Roman" w:cs="Times New Roman"/>
          <w:color w:val="000000" w:themeColor="text1"/>
          <w:sz w:val="20"/>
          <w:szCs w:val="20"/>
        </w:rPr>
        <w:t>D</w:t>
      </w:r>
      <w:r w:rsidR="004D57DD">
        <w:rPr>
          <w:rFonts w:ascii="Times New Roman" w:hAnsi="Times New Roman" w:cs="Times New Roman"/>
          <w:color w:val="000000" w:themeColor="text1"/>
          <w:sz w:val="20"/>
          <w:szCs w:val="20"/>
        </w:rPr>
        <w:t>OI</w:t>
      </w:r>
      <w:r w:rsidRPr="001030DF">
        <w:rPr>
          <w:rFonts w:ascii="Times New Roman" w:hAnsi="Times New Roman" w:cs="Times New Roman"/>
          <w:color w:val="000000" w:themeColor="text1"/>
          <w:sz w:val="20"/>
          <w:szCs w:val="20"/>
        </w:rPr>
        <w:t xml:space="preserve">: </w:t>
      </w:r>
      <w:r w:rsidRPr="00954FB1">
        <w:rPr>
          <w:rFonts w:ascii="Times New Roman" w:hAnsi="Times New Roman" w:cs="Times New Roman"/>
          <w:color w:val="000000" w:themeColor="text1"/>
          <w:sz w:val="20"/>
          <w:szCs w:val="20"/>
          <w:highlight w:val="green"/>
        </w:rPr>
        <w:t>https://</w:t>
      </w:r>
      <w:r w:rsidR="00166023" w:rsidRPr="00954FB1">
        <w:rPr>
          <w:rFonts w:ascii="Times New Roman" w:hAnsi="Times New Roman" w:cs="Times New Roman"/>
          <w:color w:val="000000" w:themeColor="text1"/>
          <w:sz w:val="20"/>
          <w:szCs w:val="20"/>
          <w:highlight w:val="green"/>
        </w:rPr>
        <w:t>xxxx</w:t>
      </w:r>
      <w:r w:rsidRPr="00954FB1">
        <w:rPr>
          <w:rFonts w:ascii="Times New Roman" w:hAnsi="Times New Roman" w:cs="Times New Roman"/>
          <w:color w:val="000000" w:themeColor="text1"/>
          <w:sz w:val="20"/>
          <w:szCs w:val="20"/>
          <w:highlight w:val="green"/>
        </w:rPr>
        <w:t>/</w:t>
      </w:r>
      <w:r w:rsidR="00166023" w:rsidRPr="00954FB1">
        <w:rPr>
          <w:rFonts w:ascii="Times New Roman" w:hAnsi="Times New Roman" w:cs="Times New Roman"/>
          <w:color w:val="000000" w:themeColor="text1"/>
          <w:sz w:val="20"/>
          <w:szCs w:val="20"/>
          <w:highlight w:val="green"/>
        </w:rPr>
        <w:t>xxx</w:t>
      </w:r>
      <w:r w:rsidRPr="00954FB1">
        <w:rPr>
          <w:rFonts w:ascii="Times New Roman" w:hAnsi="Times New Roman" w:cs="Times New Roman"/>
          <w:color w:val="000000" w:themeColor="text1"/>
          <w:sz w:val="20"/>
          <w:szCs w:val="20"/>
          <w:highlight w:val="green"/>
        </w:rPr>
        <w:t>.</w:t>
      </w:r>
      <w:r w:rsidR="00166023" w:rsidRPr="00954FB1">
        <w:rPr>
          <w:rFonts w:ascii="Times New Roman" w:hAnsi="Times New Roman" w:cs="Times New Roman"/>
          <w:color w:val="000000" w:themeColor="text1"/>
          <w:sz w:val="20"/>
          <w:szCs w:val="20"/>
          <w:highlight w:val="green"/>
        </w:rPr>
        <w:t>xxx</w:t>
      </w:r>
    </w:p>
    <w:p w14:paraId="3F33D203" w14:textId="77777777" w:rsidR="001030DF" w:rsidRPr="00A261F3" w:rsidRDefault="001030DF" w:rsidP="00CB5211">
      <w:pPr>
        <w:spacing w:line="480" w:lineRule="auto"/>
        <w:jc w:val="center"/>
        <w:rPr>
          <w:rFonts w:ascii="Times New Roman" w:hAnsi="Times New Roman" w:cs="Times New Roman"/>
          <w:b/>
          <w:bCs/>
        </w:rPr>
      </w:pPr>
    </w:p>
    <w:p w14:paraId="5E55E289" w14:textId="77777777" w:rsidR="00FF7E4B" w:rsidRPr="00A261F3" w:rsidRDefault="00FF7E4B" w:rsidP="00CB5211">
      <w:pPr>
        <w:spacing w:line="480" w:lineRule="auto"/>
        <w:jc w:val="center"/>
        <w:rPr>
          <w:rFonts w:ascii="Times New Roman" w:hAnsi="Times New Roman" w:cs="Times New Roman"/>
          <w:b/>
          <w:bCs/>
        </w:rPr>
      </w:pPr>
    </w:p>
    <w:p w14:paraId="23CB27DC" w14:textId="160C877E" w:rsidR="0079760A" w:rsidRDefault="00FD3B2E" w:rsidP="00CB5211">
      <w:pPr>
        <w:spacing w:line="480" w:lineRule="auto"/>
        <w:jc w:val="both"/>
        <w:rPr>
          <w:rFonts w:ascii="Times New Roman" w:hAnsi="Times New Roman" w:cs="Times New Roman"/>
        </w:rPr>
      </w:pPr>
      <w:r>
        <w:rPr>
          <w:rFonts w:ascii="Times New Roman" w:hAnsi="Times New Roman" w:cs="Times New Roman"/>
        </w:rPr>
        <w:t>Insert text (</w:t>
      </w:r>
      <w:r w:rsidRPr="00FD3B2E">
        <w:rPr>
          <w:rFonts w:ascii="Times New Roman" w:hAnsi="Times New Roman" w:cs="Times New Roman"/>
        </w:rPr>
        <w:t xml:space="preserve">Introduction, material and methods, results and discussion should be </w:t>
      </w:r>
      <w:r w:rsidRPr="00FD3B2E">
        <w:rPr>
          <w:rFonts w:ascii="Times New Roman" w:hAnsi="Times New Roman" w:cs="Times New Roman"/>
          <w:b/>
          <w:bCs/>
        </w:rPr>
        <w:t>presented in one continuous block of text</w:t>
      </w:r>
      <w:r w:rsidRPr="00FD3B2E">
        <w:rPr>
          <w:rFonts w:ascii="Times New Roman" w:hAnsi="Times New Roman" w:cs="Times New Roman"/>
        </w:rPr>
        <w:t>, without any headings</w:t>
      </w:r>
      <w:r>
        <w:rPr>
          <w:rFonts w:ascii="Times New Roman" w:hAnsi="Times New Roman" w:cs="Times New Roman"/>
        </w:rPr>
        <w:t>)</w:t>
      </w:r>
    </w:p>
    <w:p w14:paraId="306A2209" w14:textId="77777777" w:rsidR="004E04E5" w:rsidRPr="00A261F3" w:rsidRDefault="004E04E5" w:rsidP="00CB5211">
      <w:pPr>
        <w:spacing w:line="480" w:lineRule="auto"/>
        <w:jc w:val="both"/>
        <w:rPr>
          <w:rFonts w:ascii="Times New Roman" w:hAnsi="Times New Roman" w:cs="Times New Roman"/>
        </w:rPr>
      </w:pPr>
    </w:p>
    <w:p w14:paraId="11F93D4B" w14:textId="77777777" w:rsidR="00821B29" w:rsidRDefault="00821B29" w:rsidP="00CB5211">
      <w:pPr>
        <w:spacing w:line="480" w:lineRule="auto"/>
        <w:jc w:val="both"/>
        <w:rPr>
          <w:rFonts w:ascii="Times New Roman" w:hAnsi="Times New Roman" w:cs="Times New Roman"/>
          <w:color w:val="000000" w:themeColor="text1"/>
        </w:rPr>
      </w:pPr>
    </w:p>
    <w:p w14:paraId="63446F76" w14:textId="77777777" w:rsidR="000330F1" w:rsidRPr="000330F1" w:rsidRDefault="000330F1" w:rsidP="00CB5211">
      <w:pPr>
        <w:autoSpaceDE w:val="0"/>
        <w:autoSpaceDN w:val="0"/>
        <w:adjustRightInd w:val="0"/>
        <w:spacing w:line="480" w:lineRule="auto"/>
        <w:jc w:val="both"/>
        <w:rPr>
          <w:rFonts w:ascii="Times New Roman" w:hAnsi="Times New Roman" w:cs="Times New Roman"/>
          <w:color w:val="000000" w:themeColor="text1"/>
          <w:lang w:val="en-MY"/>
        </w:rPr>
      </w:pPr>
      <w:r w:rsidRPr="000330F1">
        <w:rPr>
          <w:rFonts w:ascii="Times New Roman" w:hAnsi="Times New Roman" w:cs="Times New Roman"/>
          <w:b/>
          <w:bCs/>
          <w:color w:val="000000" w:themeColor="text1"/>
          <w:lang w:val="en-MY"/>
        </w:rPr>
        <w:t>In-text citations</w:t>
      </w:r>
    </w:p>
    <w:p w14:paraId="219A220C" w14:textId="5323BEAF" w:rsidR="000330F1" w:rsidRPr="000330F1" w:rsidRDefault="000330F1" w:rsidP="00CB5211">
      <w:pPr>
        <w:tabs>
          <w:tab w:val="num" w:pos="720"/>
        </w:tabs>
        <w:autoSpaceDE w:val="0"/>
        <w:autoSpaceDN w:val="0"/>
        <w:adjustRightInd w:val="0"/>
        <w:spacing w:line="480" w:lineRule="auto"/>
        <w:jc w:val="both"/>
        <w:rPr>
          <w:rFonts w:ascii="Times New Roman" w:hAnsi="Times New Roman" w:cs="Times New Roman"/>
          <w:color w:val="000000" w:themeColor="text1"/>
          <w:lang w:val="en-MY"/>
        </w:rPr>
      </w:pPr>
      <w:r w:rsidRPr="000330F1">
        <w:rPr>
          <w:rFonts w:ascii="Times New Roman" w:hAnsi="Times New Roman" w:cs="Times New Roman"/>
          <w:color w:val="000000" w:themeColor="text1"/>
          <w:lang w:val="en-MY"/>
        </w:rPr>
        <w:t>Citations of references in the text are by the surname of the author and year of publication, e.g.</w:t>
      </w:r>
      <w:r w:rsidR="00D52D74">
        <w:rPr>
          <w:rFonts w:ascii="Times New Roman" w:hAnsi="Times New Roman" w:cs="Times New Roman"/>
          <w:color w:val="000000" w:themeColor="text1"/>
          <w:lang w:val="en-MY"/>
        </w:rPr>
        <w:t xml:space="preserve">, </w:t>
      </w:r>
      <w:r w:rsidRPr="000330F1">
        <w:rPr>
          <w:rFonts w:ascii="Times New Roman" w:hAnsi="Times New Roman" w:cs="Times New Roman"/>
          <w:color w:val="000000" w:themeColor="text1"/>
          <w:lang w:val="en-MY"/>
        </w:rPr>
        <w:t>one author: Smith (1998) or (Smith, 1998)</w:t>
      </w:r>
      <w:r w:rsidR="00D52D74">
        <w:rPr>
          <w:rFonts w:ascii="Times New Roman" w:hAnsi="Times New Roman" w:cs="Times New Roman"/>
          <w:color w:val="000000" w:themeColor="text1"/>
          <w:lang w:val="en-MY"/>
        </w:rPr>
        <w:t xml:space="preserve">, </w:t>
      </w:r>
      <w:r w:rsidRPr="000330F1">
        <w:rPr>
          <w:rFonts w:ascii="Times New Roman" w:hAnsi="Times New Roman" w:cs="Times New Roman"/>
          <w:color w:val="000000" w:themeColor="text1"/>
          <w:lang w:val="en-MY"/>
        </w:rPr>
        <w:t>two authors: Smith &amp; Gomez (1999) or (Smith &amp; Gomez, 1999)</w:t>
      </w:r>
      <w:r w:rsidR="00D52D74">
        <w:rPr>
          <w:rFonts w:ascii="Times New Roman" w:hAnsi="Times New Roman" w:cs="Times New Roman"/>
          <w:color w:val="000000" w:themeColor="text1"/>
          <w:lang w:val="en-MY"/>
        </w:rPr>
        <w:t xml:space="preserve">, or </w:t>
      </w:r>
      <w:r w:rsidRPr="000330F1">
        <w:rPr>
          <w:rFonts w:ascii="Times New Roman" w:hAnsi="Times New Roman" w:cs="Times New Roman"/>
          <w:color w:val="000000" w:themeColor="text1"/>
          <w:lang w:val="en-MY"/>
        </w:rPr>
        <w:t>three or more authors: Smith et al. (1999) or (Smith et al., 1999)</w:t>
      </w:r>
      <w:r w:rsidR="00D52D74">
        <w:rPr>
          <w:rFonts w:ascii="Times New Roman" w:hAnsi="Times New Roman" w:cs="Times New Roman"/>
          <w:color w:val="000000" w:themeColor="text1"/>
          <w:lang w:val="en-MY"/>
        </w:rPr>
        <w:t xml:space="preserve">. </w:t>
      </w:r>
    </w:p>
    <w:p w14:paraId="284A19E7" w14:textId="77777777" w:rsidR="000330F1" w:rsidRDefault="000330F1" w:rsidP="00CB5211">
      <w:pPr>
        <w:autoSpaceDE w:val="0"/>
        <w:autoSpaceDN w:val="0"/>
        <w:adjustRightInd w:val="0"/>
        <w:spacing w:line="480" w:lineRule="auto"/>
        <w:jc w:val="both"/>
        <w:rPr>
          <w:rFonts w:ascii="Times New Roman" w:hAnsi="Times New Roman" w:cs="Times New Roman"/>
          <w:color w:val="000000" w:themeColor="text1"/>
          <w:lang w:val="en-MY"/>
        </w:rPr>
      </w:pPr>
    </w:p>
    <w:p w14:paraId="222D2F9F" w14:textId="1BD84940" w:rsidR="000330F1" w:rsidRDefault="000330F1" w:rsidP="00CB5211">
      <w:pPr>
        <w:autoSpaceDE w:val="0"/>
        <w:autoSpaceDN w:val="0"/>
        <w:adjustRightInd w:val="0"/>
        <w:spacing w:line="480" w:lineRule="auto"/>
        <w:jc w:val="both"/>
        <w:rPr>
          <w:rFonts w:ascii="Times New Roman" w:hAnsi="Times New Roman" w:cs="Times New Roman"/>
          <w:color w:val="000000" w:themeColor="text1"/>
          <w:lang w:val="en-MY"/>
        </w:rPr>
      </w:pPr>
      <w:r w:rsidRPr="233B75DC">
        <w:rPr>
          <w:rFonts w:ascii="Times New Roman" w:hAnsi="Times New Roman" w:cs="Times New Roman"/>
          <w:color w:val="000000" w:themeColor="text1"/>
          <w:lang w:val="en-MY"/>
        </w:rPr>
        <w:t>Multiple references should be arranged chronologically, followed by alphabetically. Multiple references by the same author(s) should be listed chronologically, with the publication year(s) separated by a comma. Multiple references by the same first author, in the same year, with three or more co-authors should use lower case letters (a, b, c) with the year, separated by a comma. The order of citation should be arranged alphabetically following the names of the co-authors. E.g., “(Mohamad, 1990, 1998; Choy et al.</w:t>
      </w:r>
      <w:r w:rsidR="79EE6272" w:rsidRPr="233B75DC">
        <w:rPr>
          <w:rFonts w:ascii="Times New Roman" w:hAnsi="Times New Roman" w:cs="Times New Roman"/>
          <w:color w:val="000000" w:themeColor="text1"/>
          <w:lang w:val="en-MY"/>
        </w:rPr>
        <w:t>,</w:t>
      </w:r>
      <w:r w:rsidRPr="233B75DC">
        <w:rPr>
          <w:rFonts w:ascii="Times New Roman" w:hAnsi="Times New Roman" w:cs="Times New Roman"/>
          <w:color w:val="000000" w:themeColor="text1"/>
          <w:lang w:val="en-MY"/>
        </w:rPr>
        <w:t xml:space="preserve"> 2019a, b; Pius, 2019; IUCN, 2023)”.</w:t>
      </w:r>
      <w:r w:rsidR="00D52D74" w:rsidRPr="233B75DC">
        <w:rPr>
          <w:rFonts w:ascii="Times New Roman" w:hAnsi="Times New Roman" w:cs="Times New Roman"/>
          <w:color w:val="000000" w:themeColor="text1"/>
          <w:lang w:val="en-MY"/>
        </w:rPr>
        <w:t xml:space="preserve"> </w:t>
      </w:r>
      <w:r w:rsidRPr="233B75DC">
        <w:rPr>
          <w:rFonts w:ascii="Times New Roman" w:hAnsi="Times New Roman" w:cs="Times New Roman"/>
          <w:color w:val="000000" w:themeColor="text1"/>
          <w:lang w:val="en-MY"/>
        </w:rPr>
        <w:t>It is recommended that the authorship of scientific names by cited at the first mention of the species according to the respective naming conventions of each taxa</w:t>
      </w:r>
      <w:r w:rsidR="00D52D74" w:rsidRPr="233B75DC">
        <w:rPr>
          <w:rFonts w:ascii="Times New Roman" w:hAnsi="Times New Roman" w:cs="Times New Roman"/>
          <w:color w:val="000000" w:themeColor="text1"/>
          <w:lang w:val="en-MY"/>
        </w:rPr>
        <w:t>.</w:t>
      </w:r>
    </w:p>
    <w:p w14:paraId="74A432F8" w14:textId="77777777" w:rsidR="000330F1" w:rsidRDefault="000330F1" w:rsidP="00CB5211">
      <w:pPr>
        <w:autoSpaceDE w:val="0"/>
        <w:autoSpaceDN w:val="0"/>
        <w:adjustRightInd w:val="0"/>
        <w:spacing w:line="480" w:lineRule="auto"/>
        <w:jc w:val="both"/>
        <w:rPr>
          <w:rFonts w:ascii="Times New Roman" w:hAnsi="Times New Roman" w:cs="Times New Roman"/>
          <w:color w:val="000000" w:themeColor="text1"/>
        </w:rPr>
      </w:pPr>
    </w:p>
    <w:p w14:paraId="3A6C6180" w14:textId="77777777" w:rsidR="001E3649" w:rsidRPr="00954FB1" w:rsidRDefault="001E3649" w:rsidP="00CB5211">
      <w:pPr>
        <w:spacing w:line="480" w:lineRule="auto"/>
        <w:jc w:val="both"/>
        <w:rPr>
          <w:rFonts w:ascii="Times New Roman" w:hAnsi="Times New Roman" w:cs="Times New Roman"/>
        </w:rPr>
      </w:pPr>
    </w:p>
    <w:p w14:paraId="6A28475A" w14:textId="77F37EA4" w:rsidR="002B24F6" w:rsidRPr="002B24F6" w:rsidRDefault="002B24F6" w:rsidP="00CB5211">
      <w:pPr>
        <w:spacing w:line="480" w:lineRule="auto"/>
        <w:jc w:val="both"/>
        <w:rPr>
          <w:rFonts w:ascii="Times New Roman" w:hAnsi="Times New Roman" w:cs="Times New Roman"/>
          <w:b/>
          <w:bCs/>
        </w:rPr>
      </w:pPr>
      <w:r>
        <w:rPr>
          <w:rFonts w:ascii="Times New Roman" w:hAnsi="Times New Roman" w:cs="Times New Roman"/>
          <w:b/>
          <w:bCs/>
        </w:rPr>
        <w:t>Tables and Figures</w:t>
      </w:r>
    </w:p>
    <w:p w14:paraId="60DA006E" w14:textId="7B1B8773" w:rsidR="001E3649" w:rsidRDefault="00520F97" w:rsidP="00CB5211">
      <w:pPr>
        <w:spacing w:line="480" w:lineRule="auto"/>
        <w:jc w:val="both"/>
        <w:rPr>
          <w:rFonts w:ascii="Times New Roman" w:hAnsi="Times New Roman" w:cs="Times New Roman"/>
        </w:rPr>
      </w:pPr>
      <w:r>
        <w:rPr>
          <w:rFonts w:ascii="Times New Roman" w:hAnsi="Times New Roman" w:cs="Times New Roman"/>
        </w:rPr>
        <w:t>If tables are used, ensure that the tables are formatted to fit to the width of the page (Table 1).</w:t>
      </w:r>
      <w:r w:rsidR="006D1043">
        <w:rPr>
          <w:rFonts w:ascii="Times New Roman" w:hAnsi="Times New Roman" w:cs="Times New Roman"/>
        </w:rPr>
        <w:t xml:space="preserve"> Insert two spaces after the paragraph, before inserting the table.</w:t>
      </w:r>
    </w:p>
    <w:p w14:paraId="38F8EEE8" w14:textId="77777777" w:rsidR="001E3649" w:rsidRDefault="001E3649" w:rsidP="00CB5211">
      <w:pPr>
        <w:spacing w:line="480" w:lineRule="auto"/>
        <w:jc w:val="both"/>
        <w:rPr>
          <w:rFonts w:ascii="Times New Roman" w:hAnsi="Times New Roman" w:cs="Times New Roman"/>
        </w:rPr>
      </w:pPr>
    </w:p>
    <w:p w14:paraId="4FDA2231" w14:textId="77777777" w:rsidR="001E3649" w:rsidRDefault="001E3649" w:rsidP="00CB5211">
      <w:pPr>
        <w:spacing w:line="480" w:lineRule="auto"/>
        <w:jc w:val="both"/>
        <w:rPr>
          <w:rFonts w:ascii="Times New Roman" w:hAnsi="Times New Roman" w:cs="Times New Roman"/>
        </w:rPr>
      </w:pPr>
    </w:p>
    <w:p w14:paraId="15090C13" w14:textId="46434BF2" w:rsidR="001E3649" w:rsidRPr="00671883" w:rsidRDefault="001E3649" w:rsidP="00CB5211">
      <w:pPr>
        <w:spacing w:after="60" w:line="480" w:lineRule="auto"/>
        <w:jc w:val="both"/>
        <w:rPr>
          <w:rFonts w:ascii="Times New Roman" w:hAnsi="Times New Roman" w:cs="Times New Roman"/>
          <w:b/>
          <w:bCs/>
          <w:sz w:val="20"/>
          <w:szCs w:val="20"/>
        </w:rPr>
      </w:pPr>
      <w:r w:rsidRPr="3745FBCE">
        <w:rPr>
          <w:rFonts w:ascii="Times New Roman" w:hAnsi="Times New Roman" w:cs="Times New Roman"/>
          <w:b/>
          <w:bCs/>
          <w:sz w:val="20"/>
          <w:szCs w:val="20"/>
          <w:lang w:val="en-MY"/>
        </w:rPr>
        <w:t xml:space="preserve">Table 1: </w:t>
      </w:r>
      <w:r w:rsidR="2903DBB6" w:rsidRPr="3745FBCE">
        <w:rPr>
          <w:rFonts w:ascii="Times New Roman" w:hAnsi="Times New Roman" w:cs="Times New Roman"/>
          <w:sz w:val="20"/>
          <w:szCs w:val="20"/>
          <w:lang w:val="en-MY"/>
        </w:rPr>
        <w:t>Table headers and text should be in font size 10 and must b</w:t>
      </w:r>
      <w:r w:rsidR="00671883" w:rsidRPr="3745FBCE">
        <w:rPr>
          <w:rFonts w:ascii="Times New Roman" w:hAnsi="Times New Roman" w:cs="Times New Roman"/>
          <w:sz w:val="20"/>
          <w:szCs w:val="20"/>
          <w:lang w:val="en-MY"/>
        </w:rPr>
        <w:t>e self-explanatory. Insert a 3-point space after the caption before inserting the table. Insert 2 spaces after the table before the text continues.</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5"/>
        <w:gridCol w:w="1544"/>
        <w:gridCol w:w="1642"/>
        <w:gridCol w:w="1459"/>
      </w:tblGrid>
      <w:tr w:rsidR="001E3649" w:rsidRPr="005F46E5" w14:paraId="48702FAC" w14:textId="77777777" w:rsidTr="007075E4">
        <w:trPr>
          <w:trHeight w:val="385"/>
          <w:jc w:val="center"/>
        </w:trPr>
        <w:tc>
          <w:tcPr>
            <w:tcW w:w="2425" w:type="pct"/>
            <w:tcBorders>
              <w:top w:val="single" w:sz="4" w:space="0" w:color="auto"/>
              <w:bottom w:val="single" w:sz="4" w:space="0" w:color="auto"/>
            </w:tcBorders>
          </w:tcPr>
          <w:p w14:paraId="044D8B80" w14:textId="1013D2FD" w:rsidR="001E3649" w:rsidRPr="005F46E5" w:rsidRDefault="00671883" w:rsidP="00CB5211">
            <w:pPr>
              <w:spacing w:line="480" w:lineRule="auto"/>
              <w:jc w:val="both"/>
              <w:rPr>
                <w:rFonts w:ascii="Times New Roman" w:hAnsi="Times New Roman" w:cs="Times New Roman"/>
                <w:b/>
                <w:bCs/>
                <w:sz w:val="20"/>
                <w:szCs w:val="20"/>
                <w:lang w:val="en-MY"/>
              </w:rPr>
            </w:pPr>
            <w:r>
              <w:rPr>
                <w:rFonts w:ascii="Times New Roman" w:hAnsi="Times New Roman" w:cs="Times New Roman"/>
                <w:b/>
                <w:bCs/>
                <w:sz w:val="20"/>
                <w:szCs w:val="20"/>
                <w:lang w:val="en-MY"/>
              </w:rPr>
              <w:t>Heading</w:t>
            </w:r>
          </w:p>
        </w:tc>
        <w:tc>
          <w:tcPr>
            <w:tcW w:w="856" w:type="pct"/>
            <w:tcBorders>
              <w:top w:val="single" w:sz="4" w:space="0" w:color="auto"/>
              <w:bottom w:val="single" w:sz="4" w:space="0" w:color="auto"/>
            </w:tcBorders>
          </w:tcPr>
          <w:p w14:paraId="2DED60AD" w14:textId="310A9A92"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b/>
                <w:bCs/>
                <w:sz w:val="20"/>
                <w:szCs w:val="20"/>
                <w:lang w:val="en-MY"/>
              </w:rPr>
              <w:t>Heading</w:t>
            </w:r>
          </w:p>
        </w:tc>
        <w:tc>
          <w:tcPr>
            <w:tcW w:w="910" w:type="pct"/>
            <w:tcBorders>
              <w:top w:val="single" w:sz="4" w:space="0" w:color="auto"/>
              <w:bottom w:val="single" w:sz="4" w:space="0" w:color="auto"/>
            </w:tcBorders>
          </w:tcPr>
          <w:p w14:paraId="06A2A903" w14:textId="1C9A8599"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b/>
                <w:bCs/>
                <w:sz w:val="20"/>
                <w:szCs w:val="20"/>
                <w:lang w:val="en-MY"/>
              </w:rPr>
              <w:t>Heading</w:t>
            </w:r>
          </w:p>
        </w:tc>
        <w:tc>
          <w:tcPr>
            <w:tcW w:w="809" w:type="pct"/>
            <w:tcBorders>
              <w:top w:val="single" w:sz="4" w:space="0" w:color="auto"/>
              <w:bottom w:val="single" w:sz="4" w:space="0" w:color="auto"/>
            </w:tcBorders>
          </w:tcPr>
          <w:p w14:paraId="293A9B9A" w14:textId="694041A7"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b/>
                <w:bCs/>
                <w:sz w:val="20"/>
                <w:szCs w:val="20"/>
                <w:lang w:val="en-MY"/>
              </w:rPr>
              <w:t>Heading</w:t>
            </w:r>
          </w:p>
        </w:tc>
      </w:tr>
      <w:tr w:rsidR="001E3649" w:rsidRPr="005F46E5" w14:paraId="35A0FA55" w14:textId="77777777" w:rsidTr="001E3649">
        <w:trPr>
          <w:jc w:val="center"/>
        </w:trPr>
        <w:tc>
          <w:tcPr>
            <w:tcW w:w="2425" w:type="pct"/>
            <w:tcBorders>
              <w:top w:val="single" w:sz="4" w:space="0" w:color="auto"/>
            </w:tcBorders>
          </w:tcPr>
          <w:p w14:paraId="12E1B354" w14:textId="2C57B5A5"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56" w:type="pct"/>
            <w:tcBorders>
              <w:top w:val="single" w:sz="4" w:space="0" w:color="auto"/>
            </w:tcBorders>
          </w:tcPr>
          <w:p w14:paraId="77A948D2" w14:textId="6F979B0F"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910" w:type="pct"/>
            <w:tcBorders>
              <w:top w:val="single" w:sz="4" w:space="0" w:color="auto"/>
            </w:tcBorders>
          </w:tcPr>
          <w:p w14:paraId="345BA00B" w14:textId="630D779B"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09" w:type="pct"/>
            <w:tcBorders>
              <w:top w:val="single" w:sz="4" w:space="0" w:color="auto"/>
            </w:tcBorders>
          </w:tcPr>
          <w:p w14:paraId="3A17944C" w14:textId="3B1EB9D2"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r>
      <w:tr w:rsidR="001E3649" w:rsidRPr="005F46E5" w14:paraId="6E3EC023" w14:textId="77777777" w:rsidTr="001E3649">
        <w:trPr>
          <w:jc w:val="center"/>
        </w:trPr>
        <w:tc>
          <w:tcPr>
            <w:tcW w:w="2425" w:type="pct"/>
          </w:tcPr>
          <w:p w14:paraId="7BB056BB" w14:textId="059DD84D"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56" w:type="pct"/>
          </w:tcPr>
          <w:p w14:paraId="36FC4B8E" w14:textId="3C99796B"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910" w:type="pct"/>
          </w:tcPr>
          <w:p w14:paraId="07EB57BD" w14:textId="3BD8C4CD"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09" w:type="pct"/>
          </w:tcPr>
          <w:p w14:paraId="6A919645" w14:textId="33DB776A"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r>
      <w:tr w:rsidR="001E3649" w:rsidRPr="005F46E5" w14:paraId="5A1D6A24" w14:textId="77777777" w:rsidTr="001E3649">
        <w:trPr>
          <w:jc w:val="center"/>
        </w:trPr>
        <w:tc>
          <w:tcPr>
            <w:tcW w:w="2425" w:type="pct"/>
          </w:tcPr>
          <w:p w14:paraId="348D505F" w14:textId="17FDC73E"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56" w:type="pct"/>
          </w:tcPr>
          <w:p w14:paraId="2C5125E7" w14:textId="485953F0"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910" w:type="pct"/>
          </w:tcPr>
          <w:p w14:paraId="4027DD25" w14:textId="508265FD"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c>
          <w:tcPr>
            <w:tcW w:w="809" w:type="pct"/>
          </w:tcPr>
          <w:p w14:paraId="545BA031" w14:textId="18B2B372" w:rsidR="001E3649" w:rsidRPr="005F46E5" w:rsidRDefault="00671883" w:rsidP="00CB5211">
            <w:pPr>
              <w:spacing w:line="480" w:lineRule="auto"/>
              <w:jc w:val="both"/>
              <w:rPr>
                <w:rFonts w:ascii="Times New Roman" w:hAnsi="Times New Roman" w:cs="Times New Roman"/>
                <w:sz w:val="20"/>
                <w:szCs w:val="20"/>
              </w:rPr>
            </w:pPr>
            <w:r>
              <w:rPr>
                <w:rFonts w:ascii="Times New Roman" w:hAnsi="Times New Roman" w:cs="Times New Roman"/>
                <w:sz w:val="20"/>
                <w:szCs w:val="20"/>
                <w:lang w:val="en-MY"/>
              </w:rPr>
              <w:t>Item</w:t>
            </w:r>
          </w:p>
        </w:tc>
      </w:tr>
    </w:tbl>
    <w:p w14:paraId="072FD275" w14:textId="00946391" w:rsidR="002F194B" w:rsidRDefault="002F194B" w:rsidP="00CB5211">
      <w:pPr>
        <w:spacing w:line="480" w:lineRule="auto"/>
        <w:jc w:val="both"/>
        <w:rPr>
          <w:rFonts w:ascii="Times New Roman" w:hAnsi="Times New Roman" w:cs="Times New Roman"/>
        </w:rPr>
      </w:pPr>
    </w:p>
    <w:p w14:paraId="5A0B5574" w14:textId="77777777" w:rsidR="0049412D" w:rsidRDefault="0049412D" w:rsidP="00CB5211">
      <w:pPr>
        <w:spacing w:line="480" w:lineRule="auto"/>
        <w:jc w:val="both"/>
        <w:rPr>
          <w:rFonts w:ascii="Times New Roman" w:hAnsi="Times New Roman" w:cs="Times New Roman"/>
        </w:rPr>
      </w:pPr>
    </w:p>
    <w:p w14:paraId="235E7B71" w14:textId="77777777" w:rsidR="001F2B4A" w:rsidRDefault="001F2B4A" w:rsidP="00CB5211">
      <w:pPr>
        <w:autoSpaceDE w:val="0"/>
        <w:autoSpaceDN w:val="0"/>
        <w:adjustRightInd w:val="0"/>
        <w:spacing w:line="480" w:lineRule="auto"/>
        <w:jc w:val="both"/>
        <w:rPr>
          <w:rFonts w:ascii="Times New Roman" w:hAnsi="Times New Roman" w:cs="Times New Roman"/>
        </w:rPr>
      </w:pPr>
      <w:r w:rsidRPr="001F2B4A">
        <w:rPr>
          <w:rFonts w:ascii="Times New Roman" w:hAnsi="Times New Roman" w:cs="Times New Roman"/>
        </w:rPr>
        <w:lastRenderedPageBreak/>
        <w:t>In the initial submission, figures and tables should be placed at appropriate points in the text (preferably after the paragraph that contains its first mention in the text). Each figure and table should be numbered according to the order of appearance in the text, i.e., Fig. 1, Fig. 2, and Table 1, Table 2. All figures and tables should fit within the A4 size page format.</w:t>
      </w:r>
    </w:p>
    <w:p w14:paraId="4447F5B4" w14:textId="77777777" w:rsidR="006A2FB7" w:rsidRPr="001F2B4A" w:rsidRDefault="006A2FB7" w:rsidP="00CB5211">
      <w:pPr>
        <w:autoSpaceDE w:val="0"/>
        <w:autoSpaceDN w:val="0"/>
        <w:adjustRightInd w:val="0"/>
        <w:spacing w:line="480" w:lineRule="auto"/>
        <w:jc w:val="both"/>
        <w:rPr>
          <w:rFonts w:ascii="Times New Roman" w:hAnsi="Times New Roman" w:cs="Times New Roman"/>
        </w:rPr>
      </w:pPr>
    </w:p>
    <w:p w14:paraId="7AB2606F" w14:textId="4D875170" w:rsidR="001F2B4A" w:rsidRDefault="001F2B4A" w:rsidP="00CB5211">
      <w:pPr>
        <w:autoSpaceDE w:val="0"/>
        <w:autoSpaceDN w:val="0"/>
        <w:adjustRightInd w:val="0"/>
        <w:spacing w:line="480" w:lineRule="auto"/>
        <w:jc w:val="both"/>
        <w:rPr>
          <w:rFonts w:ascii="Times New Roman" w:hAnsi="Times New Roman" w:cs="Times New Roman"/>
        </w:rPr>
      </w:pPr>
      <w:r w:rsidRPr="001F2B4A">
        <w:rPr>
          <w:rFonts w:ascii="Times New Roman" w:hAnsi="Times New Roman" w:cs="Times New Roman"/>
        </w:rPr>
        <w:t>Text within figures (e.g., graphs) should be of reasonable size for ease of readability. Figure captions, table text and legends should be presented in 10 point</w:t>
      </w:r>
      <w:r w:rsidR="00D05421">
        <w:rPr>
          <w:rFonts w:ascii="Times New Roman" w:hAnsi="Times New Roman" w:cs="Times New Roman"/>
        </w:rPr>
        <w:t xml:space="preserve"> (Fig. 1)</w:t>
      </w:r>
      <w:r w:rsidRPr="001F2B4A">
        <w:rPr>
          <w:rFonts w:ascii="Times New Roman" w:hAnsi="Times New Roman" w:cs="Times New Roman"/>
        </w:rPr>
        <w:t xml:space="preserve">. </w:t>
      </w:r>
      <w:r w:rsidR="00D05421" w:rsidRPr="001F2B4A">
        <w:rPr>
          <w:rFonts w:ascii="Times New Roman" w:hAnsi="Times New Roman" w:cs="Times New Roman"/>
        </w:rPr>
        <w:t>Composite figures should be labelled alphabetically, according to the sequence of its arrangement</w:t>
      </w:r>
      <w:r w:rsidR="00A47A71">
        <w:rPr>
          <w:rFonts w:ascii="Times New Roman" w:hAnsi="Times New Roman" w:cs="Times New Roman"/>
        </w:rPr>
        <w:t>. Labels should be inserted in the top right corner of the image</w:t>
      </w:r>
      <w:r w:rsidR="00C26922">
        <w:rPr>
          <w:rFonts w:ascii="Times New Roman" w:hAnsi="Times New Roman" w:cs="Times New Roman"/>
        </w:rPr>
        <w:t xml:space="preserve"> using capital letters, </w:t>
      </w:r>
      <w:r w:rsidR="00660F03">
        <w:rPr>
          <w:rFonts w:ascii="Times New Roman" w:hAnsi="Times New Roman" w:cs="Times New Roman"/>
        </w:rPr>
        <w:t xml:space="preserve">i.e., </w:t>
      </w:r>
      <w:r w:rsidR="00C26922">
        <w:rPr>
          <w:rFonts w:ascii="Times New Roman" w:hAnsi="Times New Roman" w:cs="Times New Roman"/>
        </w:rPr>
        <w:t>‘A’, ‘B’, ‘C’</w:t>
      </w:r>
      <w:r w:rsidR="00D05421">
        <w:rPr>
          <w:rFonts w:ascii="Times New Roman" w:hAnsi="Times New Roman" w:cs="Times New Roman"/>
        </w:rPr>
        <w:t xml:space="preserve"> (Fig. 2)</w:t>
      </w:r>
      <w:r w:rsidR="00D05421" w:rsidRPr="001F2B4A">
        <w:rPr>
          <w:rFonts w:ascii="Times New Roman" w:hAnsi="Times New Roman" w:cs="Times New Roman"/>
        </w:rPr>
        <w:t xml:space="preserve">. </w:t>
      </w:r>
      <w:r w:rsidRPr="001F2B4A">
        <w:rPr>
          <w:rFonts w:ascii="Times New Roman" w:hAnsi="Times New Roman" w:cs="Times New Roman"/>
        </w:rPr>
        <w:t>The table legends and figure captions should be standalone, i.e., should be understandable to someone who has not read the text.</w:t>
      </w:r>
    </w:p>
    <w:p w14:paraId="3915D5E1" w14:textId="77777777" w:rsidR="001F2B4A" w:rsidRDefault="001F2B4A" w:rsidP="00CB5211">
      <w:pPr>
        <w:autoSpaceDE w:val="0"/>
        <w:autoSpaceDN w:val="0"/>
        <w:adjustRightInd w:val="0"/>
        <w:spacing w:line="480" w:lineRule="auto"/>
        <w:jc w:val="both"/>
        <w:rPr>
          <w:rFonts w:ascii="Times New Roman" w:hAnsi="Times New Roman" w:cs="Times New Roman"/>
        </w:rPr>
      </w:pPr>
    </w:p>
    <w:p w14:paraId="464B5D32" w14:textId="77777777" w:rsidR="002B24F6" w:rsidRDefault="002B24F6" w:rsidP="00CB5211">
      <w:pPr>
        <w:autoSpaceDE w:val="0"/>
        <w:autoSpaceDN w:val="0"/>
        <w:adjustRightInd w:val="0"/>
        <w:spacing w:line="480" w:lineRule="auto"/>
        <w:jc w:val="both"/>
        <w:rPr>
          <w:rFonts w:ascii="Times New Roman" w:hAnsi="Times New Roman" w:cs="Times New Roman"/>
        </w:rPr>
      </w:pPr>
    </w:p>
    <w:p w14:paraId="14AEC4FF" w14:textId="77777777" w:rsidR="002B24F6" w:rsidRPr="00A11A34" w:rsidRDefault="002B24F6" w:rsidP="002B24F6">
      <w:pPr>
        <w:spacing w:after="60" w:line="48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inline distT="0" distB="0" distL="0" distR="0" wp14:anchorId="0DF570A8" wp14:editId="581E50A1">
                <wp:extent cx="5690681" cy="2743200"/>
                <wp:effectExtent l="0" t="0" r="24765" b="19050"/>
                <wp:docPr id="401371278" name="Rectangle 8"/>
                <wp:cNvGraphicFramePr/>
                <a:graphic xmlns:a="http://schemas.openxmlformats.org/drawingml/2006/main">
                  <a:graphicData uri="http://schemas.microsoft.com/office/word/2010/wordprocessingShape">
                    <wps:wsp>
                      <wps:cNvSpPr/>
                      <wps:spPr>
                        <a:xfrm>
                          <a:off x="0" y="0"/>
                          <a:ext cx="5690681" cy="2743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pic="http://schemas.openxmlformats.org/drawingml/2006/picture">
            <w:pict w14:anchorId="2A547284">
              <v:rect id="Rectangle 8" style="width:448.1pt;height:3in;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22CC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">
                <w10:anchorlock/>
              </v:rect>
            </w:pict>
          </mc:Fallback>
        </mc:AlternateContent>
      </w:r>
      <w:r w:rsidRPr="00A11A34">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Pr="00A11A34">
        <w:rPr>
          <w:rFonts w:ascii="Times New Roman" w:hAnsi="Times New Roman" w:cs="Times New Roman"/>
          <w:b/>
          <w:bCs/>
          <w:sz w:val="20"/>
          <w:szCs w:val="20"/>
        </w:rPr>
        <w:t>:</w:t>
      </w:r>
      <w:r w:rsidRPr="00A11A34">
        <w:rPr>
          <w:rFonts w:ascii="Times New Roman" w:hAnsi="Times New Roman" w:cs="Times New Roman"/>
          <w:sz w:val="20"/>
          <w:szCs w:val="20"/>
        </w:rPr>
        <w:t xml:space="preserve"> </w:t>
      </w:r>
      <w:r>
        <w:rPr>
          <w:rFonts w:ascii="Times New Roman" w:hAnsi="Times New Roman" w:cs="Times New Roman"/>
          <w:sz w:val="20"/>
          <w:szCs w:val="20"/>
        </w:rPr>
        <w:t>Figure caption should be in font size 10 and must be self-explanatory</w:t>
      </w:r>
      <w:r w:rsidRPr="00A11A34">
        <w:rPr>
          <w:rFonts w:ascii="Times New Roman" w:hAnsi="Times New Roman" w:cs="Times New Roman"/>
          <w:sz w:val="20"/>
          <w:szCs w:val="20"/>
        </w:rPr>
        <w:t xml:space="preserve">. </w:t>
      </w:r>
      <w:r>
        <w:rPr>
          <w:rFonts w:ascii="Times New Roman" w:hAnsi="Times New Roman" w:cs="Times New Roman"/>
          <w:sz w:val="20"/>
          <w:szCs w:val="20"/>
        </w:rPr>
        <w:t>Insert a 3-point space after the figure, before the caption. Insert 2 spaces before the text continues.</w:t>
      </w:r>
    </w:p>
    <w:p w14:paraId="0FC83066" w14:textId="77777777" w:rsidR="002B24F6" w:rsidRDefault="002B24F6" w:rsidP="002B24F6">
      <w:pPr>
        <w:spacing w:line="480" w:lineRule="auto"/>
        <w:jc w:val="both"/>
        <w:rPr>
          <w:rFonts w:ascii="Times New Roman" w:hAnsi="Times New Roman" w:cs="Times New Roman"/>
          <w:color w:val="000000" w:themeColor="text1"/>
        </w:rPr>
      </w:pPr>
    </w:p>
    <w:p w14:paraId="56886C9F" w14:textId="77777777" w:rsidR="002B24F6" w:rsidRDefault="002B24F6" w:rsidP="00CB5211">
      <w:pPr>
        <w:autoSpaceDE w:val="0"/>
        <w:autoSpaceDN w:val="0"/>
        <w:adjustRightInd w:val="0"/>
        <w:spacing w:line="480" w:lineRule="auto"/>
        <w:jc w:val="both"/>
        <w:rPr>
          <w:rFonts w:ascii="Times New Roman" w:hAnsi="Times New Roman" w:cs="Times New Roman"/>
        </w:rPr>
      </w:pPr>
    </w:p>
    <w:p w14:paraId="30CB6EFD" w14:textId="14455A4E" w:rsidR="00822BBF" w:rsidRDefault="00C370C9" w:rsidP="00A47A71">
      <w:pPr>
        <w:spacing w:after="60" w:line="48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3A613B7" wp14:editId="1C4E7CA8">
            <wp:extent cx="5727700" cy="3540125"/>
            <wp:effectExtent l="0" t="0" r="6350" b="3175"/>
            <wp:docPr id="1170489534" name="Picture 5"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89534" name="Picture 5" descr="A map of the countr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40125"/>
                    </a:xfrm>
                    <a:prstGeom prst="rect">
                      <a:avLst/>
                    </a:prstGeom>
                  </pic:spPr>
                </pic:pic>
              </a:graphicData>
            </a:graphic>
          </wp:inline>
        </w:drawing>
      </w:r>
    </w:p>
    <w:p w14:paraId="6C2E9C86" w14:textId="263C0F7F" w:rsidR="00A47A71" w:rsidRPr="0020157D" w:rsidRDefault="00A47A71" w:rsidP="00A47A71">
      <w:pPr>
        <w:spacing w:after="60" w:line="480" w:lineRule="auto"/>
        <w:jc w:val="both"/>
        <w:rPr>
          <w:rFonts w:ascii="Times New Roman" w:hAnsi="Times New Roman" w:cs="Times New Roman"/>
          <w:sz w:val="20"/>
          <w:szCs w:val="20"/>
        </w:rPr>
      </w:pPr>
      <w:r w:rsidRPr="00A11A34">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A11A34">
        <w:rPr>
          <w:rFonts w:ascii="Times New Roman" w:hAnsi="Times New Roman" w:cs="Times New Roman"/>
          <w:b/>
          <w:bCs/>
          <w:sz w:val="20"/>
          <w:szCs w:val="20"/>
        </w:rPr>
        <w:t>:</w:t>
      </w:r>
      <w:r w:rsidR="00BC5ADF">
        <w:rPr>
          <w:rFonts w:ascii="Times New Roman" w:hAnsi="Times New Roman" w:cs="Times New Roman"/>
          <w:sz w:val="20"/>
          <w:szCs w:val="20"/>
        </w:rPr>
        <w:t xml:space="preserve"> Sampling sites of </w:t>
      </w:r>
      <w:r w:rsidR="000335AD">
        <w:rPr>
          <w:rFonts w:ascii="Times New Roman" w:hAnsi="Times New Roman" w:cs="Times New Roman"/>
          <w:sz w:val="20"/>
          <w:szCs w:val="20"/>
        </w:rPr>
        <w:t>XYZ species</w:t>
      </w:r>
      <w:r w:rsidR="00BC5ADF">
        <w:rPr>
          <w:rFonts w:ascii="Times New Roman" w:hAnsi="Times New Roman" w:cs="Times New Roman"/>
          <w:sz w:val="20"/>
          <w:szCs w:val="20"/>
        </w:rPr>
        <w:t xml:space="preserve"> in Sabah, Malaysia</w:t>
      </w:r>
      <w:r>
        <w:rPr>
          <w:rFonts w:ascii="Times New Roman" w:hAnsi="Times New Roman" w:cs="Times New Roman"/>
          <w:sz w:val="20"/>
          <w:szCs w:val="20"/>
        </w:rPr>
        <w:t>.</w:t>
      </w:r>
      <w:r w:rsidR="00BC5ADF">
        <w:rPr>
          <w:rFonts w:ascii="Times New Roman" w:hAnsi="Times New Roman" w:cs="Times New Roman"/>
          <w:sz w:val="20"/>
          <w:szCs w:val="20"/>
        </w:rPr>
        <w:t xml:space="preserve"> </w:t>
      </w:r>
      <w:r w:rsidR="00054E94">
        <w:rPr>
          <w:rFonts w:ascii="Times New Roman" w:hAnsi="Times New Roman" w:cs="Times New Roman"/>
          <w:b/>
          <w:bCs/>
          <w:sz w:val="20"/>
          <w:szCs w:val="20"/>
        </w:rPr>
        <w:t xml:space="preserve">A. </w:t>
      </w:r>
      <w:r w:rsidR="001646E9">
        <w:rPr>
          <w:rFonts w:ascii="Times New Roman" w:hAnsi="Times New Roman" w:cs="Times New Roman"/>
          <w:sz w:val="20"/>
          <w:szCs w:val="20"/>
        </w:rPr>
        <w:t>Map of Malaysia</w:t>
      </w:r>
      <w:r w:rsidR="00C07FE0">
        <w:rPr>
          <w:rFonts w:ascii="Times New Roman" w:hAnsi="Times New Roman" w:cs="Times New Roman"/>
          <w:sz w:val="20"/>
          <w:szCs w:val="20"/>
        </w:rPr>
        <w:t xml:space="preserve"> showing the</w:t>
      </w:r>
      <w:r w:rsidR="001646E9">
        <w:rPr>
          <w:rFonts w:ascii="Times New Roman" w:hAnsi="Times New Roman" w:cs="Times New Roman"/>
          <w:sz w:val="20"/>
          <w:szCs w:val="20"/>
        </w:rPr>
        <w:t xml:space="preserve"> location of Sabah</w:t>
      </w:r>
      <w:r w:rsidR="0020157D">
        <w:rPr>
          <w:rFonts w:ascii="Times New Roman" w:hAnsi="Times New Roman" w:cs="Times New Roman"/>
          <w:sz w:val="20"/>
          <w:szCs w:val="20"/>
        </w:rPr>
        <w:t xml:space="preserve">. </w:t>
      </w:r>
      <w:r w:rsidR="0020157D">
        <w:rPr>
          <w:rFonts w:ascii="Times New Roman" w:hAnsi="Times New Roman" w:cs="Times New Roman"/>
          <w:b/>
          <w:bCs/>
          <w:sz w:val="20"/>
          <w:szCs w:val="20"/>
        </w:rPr>
        <w:t xml:space="preserve">B. </w:t>
      </w:r>
      <w:r w:rsidR="00ED7A1C">
        <w:rPr>
          <w:rFonts w:ascii="Times New Roman" w:hAnsi="Times New Roman" w:cs="Times New Roman"/>
          <w:sz w:val="20"/>
          <w:szCs w:val="20"/>
        </w:rPr>
        <w:t>Map of Sabah</w:t>
      </w:r>
      <w:r w:rsidR="00C07FE0">
        <w:rPr>
          <w:rFonts w:ascii="Times New Roman" w:hAnsi="Times New Roman" w:cs="Times New Roman"/>
          <w:sz w:val="20"/>
          <w:szCs w:val="20"/>
        </w:rPr>
        <w:t xml:space="preserve"> showing the sampling </w:t>
      </w:r>
      <w:r w:rsidR="00F57F66">
        <w:rPr>
          <w:rFonts w:ascii="Times New Roman" w:hAnsi="Times New Roman" w:cs="Times New Roman"/>
          <w:sz w:val="20"/>
          <w:szCs w:val="20"/>
        </w:rPr>
        <w:t>location</w:t>
      </w:r>
      <w:r w:rsidR="00ED7A1C">
        <w:rPr>
          <w:rFonts w:ascii="Times New Roman" w:hAnsi="Times New Roman" w:cs="Times New Roman"/>
          <w:sz w:val="20"/>
          <w:szCs w:val="20"/>
        </w:rPr>
        <w:t xml:space="preserve">. </w:t>
      </w:r>
      <w:r w:rsidR="00ED7A1C">
        <w:rPr>
          <w:rFonts w:ascii="Times New Roman" w:hAnsi="Times New Roman" w:cs="Times New Roman"/>
          <w:b/>
          <w:bCs/>
          <w:sz w:val="20"/>
          <w:szCs w:val="20"/>
        </w:rPr>
        <w:t xml:space="preserve">C. </w:t>
      </w:r>
      <w:r w:rsidR="005D0CEF">
        <w:rPr>
          <w:rFonts w:ascii="Times New Roman" w:hAnsi="Times New Roman" w:cs="Times New Roman"/>
          <w:sz w:val="20"/>
          <w:szCs w:val="20"/>
        </w:rPr>
        <w:t>Sampling locations</w:t>
      </w:r>
      <w:r w:rsidR="000335AD">
        <w:rPr>
          <w:rFonts w:ascii="Times New Roman" w:hAnsi="Times New Roman" w:cs="Times New Roman"/>
          <w:sz w:val="20"/>
          <w:szCs w:val="20"/>
        </w:rPr>
        <w:t xml:space="preserve"> within </w:t>
      </w:r>
      <w:r w:rsidR="00F57F66">
        <w:rPr>
          <w:rFonts w:ascii="Times New Roman" w:hAnsi="Times New Roman" w:cs="Times New Roman"/>
          <w:sz w:val="20"/>
          <w:szCs w:val="20"/>
        </w:rPr>
        <w:t xml:space="preserve">protected areas in </w:t>
      </w:r>
      <w:r w:rsidR="000335AD">
        <w:rPr>
          <w:rFonts w:ascii="Times New Roman" w:hAnsi="Times New Roman" w:cs="Times New Roman"/>
          <w:sz w:val="20"/>
          <w:szCs w:val="20"/>
        </w:rPr>
        <w:t>Sabah</w:t>
      </w:r>
      <w:r w:rsidR="00822BBF">
        <w:rPr>
          <w:rFonts w:ascii="Times New Roman" w:hAnsi="Times New Roman" w:cs="Times New Roman"/>
          <w:sz w:val="20"/>
          <w:szCs w:val="20"/>
        </w:rPr>
        <w:t>.</w:t>
      </w:r>
    </w:p>
    <w:p w14:paraId="5337B87D" w14:textId="77777777" w:rsidR="00A47A71" w:rsidRDefault="00A47A71" w:rsidP="00A47A71">
      <w:pPr>
        <w:spacing w:line="480" w:lineRule="auto"/>
        <w:jc w:val="both"/>
        <w:rPr>
          <w:rFonts w:ascii="Times New Roman" w:hAnsi="Times New Roman" w:cs="Times New Roman"/>
          <w:color w:val="000000" w:themeColor="text1"/>
        </w:rPr>
      </w:pPr>
    </w:p>
    <w:p w14:paraId="0A67BFFC" w14:textId="77777777" w:rsidR="00A47A71" w:rsidRPr="001F2B4A" w:rsidRDefault="00A47A71" w:rsidP="00CB5211">
      <w:pPr>
        <w:autoSpaceDE w:val="0"/>
        <w:autoSpaceDN w:val="0"/>
        <w:adjustRightInd w:val="0"/>
        <w:spacing w:line="480" w:lineRule="auto"/>
        <w:jc w:val="both"/>
        <w:rPr>
          <w:rFonts w:ascii="Times New Roman" w:hAnsi="Times New Roman" w:cs="Times New Roman"/>
        </w:rPr>
      </w:pPr>
    </w:p>
    <w:p w14:paraId="026F2044" w14:textId="282A7FFB" w:rsidR="00671883" w:rsidRPr="00671883" w:rsidRDefault="001F2B4A" w:rsidP="00CB5211">
      <w:pPr>
        <w:autoSpaceDE w:val="0"/>
        <w:autoSpaceDN w:val="0"/>
        <w:adjustRightInd w:val="0"/>
        <w:spacing w:line="480" w:lineRule="auto"/>
        <w:jc w:val="both"/>
        <w:rPr>
          <w:rFonts w:ascii="Times New Roman" w:hAnsi="Times New Roman" w:cs="Times New Roman"/>
        </w:rPr>
      </w:pPr>
      <w:r w:rsidRPr="001F2B4A">
        <w:rPr>
          <w:rFonts w:ascii="Times New Roman" w:hAnsi="Times New Roman" w:cs="Times New Roman"/>
        </w:rPr>
        <w:t>Figures should be embedded in the manuscript for the initial submission. When submitting a revised article, figures should be submitted individually in JPG (.jpg) or TIFF (.</w:t>
      </w:r>
      <w:proofErr w:type="spellStart"/>
      <w:r w:rsidRPr="001F2B4A">
        <w:rPr>
          <w:rFonts w:ascii="Times New Roman" w:hAnsi="Times New Roman" w:cs="Times New Roman"/>
        </w:rPr>
        <w:t>tif</w:t>
      </w:r>
      <w:proofErr w:type="spellEnd"/>
      <w:r w:rsidRPr="001F2B4A">
        <w:rPr>
          <w:rFonts w:ascii="Times New Roman" w:hAnsi="Times New Roman" w:cs="Times New Roman"/>
        </w:rPr>
        <w:t>) format, with the minimum resolution of 300 dpi. The editors reserve the right to request for unmodified or original images, and failure to provide these images could result in the rejection of a manuscript.</w:t>
      </w:r>
    </w:p>
    <w:p w14:paraId="5224126E" w14:textId="77777777" w:rsidR="0049412D" w:rsidRDefault="0049412D" w:rsidP="00CB5211">
      <w:pPr>
        <w:spacing w:line="480" w:lineRule="auto"/>
        <w:rPr>
          <w:rFonts w:ascii="Times New Roman" w:hAnsi="Times New Roman" w:cs="Times New Roman"/>
          <w:strike/>
        </w:rPr>
      </w:pPr>
    </w:p>
    <w:p w14:paraId="077040FE" w14:textId="77777777" w:rsidR="00B36BA5" w:rsidRPr="00671883" w:rsidRDefault="00B36BA5" w:rsidP="00CB5211">
      <w:pPr>
        <w:spacing w:line="480" w:lineRule="auto"/>
        <w:jc w:val="both"/>
        <w:rPr>
          <w:rFonts w:ascii="Times New Roman" w:hAnsi="Times New Roman" w:cs="Times New Roman"/>
          <w:color w:val="000000" w:themeColor="text1"/>
        </w:rPr>
      </w:pPr>
      <w:bookmarkStart w:id="1" w:name="_Hlk163744551"/>
    </w:p>
    <w:bookmarkEnd w:id="1"/>
    <w:p w14:paraId="3CD1CCC8" w14:textId="77777777" w:rsidR="006A2FB7" w:rsidRDefault="006A2FB7" w:rsidP="006A2FB7">
      <w:pPr>
        <w:autoSpaceDE w:val="0"/>
        <w:autoSpaceDN w:val="0"/>
        <w:adjustRightInd w:val="0"/>
        <w:spacing w:line="480" w:lineRule="auto"/>
        <w:jc w:val="both"/>
        <w:rPr>
          <w:rFonts w:ascii="Times New Roman" w:hAnsi="Times New Roman" w:cs="Times New Roman"/>
          <w:color w:val="000000" w:themeColor="text1"/>
          <w:lang w:val="en-MY"/>
        </w:rPr>
      </w:pPr>
      <w:r w:rsidRPr="00D52D74">
        <w:rPr>
          <w:rFonts w:ascii="Times New Roman" w:hAnsi="Times New Roman" w:cs="Times New Roman"/>
          <w:color w:val="000000" w:themeColor="text1"/>
          <w:lang w:val="en-MY"/>
        </w:rPr>
        <w:lastRenderedPageBreak/>
        <w:t>All references that are cited in the text must be listed in the References at the end of the manuscript. It is the responsibility of the authors to ensure that all citations in the text are listed in the References, and vice versa.</w:t>
      </w:r>
    </w:p>
    <w:p w14:paraId="57A9F7A3" w14:textId="77777777" w:rsidR="006A2FB7" w:rsidRPr="00D52D74" w:rsidRDefault="006A2FB7" w:rsidP="006A2FB7">
      <w:pPr>
        <w:autoSpaceDE w:val="0"/>
        <w:autoSpaceDN w:val="0"/>
        <w:adjustRightInd w:val="0"/>
        <w:spacing w:line="480" w:lineRule="auto"/>
        <w:jc w:val="both"/>
        <w:rPr>
          <w:rFonts w:ascii="Times New Roman" w:hAnsi="Times New Roman" w:cs="Times New Roman"/>
          <w:color w:val="000000" w:themeColor="text1"/>
          <w:lang w:val="en-MY"/>
        </w:rPr>
      </w:pPr>
    </w:p>
    <w:p w14:paraId="2E8E0008" w14:textId="77777777" w:rsidR="006A2FB7" w:rsidRPr="000330F1" w:rsidRDefault="006A2FB7" w:rsidP="006A2FB7">
      <w:pPr>
        <w:autoSpaceDE w:val="0"/>
        <w:autoSpaceDN w:val="0"/>
        <w:adjustRightInd w:val="0"/>
        <w:spacing w:line="480" w:lineRule="auto"/>
        <w:jc w:val="both"/>
        <w:rPr>
          <w:rFonts w:ascii="Times New Roman" w:hAnsi="Times New Roman" w:cs="Times New Roman"/>
          <w:color w:val="000000" w:themeColor="text1"/>
          <w:lang w:val="en-MY"/>
        </w:rPr>
      </w:pPr>
      <w:r w:rsidRPr="00D52D74">
        <w:rPr>
          <w:rFonts w:ascii="Times New Roman" w:hAnsi="Times New Roman" w:cs="Times New Roman"/>
          <w:color w:val="000000" w:themeColor="text1"/>
          <w:lang w:val="en-MY"/>
        </w:rPr>
        <w:t xml:space="preserve">The references should be listed in alphabetical, followed by chronological order, with a hanging indent of 12.7 mm. Journal names should be given in full. The digital object identifier (DOI) should be included if available. The style and punctuation of the examples </w:t>
      </w:r>
      <w:r>
        <w:rPr>
          <w:rFonts w:ascii="Times New Roman" w:hAnsi="Times New Roman" w:cs="Times New Roman"/>
          <w:color w:val="000000" w:themeColor="text1"/>
          <w:lang w:val="en-MY"/>
        </w:rPr>
        <w:t xml:space="preserve">in the Reference List </w:t>
      </w:r>
      <w:r w:rsidRPr="00D52D74">
        <w:rPr>
          <w:rFonts w:ascii="Times New Roman" w:hAnsi="Times New Roman" w:cs="Times New Roman"/>
          <w:color w:val="000000" w:themeColor="text1"/>
          <w:lang w:val="en-MY"/>
        </w:rPr>
        <w:t>below should be followed accurately</w:t>
      </w:r>
      <w:r>
        <w:rPr>
          <w:rFonts w:ascii="Times New Roman" w:hAnsi="Times New Roman" w:cs="Times New Roman"/>
          <w:color w:val="000000" w:themeColor="text1"/>
          <w:lang w:val="en-MY"/>
        </w:rPr>
        <w:t>.</w:t>
      </w:r>
    </w:p>
    <w:p w14:paraId="7188465B" w14:textId="77777777" w:rsidR="00430A37" w:rsidRDefault="00430A37" w:rsidP="00CB5211">
      <w:pPr>
        <w:spacing w:line="480" w:lineRule="auto"/>
        <w:jc w:val="both"/>
        <w:rPr>
          <w:rFonts w:ascii="Times New Roman" w:hAnsi="Times New Roman" w:cs="Times New Roman"/>
          <w:lang w:val="en-MY"/>
        </w:rPr>
      </w:pPr>
    </w:p>
    <w:p w14:paraId="478F6431" w14:textId="01E3FA90" w:rsidR="00500C2F" w:rsidRPr="008229D3" w:rsidRDefault="0012607A" w:rsidP="00CB5211">
      <w:pPr>
        <w:pStyle w:val="NormalWeb"/>
        <w:spacing w:before="0" w:beforeAutospacing="0" w:after="0" w:afterAutospacing="0" w:line="480" w:lineRule="auto"/>
        <w:jc w:val="center"/>
        <w:rPr>
          <w:b/>
          <w:bCs/>
        </w:rPr>
      </w:pPr>
      <w:r w:rsidRPr="008229D3">
        <w:rPr>
          <w:b/>
          <w:bCs/>
        </w:rPr>
        <w:t>ACKNOWLEDGEMENT</w:t>
      </w:r>
      <w:r w:rsidR="00BF16CD" w:rsidRPr="008229D3">
        <w:rPr>
          <w:b/>
          <w:bCs/>
        </w:rPr>
        <w:t>S</w:t>
      </w:r>
    </w:p>
    <w:p w14:paraId="044C844D" w14:textId="77777777" w:rsidR="00B36BA5" w:rsidRDefault="00B36BA5" w:rsidP="00CB5211">
      <w:pPr>
        <w:pStyle w:val="NormalWeb"/>
        <w:spacing w:before="0" w:beforeAutospacing="0" w:after="0" w:afterAutospacing="0" w:line="480" w:lineRule="auto"/>
        <w:jc w:val="both"/>
      </w:pPr>
    </w:p>
    <w:p w14:paraId="67405C6B" w14:textId="77777777" w:rsidR="001313A4" w:rsidRDefault="00671883" w:rsidP="00CB5211">
      <w:pPr>
        <w:pStyle w:val="NormalWeb"/>
        <w:spacing w:before="0" w:beforeAutospacing="0" w:after="0" w:afterAutospacing="0" w:line="480" w:lineRule="auto"/>
        <w:jc w:val="both"/>
      </w:pPr>
      <w:r>
        <w:t xml:space="preserve">Do not include any titles of people being acknowledged. </w:t>
      </w:r>
    </w:p>
    <w:p w14:paraId="2E5D8A83" w14:textId="77777777" w:rsidR="001313A4" w:rsidRDefault="001313A4" w:rsidP="3745FBCE">
      <w:pPr>
        <w:pStyle w:val="NormalWeb"/>
        <w:spacing w:before="0" w:beforeAutospacing="0" w:after="0" w:afterAutospacing="0" w:line="480" w:lineRule="auto"/>
        <w:jc w:val="both"/>
      </w:pPr>
    </w:p>
    <w:p w14:paraId="45628E95" w14:textId="451EA865" w:rsidR="3745FBCE" w:rsidRDefault="3745FBCE" w:rsidP="3745FBCE">
      <w:pPr>
        <w:pStyle w:val="NormalWeb"/>
        <w:spacing w:before="0" w:beforeAutospacing="0" w:after="0" w:afterAutospacing="0" w:line="480" w:lineRule="auto"/>
        <w:jc w:val="both"/>
      </w:pPr>
    </w:p>
    <w:p w14:paraId="4FBBDB8D" w14:textId="1219490B" w:rsidR="001313A4" w:rsidRPr="000E47E7" w:rsidRDefault="000E47E7" w:rsidP="000E47E7">
      <w:pPr>
        <w:pStyle w:val="NormalWeb"/>
        <w:spacing w:before="0" w:beforeAutospacing="0" w:after="0" w:afterAutospacing="0" w:line="480" w:lineRule="auto"/>
        <w:jc w:val="center"/>
        <w:rPr>
          <w:b/>
          <w:bCs/>
        </w:rPr>
      </w:pPr>
      <w:r w:rsidRPr="000E47E7">
        <w:rPr>
          <w:b/>
          <w:bCs/>
        </w:rPr>
        <w:t>DECLARATIONS</w:t>
      </w:r>
    </w:p>
    <w:p w14:paraId="5B94B8DD" w14:textId="217907FD" w:rsidR="002528A3" w:rsidRDefault="000E47E7" w:rsidP="00CB5211">
      <w:pPr>
        <w:pStyle w:val="NormalWeb"/>
        <w:spacing w:before="0" w:beforeAutospacing="0" w:after="0" w:afterAutospacing="0" w:line="480" w:lineRule="auto"/>
        <w:jc w:val="both"/>
      </w:pPr>
      <w:r>
        <w:rPr>
          <w:b/>
          <w:bCs/>
        </w:rPr>
        <w:t>Research permit(s).</w:t>
      </w:r>
      <w:r>
        <w:t xml:space="preserve"> Please include permit number and agency name. If no permits were required, please write here: Not applicable.</w:t>
      </w:r>
    </w:p>
    <w:p w14:paraId="1BAE20C3" w14:textId="58E5B632" w:rsidR="000E47E7" w:rsidRDefault="000E47E7" w:rsidP="00CB5211">
      <w:pPr>
        <w:pStyle w:val="NormalWeb"/>
        <w:spacing w:before="0" w:beforeAutospacing="0" w:after="0" w:afterAutospacing="0" w:line="480" w:lineRule="auto"/>
        <w:jc w:val="both"/>
      </w:pPr>
      <w:r>
        <w:rPr>
          <w:b/>
          <w:bCs/>
        </w:rPr>
        <w:t>Ethical approval/statement</w:t>
      </w:r>
      <w:r>
        <w:t>. Please include information related to any ethical approval granted for this study. If none required, please write here: Not applicable.</w:t>
      </w:r>
    </w:p>
    <w:p w14:paraId="757337EF" w14:textId="41B2962F" w:rsidR="000E47E7" w:rsidRPr="000E47E7" w:rsidRDefault="000E47E7" w:rsidP="00CB5211">
      <w:pPr>
        <w:pStyle w:val="NormalWeb"/>
        <w:spacing w:before="0" w:beforeAutospacing="0" w:after="0" w:afterAutospacing="0" w:line="480" w:lineRule="auto"/>
        <w:jc w:val="both"/>
      </w:pPr>
      <w:r>
        <w:rPr>
          <w:b/>
          <w:bCs/>
        </w:rPr>
        <w:t>Generative AI use.</w:t>
      </w:r>
      <w:r>
        <w:t xml:space="preserve"> If generative AI has been used in the writing process, please write: </w:t>
      </w:r>
      <w:r w:rsidRPr="000E47E7">
        <w:t>The author(s) declare that</w:t>
      </w:r>
      <w:r>
        <w:t xml:space="preserve"> generative AI has been used in</w:t>
      </w:r>
      <w:r w:rsidRPr="000E47E7">
        <w:t xml:space="preserve"> compli</w:t>
      </w:r>
      <w:r>
        <w:t>ance</w:t>
      </w:r>
      <w:r w:rsidRPr="000E47E7">
        <w:t xml:space="preserve"> with the JTBC policies, and that </w:t>
      </w:r>
      <w:r>
        <w:t>I/we have</w:t>
      </w:r>
      <w:r w:rsidRPr="000E47E7">
        <w:t xml:space="preserve"> reviewed and edited the content after using this tool/service and </w:t>
      </w:r>
      <w:r>
        <w:t xml:space="preserve">I/we </w:t>
      </w:r>
      <w:r w:rsidRPr="000E47E7">
        <w:t xml:space="preserve">take(s) full </w:t>
      </w:r>
      <w:r w:rsidRPr="000E47E7">
        <w:lastRenderedPageBreak/>
        <w:t>responsibility for the content of the publication.</w:t>
      </w:r>
      <w:r>
        <w:t xml:space="preserve"> If generative AI has not been used, please </w:t>
      </w:r>
      <w:proofErr w:type="gramStart"/>
      <w:r>
        <w:t>write:</w:t>
      </w:r>
      <w:proofErr w:type="gramEnd"/>
      <w:r>
        <w:t xml:space="preserve"> I/we declare that generative AI was not used in</w:t>
      </w:r>
      <w:r w:rsidR="00403F03">
        <w:t xml:space="preserve"> this study nor in the writing of this article.</w:t>
      </w:r>
    </w:p>
    <w:p w14:paraId="6FD82D6E" w14:textId="77777777" w:rsidR="000E47E7" w:rsidRDefault="000E47E7" w:rsidP="00CB5211">
      <w:pPr>
        <w:pStyle w:val="NormalWeb"/>
        <w:spacing w:before="0" w:beforeAutospacing="0" w:after="0" w:afterAutospacing="0" w:line="480" w:lineRule="auto"/>
        <w:jc w:val="both"/>
      </w:pPr>
    </w:p>
    <w:p w14:paraId="25DA2F56" w14:textId="1EE4FDAD" w:rsidR="00B36BA5" w:rsidRPr="00FF0FEB" w:rsidRDefault="00B36BA5" w:rsidP="00CB5211">
      <w:pPr>
        <w:spacing w:line="480" w:lineRule="auto"/>
        <w:rPr>
          <w:rFonts w:ascii="Times New Roman" w:eastAsia="Times New Roman" w:hAnsi="Times New Roman" w:cs="Times New Roman"/>
        </w:rPr>
      </w:pPr>
    </w:p>
    <w:p w14:paraId="693A97A6" w14:textId="4A93DEE1" w:rsidR="005D5F29" w:rsidRDefault="003609FF" w:rsidP="00CB5211">
      <w:pPr>
        <w:pStyle w:val="NormalWeb"/>
        <w:spacing w:before="0" w:beforeAutospacing="0" w:after="0" w:afterAutospacing="0" w:line="480" w:lineRule="auto"/>
        <w:jc w:val="center"/>
        <w:rPr>
          <w:b/>
          <w:bCs/>
        </w:rPr>
      </w:pPr>
      <w:commentRangeStart w:id="2"/>
      <w:r w:rsidRPr="008229D3">
        <w:rPr>
          <w:b/>
          <w:bCs/>
        </w:rPr>
        <w:t>REFERENCES</w:t>
      </w:r>
      <w:commentRangeEnd w:id="2"/>
      <w:r w:rsidR="00886145">
        <w:rPr>
          <w:rStyle w:val="CommentReference"/>
          <w:rFonts w:asciiTheme="minorHAnsi" w:eastAsiaTheme="minorHAnsi" w:hAnsiTheme="minorHAnsi" w:cstheme="minorBidi"/>
        </w:rPr>
        <w:commentReference w:id="2"/>
      </w:r>
    </w:p>
    <w:p w14:paraId="6E2C7D7B" w14:textId="77777777" w:rsidR="00B36BA5" w:rsidRDefault="00B36BA5" w:rsidP="00CB5211">
      <w:pPr>
        <w:pStyle w:val="NormalWeb"/>
        <w:spacing w:before="0" w:beforeAutospacing="0" w:after="0" w:afterAutospacing="0" w:line="480" w:lineRule="auto"/>
      </w:pPr>
    </w:p>
    <w:p w14:paraId="6CC547D9"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3"/>
      <w:r w:rsidRPr="0041246B">
        <w:rPr>
          <w:rStyle w:val="normaltextrun"/>
        </w:rPr>
        <w:t>Beaman JH, Edward PS (2007) Ferns of Kinabalu, an Introduction. Sabah: Natural History Publication (Borneo). 198 pp.</w:t>
      </w:r>
      <w:r w:rsidRPr="0041246B">
        <w:rPr>
          <w:rStyle w:val="eop"/>
        </w:rPr>
        <w:t> </w:t>
      </w:r>
      <w:commentRangeEnd w:id="3"/>
      <w:r w:rsidR="007075E4">
        <w:rPr>
          <w:rStyle w:val="CommentReference"/>
          <w:rFonts w:asciiTheme="minorHAnsi" w:eastAsiaTheme="minorHAnsi" w:hAnsiTheme="minorHAnsi" w:cstheme="minorBidi"/>
          <w:lang w:val="en-US" w:eastAsia="en-US"/>
        </w:rPr>
        <w:commentReference w:id="3"/>
      </w:r>
    </w:p>
    <w:p w14:paraId="6762423F"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4"/>
      <w:r w:rsidRPr="0041246B">
        <w:rPr>
          <w:rStyle w:val="normaltextrun"/>
        </w:rPr>
        <w:t xml:space="preserve">Chung AYC, </w:t>
      </w:r>
      <w:proofErr w:type="spellStart"/>
      <w:r w:rsidRPr="0041246B">
        <w:rPr>
          <w:rStyle w:val="normaltextrun"/>
        </w:rPr>
        <w:t>Bosuang</w:t>
      </w:r>
      <w:proofErr w:type="spellEnd"/>
      <w:r w:rsidRPr="0041246B">
        <w:rPr>
          <w:rStyle w:val="normaltextrun"/>
        </w:rPr>
        <w:t xml:space="preserve"> S, </w:t>
      </w:r>
      <w:proofErr w:type="spellStart"/>
      <w:r w:rsidRPr="0041246B">
        <w:rPr>
          <w:rStyle w:val="normaltextrun"/>
        </w:rPr>
        <w:t>Majapun</w:t>
      </w:r>
      <w:proofErr w:type="spellEnd"/>
      <w:r w:rsidRPr="0041246B">
        <w:rPr>
          <w:rStyle w:val="normaltextrun"/>
        </w:rPr>
        <w:t xml:space="preserve"> R, Nilus R (2016) Diversity and geographical ranges of insects in Crocker Range Forest Reserve, Sabah, Malaysia. Journal of Tropical Biology and Conservation 13: 135–155. https://doi.org/10.51200/jtbc.v13i.404.</w:t>
      </w:r>
      <w:r w:rsidRPr="0041246B">
        <w:rPr>
          <w:rStyle w:val="eop"/>
        </w:rPr>
        <w:t> </w:t>
      </w:r>
      <w:commentRangeEnd w:id="4"/>
      <w:r w:rsidR="007075E4">
        <w:rPr>
          <w:rStyle w:val="CommentReference"/>
          <w:rFonts w:asciiTheme="minorHAnsi" w:eastAsiaTheme="minorHAnsi" w:hAnsiTheme="minorHAnsi" w:cstheme="minorBidi"/>
          <w:lang w:val="en-US" w:eastAsia="en-US"/>
        </w:rPr>
        <w:commentReference w:id="4"/>
      </w:r>
    </w:p>
    <w:p w14:paraId="3F9452D0" w14:textId="48B6E595" w:rsidR="0041246B" w:rsidRPr="00EA0CF9" w:rsidRDefault="0041246B" w:rsidP="30DFF533">
      <w:pPr>
        <w:pStyle w:val="paragraph"/>
        <w:spacing w:before="0" w:beforeAutospacing="0" w:after="0" w:afterAutospacing="0" w:line="480" w:lineRule="auto"/>
        <w:ind w:left="720" w:hanging="720"/>
        <w:jc w:val="both"/>
        <w:textAlignment w:val="baseline"/>
      </w:pPr>
      <w:commentRangeStart w:id="5"/>
      <w:r w:rsidRPr="30DFF533">
        <w:rPr>
          <w:rStyle w:val="normaltextrun"/>
        </w:rPr>
        <w:t xml:space="preserve">Choy SC (1996) Distributional ecology of freshwater fishes in tropical rainforest streams of Borneo. In: Edwards DS, Booth WE, Choy SC (eds.). Tropical Rainforest Research — Current Issues. </w:t>
      </w:r>
      <w:proofErr w:type="spellStart"/>
      <w:r w:rsidRPr="30DFF533">
        <w:rPr>
          <w:rStyle w:val="normaltextrun"/>
        </w:rPr>
        <w:t>Monographiae</w:t>
      </w:r>
      <w:proofErr w:type="spellEnd"/>
      <w:r w:rsidRPr="30DFF533">
        <w:rPr>
          <w:rStyle w:val="normaltextrun"/>
        </w:rPr>
        <w:t xml:space="preserve"> </w:t>
      </w:r>
      <w:proofErr w:type="spellStart"/>
      <w:r w:rsidRPr="30DFF533">
        <w:rPr>
          <w:rStyle w:val="normaltextrun"/>
        </w:rPr>
        <w:t>Biologicae</w:t>
      </w:r>
      <w:proofErr w:type="spellEnd"/>
      <w:r w:rsidRPr="30DFF533">
        <w:rPr>
          <w:rStyle w:val="normaltextrun"/>
        </w:rPr>
        <w:t xml:space="preserve">, vol 74. Dordrecht: Springer. </w:t>
      </w:r>
      <w:r w:rsidR="00F57834" w:rsidRPr="30DFF533">
        <w:rPr>
          <w:rStyle w:val="normaltextrun"/>
        </w:rPr>
        <w:t>P</w:t>
      </w:r>
      <w:r w:rsidRPr="30DFF533">
        <w:rPr>
          <w:rStyle w:val="normaltextrun"/>
        </w:rPr>
        <w:t>p 377–386. https://doi.org/10.1007/978-94-009-1685-2_38.</w:t>
      </w:r>
      <w:r w:rsidRPr="30DFF533">
        <w:rPr>
          <w:rStyle w:val="eop"/>
        </w:rPr>
        <w:t> </w:t>
      </w:r>
      <w:commentRangeEnd w:id="5"/>
      <w:r>
        <w:rPr>
          <w:rStyle w:val="CommentReference"/>
        </w:rPr>
        <w:commentReference w:id="5"/>
      </w:r>
    </w:p>
    <w:p w14:paraId="3839CCEE"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Choy SC (2015) Twenty two years of inland aquatic science (1993 to 2015) and its application in Queensland: Achievements, learnings and way forward. The Proceedings of the Royal Society of Queensland 120: 23–29. </w:t>
      </w:r>
      <w:hyperlink r:id="rId16" w:tgtFrame="_blank" w:history="1">
        <w:r w:rsidRPr="0041246B">
          <w:rPr>
            <w:rStyle w:val="normaltextrun"/>
            <w:color w:val="0000FF"/>
          </w:rPr>
          <w:t>http://dx.doi.org/10.5962/p.357795</w:t>
        </w:r>
      </w:hyperlink>
      <w:r w:rsidRPr="0041246B">
        <w:rPr>
          <w:rStyle w:val="normaltextrun"/>
        </w:rPr>
        <w:t>.</w:t>
      </w:r>
      <w:r w:rsidRPr="0041246B">
        <w:rPr>
          <w:rStyle w:val="eop"/>
        </w:rPr>
        <w:t> </w:t>
      </w:r>
    </w:p>
    <w:p w14:paraId="1C77985C"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Choy SC, Chin PK (1994) Freshwater fishes from the headwaters of the </w:t>
      </w:r>
      <w:proofErr w:type="spellStart"/>
      <w:r w:rsidRPr="0041246B">
        <w:rPr>
          <w:rStyle w:val="normaltextrun"/>
        </w:rPr>
        <w:t>Belalong</w:t>
      </w:r>
      <w:proofErr w:type="spellEnd"/>
      <w:r w:rsidRPr="0041246B">
        <w:rPr>
          <w:rStyle w:val="normaltextrun"/>
        </w:rPr>
        <w:t>-Temburong River system, Brunei Darussalam, Borneo. Raffles Bulletin of Zoology 42(4): 757–774.</w:t>
      </w:r>
      <w:r w:rsidRPr="0041246B">
        <w:rPr>
          <w:rStyle w:val="eop"/>
        </w:rPr>
        <w:t> </w:t>
      </w:r>
    </w:p>
    <w:p w14:paraId="331CC95B"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Choy SC, Page TJ, De </w:t>
      </w:r>
      <w:proofErr w:type="spellStart"/>
      <w:r w:rsidRPr="0041246B">
        <w:rPr>
          <w:rStyle w:val="normaltextrun"/>
        </w:rPr>
        <w:t>Mazancourt</w:t>
      </w:r>
      <w:proofErr w:type="spellEnd"/>
      <w:r w:rsidRPr="0041246B">
        <w:rPr>
          <w:rStyle w:val="normaltextrun"/>
        </w:rPr>
        <w:t xml:space="preserve"> V, Mos B (2019a) </w:t>
      </w:r>
      <w:proofErr w:type="spellStart"/>
      <w:r w:rsidRPr="0041246B">
        <w:rPr>
          <w:rStyle w:val="normaltextrun"/>
          <w:i/>
          <w:iCs/>
        </w:rPr>
        <w:t>Caridina</w:t>
      </w:r>
      <w:proofErr w:type="spellEnd"/>
      <w:r w:rsidRPr="0041246B">
        <w:rPr>
          <w:rStyle w:val="normaltextrun"/>
          <w:i/>
          <w:iCs/>
        </w:rPr>
        <w:t xml:space="preserve"> </w:t>
      </w:r>
      <w:proofErr w:type="spellStart"/>
      <w:r w:rsidRPr="0041246B">
        <w:rPr>
          <w:rStyle w:val="normaltextrun"/>
          <w:i/>
          <w:iCs/>
        </w:rPr>
        <w:t>malanda</w:t>
      </w:r>
      <w:proofErr w:type="spellEnd"/>
      <w:r w:rsidRPr="0041246B">
        <w:rPr>
          <w:rStyle w:val="normaltextrun"/>
        </w:rPr>
        <w:t xml:space="preserve">, a new species of freshwater shrimp (Crustacea: Decapoda: </w:t>
      </w:r>
      <w:proofErr w:type="spellStart"/>
      <w:r w:rsidRPr="0041246B">
        <w:rPr>
          <w:rStyle w:val="normaltextrun"/>
        </w:rPr>
        <w:t>Atyidae</w:t>
      </w:r>
      <w:proofErr w:type="spellEnd"/>
      <w:r w:rsidRPr="0041246B">
        <w:rPr>
          <w:rStyle w:val="normaltextrun"/>
        </w:rPr>
        <w:t xml:space="preserve">) from the Wet Tropics World </w:t>
      </w:r>
      <w:r w:rsidRPr="0041246B">
        <w:rPr>
          <w:rStyle w:val="normaltextrun"/>
        </w:rPr>
        <w:lastRenderedPageBreak/>
        <w:t xml:space="preserve">Heritage area, north-eastern Queensland, Australia. </w:t>
      </w:r>
      <w:proofErr w:type="spellStart"/>
      <w:r w:rsidRPr="0041246B">
        <w:rPr>
          <w:rStyle w:val="normaltextrun"/>
        </w:rPr>
        <w:t>Zootaxa</w:t>
      </w:r>
      <w:proofErr w:type="spellEnd"/>
      <w:r w:rsidRPr="0041246B">
        <w:rPr>
          <w:rStyle w:val="normaltextrun"/>
        </w:rPr>
        <w:t xml:space="preserve"> 4652(1): 113–125. </w:t>
      </w:r>
      <w:hyperlink r:id="rId17" w:tgtFrame="_blank" w:history="1">
        <w:r w:rsidRPr="0041246B">
          <w:rPr>
            <w:rStyle w:val="normaltextrun"/>
            <w:color w:val="0000FF"/>
          </w:rPr>
          <w:t>https://doi.org/10.11646/zootaxa.4652.1.5</w:t>
        </w:r>
      </w:hyperlink>
      <w:r w:rsidRPr="0041246B">
        <w:rPr>
          <w:rStyle w:val="normaltextrun"/>
        </w:rPr>
        <w:t>.</w:t>
      </w:r>
      <w:r w:rsidRPr="0041246B">
        <w:rPr>
          <w:rStyle w:val="eop"/>
        </w:rPr>
        <w:t> </w:t>
      </w:r>
    </w:p>
    <w:p w14:paraId="726569EB"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Choy SC, Page TJ, Mos B (2019b) Taxonomic revision of the Australian species of </w:t>
      </w:r>
      <w:proofErr w:type="spellStart"/>
      <w:r w:rsidRPr="0041246B">
        <w:rPr>
          <w:rStyle w:val="normaltextrun"/>
          <w:i/>
          <w:iCs/>
        </w:rPr>
        <w:t>Australatya</w:t>
      </w:r>
      <w:proofErr w:type="spellEnd"/>
      <w:r w:rsidRPr="0041246B">
        <w:rPr>
          <w:rStyle w:val="normaltextrun"/>
        </w:rPr>
        <w:t xml:space="preserve"> Chace 1983 (Crustacea, Decapoda, </w:t>
      </w:r>
      <w:proofErr w:type="spellStart"/>
      <w:r w:rsidRPr="0041246B">
        <w:rPr>
          <w:rStyle w:val="normaltextrun"/>
        </w:rPr>
        <w:t>Atyidae</w:t>
      </w:r>
      <w:proofErr w:type="spellEnd"/>
      <w:r w:rsidRPr="0041246B">
        <w:rPr>
          <w:rStyle w:val="normaltextrun"/>
        </w:rPr>
        <w:t xml:space="preserve">), and the description of a new species. </w:t>
      </w:r>
      <w:proofErr w:type="spellStart"/>
      <w:r w:rsidRPr="0041246B">
        <w:rPr>
          <w:rStyle w:val="normaltextrun"/>
        </w:rPr>
        <w:t>Zootaxa</w:t>
      </w:r>
      <w:proofErr w:type="spellEnd"/>
      <w:r w:rsidRPr="0041246B">
        <w:rPr>
          <w:rStyle w:val="normaltextrun"/>
        </w:rPr>
        <w:t xml:space="preserve"> 4711(2): 366–378. https://doi.org/10.11646/zootaxa.4711.2.8.</w:t>
      </w:r>
      <w:r w:rsidRPr="0041246B">
        <w:rPr>
          <w:rStyle w:val="eop"/>
        </w:rPr>
        <w:t> </w:t>
      </w:r>
    </w:p>
    <w:p w14:paraId="379D4F9D"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Esau K (1964) Structure and development of the bark in dicotyledons. In: Zimmermann MH. (ed.). The Formation of Wood in Forest Trees. New York: Academic Press. Pp. 37–50.</w:t>
      </w:r>
      <w:r w:rsidRPr="0041246B">
        <w:rPr>
          <w:rStyle w:val="eop"/>
        </w:rPr>
        <w:t> </w:t>
      </w:r>
    </w:p>
    <w:p w14:paraId="2903FB99"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6"/>
      <w:r w:rsidRPr="0041246B">
        <w:rPr>
          <w:rStyle w:val="normaltextrun"/>
        </w:rPr>
        <w:t>IUCN (2023) The IUCN Red List of Threatened Species. Version 2023-1. https://www.iucnredlist.org. (Accessed 13 March 2024).</w:t>
      </w:r>
      <w:r w:rsidRPr="0041246B">
        <w:rPr>
          <w:rStyle w:val="eop"/>
        </w:rPr>
        <w:t> </w:t>
      </w:r>
      <w:commentRangeEnd w:id="6"/>
      <w:r w:rsidR="00D52D74">
        <w:rPr>
          <w:rStyle w:val="CommentReference"/>
          <w:rFonts w:asciiTheme="minorHAnsi" w:eastAsiaTheme="minorHAnsi" w:hAnsiTheme="minorHAnsi" w:cstheme="minorBidi"/>
          <w:lang w:val="en-US" w:eastAsia="en-US"/>
        </w:rPr>
        <w:commentReference w:id="6"/>
      </w:r>
    </w:p>
    <w:p w14:paraId="18D7F3F3" w14:textId="77777777" w:rsidR="0041246B" w:rsidRPr="0041246B" w:rsidRDefault="0041246B" w:rsidP="00CB5211">
      <w:pPr>
        <w:pStyle w:val="paragraph"/>
        <w:spacing w:before="0" w:beforeAutospacing="0" w:after="0" w:afterAutospacing="0" w:line="480" w:lineRule="auto"/>
        <w:ind w:left="720" w:hanging="720"/>
        <w:jc w:val="both"/>
        <w:textAlignment w:val="baseline"/>
      </w:pPr>
      <w:r w:rsidRPr="0041246B">
        <w:rPr>
          <w:rStyle w:val="normaltextrun"/>
        </w:rPr>
        <w:t xml:space="preserve">Jeffrey S (2024) Three crucial wildlife papers for the Cabinet. Daily Express, 10 March 2024. </w:t>
      </w:r>
      <w:hyperlink r:id="rId18" w:tgtFrame="_blank" w:history="1">
        <w:r w:rsidRPr="0041246B">
          <w:rPr>
            <w:rStyle w:val="normaltextrun"/>
            <w:color w:val="0000FF"/>
          </w:rPr>
          <w:t>https://www.dailyexpress.com.my/news/230314/three-crucial-wildlife-papers-for-the-cabinet/</w:t>
        </w:r>
      </w:hyperlink>
      <w:r w:rsidRPr="0041246B">
        <w:rPr>
          <w:rStyle w:val="normaltextrun"/>
        </w:rPr>
        <w:t xml:space="preserve"> (Accessed 13 March 2024).</w:t>
      </w:r>
      <w:r w:rsidRPr="0041246B">
        <w:rPr>
          <w:rStyle w:val="eop"/>
        </w:rPr>
        <w:t> </w:t>
      </w:r>
    </w:p>
    <w:p w14:paraId="2FB6832D" w14:textId="77777777" w:rsidR="0041246B" w:rsidRPr="0041246B" w:rsidRDefault="0041246B" w:rsidP="00CB5211">
      <w:pPr>
        <w:pStyle w:val="paragraph"/>
        <w:spacing w:before="0" w:beforeAutospacing="0" w:after="0" w:afterAutospacing="0" w:line="480" w:lineRule="auto"/>
        <w:ind w:left="720" w:hanging="720"/>
        <w:jc w:val="both"/>
        <w:textAlignment w:val="baseline"/>
      </w:pPr>
      <w:commentRangeStart w:id="7"/>
      <w:proofErr w:type="spellStart"/>
      <w:r w:rsidRPr="0041246B">
        <w:rPr>
          <w:rStyle w:val="normaltextrun"/>
        </w:rPr>
        <w:t>Ngadan</w:t>
      </w:r>
      <w:proofErr w:type="spellEnd"/>
      <w:r w:rsidRPr="0041246B">
        <w:rPr>
          <w:rStyle w:val="normaltextrun"/>
        </w:rPr>
        <w:t xml:space="preserve"> SD (2015) Local communities’ attitudes toward crocodiles and human-crocodile conflicts in Sarawak. Proceedings of the 17th Malaysian Forestry Conference, Kota Kinabalu, Sabah, Malaysia. Pp 515–523.</w:t>
      </w:r>
      <w:r w:rsidRPr="0041246B">
        <w:rPr>
          <w:rStyle w:val="eop"/>
        </w:rPr>
        <w:t> </w:t>
      </w:r>
      <w:commentRangeEnd w:id="7"/>
      <w:r w:rsidR="00D52D74">
        <w:rPr>
          <w:rStyle w:val="CommentReference"/>
          <w:rFonts w:asciiTheme="minorHAnsi" w:eastAsiaTheme="minorHAnsi" w:hAnsiTheme="minorHAnsi" w:cstheme="minorBidi"/>
          <w:lang w:val="en-US" w:eastAsia="en-US"/>
        </w:rPr>
        <w:commentReference w:id="7"/>
      </w:r>
    </w:p>
    <w:p w14:paraId="332FBE64" w14:textId="77777777" w:rsidR="00FF0FEB" w:rsidRPr="00954FB1" w:rsidRDefault="00FF0FEB" w:rsidP="00CB5211">
      <w:pPr>
        <w:pStyle w:val="NormalWeb"/>
        <w:spacing w:before="0" w:beforeAutospacing="0" w:after="0" w:afterAutospacing="0" w:line="480" w:lineRule="auto"/>
      </w:pPr>
    </w:p>
    <w:sectPr w:rsidR="00FF0FEB" w:rsidRPr="00954FB1" w:rsidSect="00795299">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2540" w:left="1440" w:header="737" w:footer="709" w:gutter="0"/>
      <w:lnNumType w:countBy="1" w:restart="continuou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G TING HUI" w:date="2024-07-22T15:04:00Z" w:initials="N">
    <w:p w14:paraId="73C30206" w14:textId="77777777" w:rsidR="00886145" w:rsidRDefault="00886145" w:rsidP="00886145">
      <w:pPr>
        <w:pStyle w:val="CommentText"/>
      </w:pPr>
      <w:r>
        <w:rPr>
          <w:rStyle w:val="CommentReference"/>
        </w:rPr>
        <w:annotationRef/>
      </w:r>
      <w:r>
        <w:t>Please check and ensure that all references have been cited in the text and vice versa. The authors have full responsibility for ensuring the information provided is correct.</w:t>
      </w:r>
    </w:p>
  </w:comment>
  <w:comment w:id="3" w:author="NG TING HUI" w:date="2024-10-02T13:30:00Z" w:initials="N">
    <w:p w14:paraId="25BCFAFF" w14:textId="77777777" w:rsidR="007075E4" w:rsidRDefault="007075E4" w:rsidP="007075E4">
      <w:pPr>
        <w:pStyle w:val="CommentText"/>
      </w:pPr>
      <w:r>
        <w:rPr>
          <w:rStyle w:val="CommentReference"/>
        </w:rPr>
        <w:annotationRef/>
      </w:r>
      <w:r>
        <w:t>Book</w:t>
      </w:r>
    </w:p>
  </w:comment>
  <w:comment w:id="4" w:author="NG TING HUI" w:date="2024-10-02T13:30:00Z" w:initials="N">
    <w:p w14:paraId="1C1E18D2" w14:textId="77777777" w:rsidR="007075E4" w:rsidRDefault="007075E4" w:rsidP="007075E4">
      <w:pPr>
        <w:pStyle w:val="CommentText"/>
      </w:pPr>
      <w:r>
        <w:rPr>
          <w:rStyle w:val="CommentReference"/>
        </w:rPr>
        <w:annotationRef/>
      </w:r>
      <w:r>
        <w:t>Journal with DOI</w:t>
      </w:r>
    </w:p>
  </w:comment>
  <w:comment w:id="5" w:author="NG TING HUI" w:date="2024-10-02T13:30:00Z" w:initials="N">
    <w:p w14:paraId="189890E7" w14:textId="77777777" w:rsidR="007075E4" w:rsidRDefault="007075E4" w:rsidP="007075E4">
      <w:pPr>
        <w:pStyle w:val="CommentText"/>
      </w:pPr>
      <w:r>
        <w:rPr>
          <w:rStyle w:val="CommentReference"/>
        </w:rPr>
        <w:annotationRef/>
      </w:r>
      <w:r>
        <w:t>Book chapter. DOI not compulsory to be included if not available.</w:t>
      </w:r>
    </w:p>
  </w:comment>
  <w:comment w:id="6" w:author="NG TING HUI" w:date="2024-10-02T13:36:00Z" w:initials="N">
    <w:p w14:paraId="4852B7F6" w14:textId="77777777" w:rsidR="00D52D74" w:rsidRDefault="00D52D74" w:rsidP="00D52D74">
      <w:pPr>
        <w:pStyle w:val="CommentText"/>
      </w:pPr>
      <w:r>
        <w:rPr>
          <w:rStyle w:val="CommentReference"/>
        </w:rPr>
        <w:annotationRef/>
      </w:r>
      <w:r>
        <w:t>Website</w:t>
      </w:r>
    </w:p>
  </w:comment>
  <w:comment w:id="7" w:author="NG TING HUI" w:date="2024-10-02T13:36:00Z" w:initials="N">
    <w:p w14:paraId="59E3311B" w14:textId="77777777" w:rsidR="00D52D74" w:rsidRDefault="00D52D74" w:rsidP="00D52D74">
      <w:pPr>
        <w:pStyle w:val="CommentText"/>
      </w:pPr>
      <w:r>
        <w:rPr>
          <w:rStyle w:val="CommentReference"/>
        </w:rPr>
        <w:annotationRef/>
      </w:r>
      <w:r>
        <w:t>Conference procee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30206" w15:done="0"/>
  <w15:commentEx w15:paraId="25BCFAFF" w15:done="0"/>
  <w15:commentEx w15:paraId="1C1E18D2" w15:done="0"/>
  <w15:commentEx w15:paraId="189890E7" w15:done="0"/>
  <w15:commentEx w15:paraId="4852B7F6" w15:done="0"/>
  <w15:commentEx w15:paraId="59E33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B2AC4" w16cex:dateUtc="2024-07-22T07:04:00Z"/>
  <w16cex:commentExtensible w16cex:durableId="210B9E3C" w16cex:dateUtc="2024-10-02T05:30:00Z"/>
  <w16cex:commentExtensible w16cex:durableId="06BA7776" w16cex:dateUtc="2024-10-02T05:30:00Z"/>
  <w16cex:commentExtensible w16cex:durableId="7BABF96A" w16cex:dateUtc="2024-10-02T05:30:00Z"/>
  <w16cex:commentExtensible w16cex:durableId="3879ACA1" w16cex:dateUtc="2024-10-02T05:36:00Z"/>
  <w16cex:commentExtensible w16cex:durableId="60A386B9" w16cex:dateUtc="2024-10-02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30206" w16cid:durableId="3EFB2AC4"/>
  <w16cid:commentId w16cid:paraId="25BCFAFF" w16cid:durableId="210B9E3C"/>
  <w16cid:commentId w16cid:paraId="1C1E18D2" w16cid:durableId="06BA7776"/>
  <w16cid:commentId w16cid:paraId="189890E7" w16cid:durableId="7BABF96A"/>
  <w16cid:commentId w16cid:paraId="4852B7F6" w16cid:durableId="3879ACA1"/>
  <w16cid:commentId w16cid:paraId="59E3311B" w16cid:durableId="60A38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0B5C" w14:textId="77777777" w:rsidR="00AA3805" w:rsidRDefault="00AA3805" w:rsidP="004B56EF">
      <w:r>
        <w:separator/>
      </w:r>
    </w:p>
  </w:endnote>
  <w:endnote w:type="continuationSeparator" w:id="0">
    <w:p w14:paraId="2FCB3FBB" w14:textId="77777777" w:rsidR="00AA3805" w:rsidRDefault="00AA3805" w:rsidP="004B56EF">
      <w:r>
        <w:continuationSeparator/>
      </w:r>
    </w:p>
  </w:endnote>
  <w:endnote w:type="continuationNotice" w:id="1">
    <w:p w14:paraId="1E29A3A2" w14:textId="77777777" w:rsidR="00AA3805" w:rsidRDefault="00AA3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2753263"/>
      <w:docPartObj>
        <w:docPartGallery w:val="Page Numbers (Bottom of Page)"/>
        <w:docPartUnique/>
      </w:docPartObj>
    </w:sdtPr>
    <w:sdtEndPr>
      <w:rPr>
        <w:rStyle w:val="PageNumber"/>
        <w:rFonts w:ascii="Times New Roman" w:hAnsi="Times New Roman" w:cs="Times New Roman"/>
        <w:sz w:val="20"/>
        <w:szCs w:val="20"/>
      </w:rPr>
    </w:sdtEndPr>
    <w:sdtContent>
      <w:p w14:paraId="6BC37D8B" w14:textId="7BB65CDD" w:rsidR="00866C0C" w:rsidRPr="00866C0C" w:rsidRDefault="00866C0C" w:rsidP="00A01655">
        <w:pPr>
          <w:pStyle w:val="Footer"/>
          <w:framePr w:wrap="none" w:vAnchor="text" w:hAnchor="margin" w:xAlign="center" w:y="1"/>
          <w:rPr>
            <w:rStyle w:val="PageNumber"/>
            <w:rFonts w:ascii="Times New Roman" w:hAnsi="Times New Roman" w:cs="Times New Roman"/>
            <w:sz w:val="20"/>
            <w:szCs w:val="20"/>
          </w:rPr>
        </w:pPr>
        <w:r w:rsidRPr="00866C0C">
          <w:rPr>
            <w:rStyle w:val="PageNumber"/>
            <w:rFonts w:ascii="Times New Roman" w:hAnsi="Times New Roman" w:cs="Times New Roman"/>
            <w:sz w:val="20"/>
            <w:szCs w:val="20"/>
          </w:rPr>
          <w:fldChar w:fldCharType="begin"/>
        </w:r>
        <w:r w:rsidRPr="00866C0C">
          <w:rPr>
            <w:rStyle w:val="PageNumber"/>
            <w:rFonts w:ascii="Times New Roman" w:hAnsi="Times New Roman" w:cs="Times New Roman"/>
            <w:sz w:val="20"/>
            <w:szCs w:val="20"/>
          </w:rPr>
          <w:instrText xml:space="preserve"> PAGE </w:instrText>
        </w:r>
        <w:r w:rsidRPr="00866C0C">
          <w:rPr>
            <w:rStyle w:val="PageNumber"/>
            <w:rFonts w:ascii="Times New Roman" w:hAnsi="Times New Roman" w:cs="Times New Roman"/>
            <w:sz w:val="20"/>
            <w:szCs w:val="20"/>
          </w:rPr>
          <w:fldChar w:fldCharType="separate"/>
        </w:r>
        <w:r w:rsidRPr="00866C0C">
          <w:rPr>
            <w:rStyle w:val="PageNumber"/>
            <w:rFonts w:ascii="Times New Roman" w:hAnsi="Times New Roman" w:cs="Times New Roman"/>
            <w:noProof/>
            <w:sz w:val="20"/>
            <w:szCs w:val="20"/>
          </w:rPr>
          <w:t>2</w:t>
        </w:r>
        <w:r w:rsidRPr="00866C0C">
          <w:rPr>
            <w:rStyle w:val="PageNumber"/>
            <w:rFonts w:ascii="Times New Roman" w:hAnsi="Times New Roman" w:cs="Times New Roman"/>
            <w:sz w:val="20"/>
            <w:szCs w:val="20"/>
          </w:rPr>
          <w:fldChar w:fldCharType="end"/>
        </w:r>
      </w:p>
    </w:sdtContent>
  </w:sdt>
  <w:p w14:paraId="3EB974D2" w14:textId="77777777" w:rsidR="00866C0C" w:rsidRPr="00866C0C" w:rsidRDefault="00866C0C">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6280884"/>
      <w:docPartObj>
        <w:docPartGallery w:val="Page Numbers (Bottom of Page)"/>
        <w:docPartUnique/>
      </w:docPartObj>
    </w:sdtPr>
    <w:sdtEndPr>
      <w:rPr>
        <w:rStyle w:val="PageNumber"/>
        <w:rFonts w:ascii="Times New Roman" w:hAnsi="Times New Roman" w:cs="Times New Roman"/>
        <w:sz w:val="20"/>
        <w:szCs w:val="20"/>
      </w:rPr>
    </w:sdtEndPr>
    <w:sdtContent>
      <w:p w14:paraId="2B632F68" w14:textId="3D4619F3" w:rsidR="00866C0C" w:rsidRPr="00866C0C" w:rsidRDefault="00866C0C" w:rsidP="00A01655">
        <w:pPr>
          <w:pStyle w:val="Footer"/>
          <w:framePr w:wrap="none" w:vAnchor="text" w:hAnchor="margin" w:xAlign="center" w:y="1"/>
          <w:rPr>
            <w:rStyle w:val="PageNumber"/>
            <w:rFonts w:ascii="Times New Roman" w:hAnsi="Times New Roman" w:cs="Times New Roman"/>
            <w:sz w:val="20"/>
            <w:szCs w:val="20"/>
          </w:rPr>
        </w:pPr>
        <w:r w:rsidRPr="00866C0C">
          <w:rPr>
            <w:rStyle w:val="PageNumber"/>
            <w:rFonts w:ascii="Times New Roman" w:hAnsi="Times New Roman" w:cs="Times New Roman"/>
            <w:sz w:val="20"/>
            <w:szCs w:val="20"/>
          </w:rPr>
          <w:fldChar w:fldCharType="begin"/>
        </w:r>
        <w:r w:rsidRPr="00866C0C">
          <w:rPr>
            <w:rStyle w:val="PageNumber"/>
            <w:rFonts w:ascii="Times New Roman" w:hAnsi="Times New Roman" w:cs="Times New Roman"/>
            <w:sz w:val="20"/>
            <w:szCs w:val="20"/>
          </w:rPr>
          <w:instrText xml:space="preserve"> PAGE </w:instrText>
        </w:r>
        <w:r w:rsidRPr="00866C0C">
          <w:rPr>
            <w:rStyle w:val="PageNumber"/>
            <w:rFonts w:ascii="Times New Roman" w:hAnsi="Times New Roman" w:cs="Times New Roman"/>
            <w:sz w:val="20"/>
            <w:szCs w:val="20"/>
          </w:rPr>
          <w:fldChar w:fldCharType="separate"/>
        </w:r>
        <w:r w:rsidRPr="00866C0C">
          <w:rPr>
            <w:rStyle w:val="PageNumber"/>
            <w:rFonts w:ascii="Times New Roman" w:hAnsi="Times New Roman" w:cs="Times New Roman"/>
            <w:noProof/>
            <w:sz w:val="20"/>
            <w:szCs w:val="20"/>
          </w:rPr>
          <w:t>3</w:t>
        </w:r>
        <w:r w:rsidRPr="00866C0C">
          <w:rPr>
            <w:rStyle w:val="PageNumber"/>
            <w:rFonts w:ascii="Times New Roman" w:hAnsi="Times New Roman" w:cs="Times New Roman"/>
            <w:sz w:val="20"/>
            <w:szCs w:val="20"/>
          </w:rPr>
          <w:fldChar w:fldCharType="end"/>
        </w:r>
      </w:p>
    </w:sdtContent>
  </w:sdt>
  <w:p w14:paraId="4CB08821" w14:textId="77777777" w:rsidR="00866C0C" w:rsidRDefault="00866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ADF1" w14:textId="047583E2" w:rsidR="00ED3527" w:rsidRPr="00254D38" w:rsidRDefault="00F44D92">
    <w:pPr>
      <w:pStyle w:val="Footer"/>
      <w:rPr>
        <w:rFonts w:ascii="Times New Roman" w:hAnsi="Times New Roman" w:cs="Times New Roman"/>
        <w:sz w:val="20"/>
        <w:szCs w:val="20"/>
      </w:rPr>
    </w:pPr>
    <w:r w:rsidRPr="00254D38">
      <w:rPr>
        <w:rFonts w:ascii="Times New Roman" w:hAnsi="Times New Roman" w:cs="Times New Roman"/>
        <w:sz w:val="20"/>
        <w:szCs w:val="20"/>
      </w:rPr>
      <w:t>Copyright</w:t>
    </w:r>
    <w:r w:rsidR="00DC2DB3" w:rsidRPr="00254D38">
      <w:rPr>
        <w:rFonts w:ascii="Times New Roman" w:hAnsi="Times New Roman" w:cs="Times New Roman"/>
        <w:sz w:val="20"/>
        <w:szCs w:val="20"/>
      </w:rPr>
      <w:t xml:space="preserve">: </w:t>
    </w:r>
    <w:r w:rsidR="000306DB" w:rsidRPr="00254D38">
      <w:rPr>
        <w:rFonts w:ascii="Times New Roman" w:hAnsi="Times New Roman" w:cs="Times New Roman"/>
        <w:sz w:val="20"/>
        <w:szCs w:val="20"/>
      </w:rPr>
      <w:t>©</w:t>
    </w:r>
    <w:r w:rsidR="00254D38" w:rsidRPr="00254D38">
      <w:rPr>
        <w:rFonts w:ascii="Times New Roman" w:hAnsi="Times New Roman" w:cs="Times New Roman"/>
        <w:sz w:val="20"/>
        <w:szCs w:val="20"/>
        <w:highlight w:val="green"/>
      </w:rPr>
      <w:t>A</w:t>
    </w:r>
    <w:r w:rsidR="000306DB" w:rsidRPr="00254D38">
      <w:rPr>
        <w:rFonts w:ascii="Times New Roman" w:hAnsi="Times New Roman" w:cs="Times New Roman"/>
        <w:sz w:val="20"/>
        <w:szCs w:val="20"/>
        <w:highlight w:val="green"/>
      </w:rPr>
      <w:t>uthor</w:t>
    </w:r>
    <w:r w:rsidR="00254D38" w:rsidRPr="00254D38">
      <w:rPr>
        <w:rFonts w:ascii="Times New Roman" w:hAnsi="Times New Roman" w:cs="Times New Roman"/>
        <w:sz w:val="20"/>
        <w:szCs w:val="20"/>
        <w:highlight w:val="green"/>
      </w:rPr>
      <w:t xml:space="preserve"> et al.</w:t>
    </w:r>
  </w:p>
  <w:p w14:paraId="36753C3B" w14:textId="67F52E36" w:rsidR="003F414A" w:rsidRPr="00254D38" w:rsidRDefault="003F414A">
    <w:pPr>
      <w:pStyle w:val="Footer"/>
      <w:rPr>
        <w:rFonts w:ascii="Times New Roman" w:hAnsi="Times New Roman" w:cs="Times New Roman"/>
        <w:b/>
        <w:sz w:val="20"/>
        <w:szCs w:val="20"/>
        <w:lang w:val="en-MY"/>
      </w:rPr>
    </w:pPr>
    <w:r w:rsidRPr="00254D38">
      <w:rPr>
        <w:rFonts w:ascii="Times New Roman" w:hAnsi="Times New Roman" w:cs="Times New Roman"/>
        <w:sz w:val="20"/>
        <w:szCs w:val="20"/>
      </w:rPr>
      <w:t xml:space="preserve">This is an open access article distributed under terms of the Creative Commons </w:t>
    </w:r>
    <w:r w:rsidRPr="00254D38">
      <w:rPr>
        <w:rFonts w:ascii="Times New Roman" w:hAnsi="Times New Roman" w:cs="Times New Roman"/>
        <w:sz w:val="20"/>
        <w:szCs w:val="20"/>
        <w:lang w:val="en-MY"/>
      </w:rPr>
      <w:t>Attr</w:t>
    </w:r>
    <w:r w:rsidR="001B135B" w:rsidRPr="00254D38">
      <w:rPr>
        <w:rFonts w:ascii="Times New Roman" w:hAnsi="Times New Roman" w:cs="Times New Roman"/>
        <w:sz w:val="20"/>
        <w:szCs w:val="20"/>
        <w:lang w:val="en-MY"/>
      </w:rPr>
      <w:t>ibution</w:t>
    </w:r>
    <w:r w:rsidR="00FD12A1" w:rsidRPr="00254D38">
      <w:rPr>
        <w:rFonts w:ascii="Times New Roman" w:hAnsi="Times New Roman" w:cs="Times New Roman"/>
        <w:sz w:val="20"/>
        <w:szCs w:val="20"/>
        <w:lang w:val="en-MY"/>
      </w:rPr>
      <w:t>-</w:t>
    </w:r>
    <w:proofErr w:type="spellStart"/>
    <w:r w:rsidR="00FD12A1" w:rsidRPr="00254D38">
      <w:rPr>
        <w:rFonts w:ascii="Times New Roman" w:hAnsi="Times New Roman" w:cs="Times New Roman"/>
        <w:sz w:val="20"/>
        <w:szCs w:val="20"/>
        <w:lang w:val="en-MY"/>
      </w:rPr>
      <w:t>Non</w:t>
    </w:r>
    <w:r w:rsidR="00D347C7">
      <w:rPr>
        <w:rFonts w:ascii="Times New Roman" w:hAnsi="Times New Roman" w:cs="Times New Roman"/>
        <w:sz w:val="20"/>
        <w:szCs w:val="20"/>
        <w:lang w:val="en-MY"/>
      </w:rPr>
      <w:t>c</w:t>
    </w:r>
    <w:r w:rsidR="00FD12A1" w:rsidRPr="00254D38">
      <w:rPr>
        <w:rFonts w:ascii="Times New Roman" w:hAnsi="Times New Roman" w:cs="Times New Roman"/>
        <w:sz w:val="20"/>
        <w:szCs w:val="20"/>
        <w:lang w:val="en-MY"/>
      </w:rPr>
      <w:t>ommercial</w:t>
    </w:r>
    <w:proofErr w:type="spellEnd"/>
    <w:r w:rsidR="00FD12A1" w:rsidRPr="00254D38">
      <w:rPr>
        <w:rFonts w:ascii="Times New Roman" w:hAnsi="Times New Roman" w:cs="Times New Roman"/>
        <w:sz w:val="20"/>
        <w:szCs w:val="20"/>
        <w:lang w:val="en-MY"/>
      </w:rPr>
      <w:t xml:space="preserve"> 4.0 International </w:t>
    </w:r>
    <w:r w:rsidR="00E136EA" w:rsidRPr="00254D38">
      <w:rPr>
        <w:rFonts w:ascii="Times New Roman" w:hAnsi="Times New Roman" w:cs="Times New Roman"/>
        <w:sz w:val="20"/>
        <w:szCs w:val="20"/>
        <w:lang w:val="en-MY"/>
      </w:rPr>
      <w:t>License</w:t>
    </w:r>
    <w:r w:rsidR="00932F6B" w:rsidRPr="00254D38">
      <w:rPr>
        <w:rFonts w:ascii="Times New Roman" w:hAnsi="Times New Roman" w:cs="Times New Roman"/>
        <w:sz w:val="20"/>
        <w:szCs w:val="20"/>
        <w:lang w:val="en-MY"/>
      </w:rPr>
      <w:t xml:space="preserve"> </w:t>
    </w:r>
    <w:r w:rsidR="00AB6AF2" w:rsidRPr="00254D38">
      <w:rPr>
        <w:rFonts w:ascii="Times New Roman" w:hAnsi="Times New Roman" w:cs="Times New Roman"/>
        <w:sz w:val="20"/>
        <w:szCs w:val="20"/>
        <w:lang w:val="en-MY"/>
      </w:rPr>
      <w:t>(</w:t>
    </w:r>
    <w:hyperlink r:id="rId1" w:history="1">
      <w:r w:rsidR="00E131DC" w:rsidRPr="00254D38">
        <w:rPr>
          <w:rStyle w:val="Hyperlink"/>
          <w:rFonts w:ascii="Times New Roman" w:hAnsi="Times New Roman" w:cs="Times New Roman"/>
          <w:sz w:val="20"/>
          <w:szCs w:val="20"/>
          <w:lang w:val="en-MY"/>
        </w:rPr>
        <w:t>Attribution</w:t>
      </w:r>
      <w:r w:rsidR="00A76154" w:rsidRPr="00254D38">
        <w:rPr>
          <w:rStyle w:val="Hyperlink"/>
          <w:rFonts w:ascii="Times New Roman" w:hAnsi="Times New Roman" w:cs="Times New Roman"/>
          <w:sz w:val="20"/>
          <w:szCs w:val="20"/>
          <w:lang w:val="en-MY"/>
        </w:rPr>
        <w:t>-</w:t>
      </w:r>
      <w:proofErr w:type="spellStart"/>
      <w:r w:rsidR="00A76154" w:rsidRPr="00254D38">
        <w:rPr>
          <w:rStyle w:val="Hyperlink"/>
          <w:rFonts w:ascii="Times New Roman" w:hAnsi="Times New Roman" w:cs="Times New Roman"/>
          <w:sz w:val="20"/>
          <w:szCs w:val="20"/>
          <w:lang w:val="en-MY"/>
        </w:rPr>
        <w:t>Noncommercial</w:t>
      </w:r>
      <w:proofErr w:type="spellEnd"/>
      <w:r w:rsidR="00A76154" w:rsidRPr="00254D38">
        <w:rPr>
          <w:rStyle w:val="Hyperlink"/>
          <w:rFonts w:ascii="Times New Roman" w:hAnsi="Times New Roman" w:cs="Times New Roman"/>
          <w:sz w:val="20"/>
          <w:szCs w:val="20"/>
          <w:lang w:val="en-MY"/>
        </w:rPr>
        <w:t xml:space="preserve"> 4.0 </w:t>
      </w:r>
      <w:r w:rsidR="00480D38" w:rsidRPr="00254D38">
        <w:rPr>
          <w:rStyle w:val="Hyperlink"/>
          <w:rFonts w:ascii="Times New Roman" w:hAnsi="Times New Roman" w:cs="Times New Roman"/>
          <w:sz w:val="20"/>
          <w:szCs w:val="20"/>
          <w:lang w:val="en-MY"/>
        </w:rPr>
        <w:t>International</w:t>
      </w:r>
      <w:r w:rsidR="007C587A" w:rsidRPr="00254D38">
        <w:rPr>
          <w:rStyle w:val="Hyperlink"/>
          <w:rFonts w:ascii="Times New Roman" w:hAnsi="Times New Roman" w:cs="Times New Roman"/>
          <w:sz w:val="20"/>
          <w:szCs w:val="20"/>
          <w:lang w:val="en-MY"/>
        </w:rPr>
        <w:t xml:space="preserve"> </w:t>
      </w:r>
      <w:r w:rsidR="00DE45CB" w:rsidRPr="00254D38">
        <w:rPr>
          <w:rStyle w:val="Hyperlink"/>
          <w:rFonts w:ascii="Times New Roman" w:hAnsi="Times New Roman" w:cs="Times New Roman"/>
          <w:sz w:val="20"/>
          <w:szCs w:val="20"/>
          <w:lang w:val="en-MY"/>
        </w:rPr>
        <w:t>–</w:t>
      </w:r>
      <w:r w:rsidR="00D27824" w:rsidRPr="00254D38">
        <w:rPr>
          <w:rStyle w:val="Hyperlink"/>
          <w:rFonts w:ascii="Times New Roman" w:hAnsi="Times New Roman" w:cs="Times New Roman"/>
          <w:sz w:val="20"/>
          <w:szCs w:val="20"/>
          <w:lang w:val="en-MY"/>
        </w:rPr>
        <w:t xml:space="preserve"> </w:t>
      </w:r>
      <w:r w:rsidR="001D0412" w:rsidRPr="00254D38">
        <w:rPr>
          <w:rStyle w:val="Hyperlink"/>
          <w:rFonts w:ascii="Times New Roman" w:hAnsi="Times New Roman" w:cs="Times New Roman"/>
          <w:sz w:val="20"/>
          <w:szCs w:val="20"/>
          <w:lang w:val="en-MY"/>
        </w:rPr>
        <w:t>CC</w:t>
      </w:r>
      <w:r w:rsidR="00FE3486" w:rsidRPr="00254D38">
        <w:rPr>
          <w:rStyle w:val="Hyperlink"/>
          <w:rFonts w:ascii="Times New Roman" w:hAnsi="Times New Roman" w:cs="Times New Roman"/>
          <w:sz w:val="20"/>
          <w:szCs w:val="20"/>
          <w:lang w:val="en-MY"/>
        </w:rPr>
        <w:t xml:space="preserve"> BY-NC </w:t>
      </w:r>
      <w:r w:rsidR="00164172" w:rsidRPr="00254D38">
        <w:rPr>
          <w:rStyle w:val="Hyperlink"/>
          <w:rFonts w:ascii="Times New Roman" w:hAnsi="Times New Roman" w:cs="Times New Roman"/>
          <w:sz w:val="20"/>
          <w:szCs w:val="20"/>
          <w:lang w:val="en-MY"/>
        </w:rPr>
        <w:t>4.0</w:t>
      </w:r>
    </w:hyperlink>
    <w:r w:rsidR="00164172" w:rsidRPr="00254D38">
      <w:rPr>
        <w:rFonts w:ascii="Times New Roman" w:hAnsi="Times New Roman" w:cs="Times New Roman"/>
        <w:sz w:val="20"/>
        <w:szCs w:val="20"/>
        <w:lang w:val="en-MY"/>
      </w:rPr>
      <w:t>).</w:t>
    </w:r>
  </w:p>
  <w:p w14:paraId="60FA2029" w14:textId="77777777" w:rsidR="00ED3527" w:rsidRDefault="00ED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26A" w14:textId="77777777" w:rsidR="00AA3805" w:rsidRDefault="00AA3805" w:rsidP="004B56EF">
      <w:r>
        <w:separator/>
      </w:r>
    </w:p>
  </w:footnote>
  <w:footnote w:type="continuationSeparator" w:id="0">
    <w:p w14:paraId="4FA47D0B" w14:textId="77777777" w:rsidR="00AA3805" w:rsidRDefault="00AA3805" w:rsidP="004B56EF">
      <w:r>
        <w:continuationSeparator/>
      </w:r>
    </w:p>
  </w:footnote>
  <w:footnote w:type="continuationNotice" w:id="1">
    <w:p w14:paraId="5332C5EF" w14:textId="77777777" w:rsidR="00AA3805" w:rsidRDefault="00AA3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7467" w14:textId="0C512912" w:rsidR="00507B4F" w:rsidRPr="00C4580B" w:rsidRDefault="00696527" w:rsidP="00C4580B">
    <w:pPr>
      <w:pStyle w:val="Header"/>
      <w:jc w:val="right"/>
      <w:rPr>
        <w:rFonts w:ascii="Times New Roman" w:hAnsi="Times New Roman" w:cs="Times New Roman"/>
        <w:i/>
        <w:iCs/>
        <w:sz w:val="20"/>
        <w:szCs w:val="20"/>
      </w:rPr>
    </w:pPr>
    <w:r>
      <w:rPr>
        <w:rFonts w:ascii="Times New Roman" w:hAnsi="Times New Roman" w:cs="Times New Roman"/>
        <w:i/>
        <w:iCs/>
        <w:sz w:val="20"/>
        <w:szCs w:val="20"/>
      </w:rPr>
      <w:t>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CC15" w14:textId="20A13F7A" w:rsidR="002C29C4" w:rsidRDefault="00C4580B">
    <w:pPr>
      <w:pStyle w:val="Header"/>
    </w:pPr>
    <w:r w:rsidRPr="00C4580B">
      <w:rPr>
        <w:rFonts w:ascii="Times New Roman" w:hAnsi="Times New Roman" w:cs="Times New Roman"/>
        <w:i/>
        <w:iCs/>
        <w:sz w:val="20"/>
        <w:szCs w:val="20"/>
        <w:highlight w:val="yellow"/>
      </w:rPr>
      <w:t>Please Provide Running Heading (no longer than 50 charac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2EDF" w14:textId="7D359990" w:rsidR="00F04BC2" w:rsidRPr="00D71481" w:rsidRDefault="00F04BC2" w:rsidP="00F04BC2">
    <w:pPr>
      <w:pStyle w:val="Header"/>
      <w:tabs>
        <w:tab w:val="center" w:pos="5245"/>
      </w:tabs>
      <w:jc w:val="both"/>
      <w:rPr>
        <w:rFonts w:ascii="Times New Roman" w:hAnsi="Times New Roman" w:cs="Times New Roman"/>
        <w:i/>
        <w:iCs/>
        <w:sz w:val="20"/>
        <w:szCs w:val="20"/>
      </w:rPr>
    </w:pPr>
  </w:p>
  <w:sdt>
    <w:sdtPr>
      <w:rPr>
        <w:rFonts w:ascii="Times New Roman" w:hAnsi="Times New Roman" w:cs="Times New Roman"/>
        <w:i/>
        <w:iCs/>
        <w:sz w:val="20"/>
        <w:szCs w:val="20"/>
      </w:rPr>
      <w:id w:val="406658046"/>
      <w:docPartObj>
        <w:docPartGallery w:val="Page Numbers (Top of Page)"/>
        <w:docPartUnique/>
      </w:docPartObj>
    </w:sdtPr>
    <w:sdtEndPr>
      <w:rPr>
        <w:noProof/>
      </w:rPr>
    </w:sdtEndPr>
    <w:sdtContent>
      <w:p w14:paraId="3D8D0BDE" w14:textId="5F74B73B" w:rsidR="00F04BC2" w:rsidRPr="00D71481" w:rsidRDefault="00F04BC2" w:rsidP="00F04BC2">
        <w:pPr>
          <w:pStyle w:val="Header"/>
          <w:tabs>
            <w:tab w:val="center" w:pos="5245"/>
          </w:tabs>
          <w:jc w:val="both"/>
          <w:rPr>
            <w:rFonts w:ascii="Times New Roman" w:hAnsi="Times New Roman" w:cs="Times New Roman"/>
            <w:i/>
            <w:iCs/>
            <w:sz w:val="20"/>
            <w:szCs w:val="20"/>
          </w:rPr>
        </w:pPr>
        <w:r w:rsidRPr="00D71481">
          <w:rPr>
            <w:rFonts w:ascii="Times New Roman" w:hAnsi="Times New Roman" w:cs="Times New Roman"/>
            <w:i/>
            <w:iCs/>
            <w:sz w:val="20"/>
            <w:szCs w:val="20"/>
          </w:rPr>
          <w:t xml:space="preserve">Journal of Tropical Biology and Conservation </w:t>
        </w:r>
        <w:r w:rsidRPr="00954FB1">
          <w:rPr>
            <w:rFonts w:ascii="Times New Roman" w:hAnsi="Times New Roman" w:cs="Times New Roman"/>
            <w:i/>
            <w:iCs/>
            <w:sz w:val="20"/>
            <w:szCs w:val="20"/>
            <w:highlight w:val="green"/>
          </w:rPr>
          <w:t>21</w:t>
        </w:r>
        <w:r w:rsidRPr="00D71481">
          <w:rPr>
            <w:rFonts w:ascii="Times New Roman" w:hAnsi="Times New Roman" w:cs="Times New Roman"/>
            <w:i/>
            <w:iCs/>
            <w:sz w:val="20"/>
            <w:szCs w:val="20"/>
          </w:rPr>
          <w:t xml:space="preserve">: </w:t>
        </w:r>
        <w:r w:rsidR="001D589D" w:rsidRPr="00954FB1">
          <w:rPr>
            <w:rFonts w:ascii="Times New Roman" w:hAnsi="Times New Roman" w:cs="Times New Roman"/>
            <w:i/>
            <w:iCs/>
            <w:sz w:val="20"/>
            <w:szCs w:val="20"/>
            <w:highlight w:val="green"/>
          </w:rPr>
          <w:t>#</w:t>
        </w:r>
        <w:r w:rsidRPr="00954FB1">
          <w:rPr>
            <w:rFonts w:ascii="Symbol" w:eastAsia="Symbol" w:hAnsi="Symbol" w:cs="Symbol"/>
            <w:i/>
            <w:iCs/>
            <w:color w:val="000000"/>
            <w:sz w:val="20"/>
            <w:szCs w:val="20"/>
            <w:highlight w:val="green"/>
          </w:rPr>
          <w:t>-</w:t>
        </w:r>
        <w:r w:rsidR="001D589D" w:rsidRPr="001D589D">
          <w:rPr>
            <w:rFonts w:ascii="Times New Roman" w:hAnsi="Times New Roman" w:cs="Times New Roman"/>
            <w:i/>
            <w:iCs/>
            <w:sz w:val="20"/>
            <w:szCs w:val="20"/>
            <w:highlight w:val="green"/>
          </w:rPr>
          <w:t>#</w:t>
        </w:r>
        <w:r w:rsidRPr="00954FB1">
          <w:rPr>
            <w:rFonts w:ascii="Times New Roman" w:hAnsi="Times New Roman" w:cs="Times New Roman"/>
            <w:i/>
            <w:iCs/>
            <w:sz w:val="20"/>
            <w:szCs w:val="20"/>
            <w:highlight w:val="green"/>
          </w:rPr>
          <w:t>,</w:t>
        </w:r>
        <w:r w:rsidRPr="00D71481">
          <w:rPr>
            <w:rFonts w:ascii="Times New Roman" w:hAnsi="Times New Roman" w:cs="Times New Roman"/>
            <w:i/>
            <w:iCs/>
            <w:sz w:val="20"/>
            <w:szCs w:val="20"/>
          </w:rPr>
          <w:t xml:space="preserve"> </w:t>
        </w:r>
        <w:r w:rsidRPr="0003657C">
          <w:rPr>
            <w:rFonts w:ascii="Times New Roman" w:hAnsi="Times New Roman" w:cs="Times New Roman"/>
            <w:i/>
            <w:iCs/>
            <w:sz w:val="20"/>
            <w:szCs w:val="20"/>
            <w:highlight w:val="green"/>
          </w:rPr>
          <w:t>2024</w:t>
        </w:r>
        <w:r w:rsidRPr="00D71481">
          <w:rPr>
            <w:rFonts w:ascii="Times New Roman" w:hAnsi="Times New Roman" w:cs="Times New Roman"/>
            <w:i/>
            <w:iCs/>
            <w:sz w:val="20"/>
            <w:szCs w:val="20"/>
          </w:rPr>
          <w:tab/>
          <w:t xml:space="preserve">                   </w:t>
        </w:r>
        <w:r>
          <w:rPr>
            <w:rFonts w:ascii="Times New Roman" w:hAnsi="Times New Roman" w:cs="Times New Roman"/>
            <w:i/>
            <w:iCs/>
            <w:sz w:val="20"/>
            <w:szCs w:val="20"/>
          </w:rPr>
          <w:tab/>
        </w:r>
        <w:r w:rsidRPr="00D71481">
          <w:rPr>
            <w:rFonts w:ascii="Times New Roman" w:hAnsi="Times New Roman" w:cs="Times New Roman"/>
            <w:i/>
            <w:iCs/>
            <w:sz w:val="20"/>
            <w:szCs w:val="20"/>
          </w:rPr>
          <w:t>ISSN 1823-3902</w:t>
        </w:r>
      </w:p>
      <w:p w14:paraId="4468E486" w14:textId="77777777" w:rsidR="00F04BC2" w:rsidRPr="00D71481" w:rsidRDefault="00F04BC2" w:rsidP="00F04BC2">
        <w:pPr>
          <w:pStyle w:val="Header"/>
          <w:tabs>
            <w:tab w:val="left" w:pos="5387"/>
            <w:tab w:val="center" w:pos="6804"/>
            <w:tab w:val="right" w:pos="9070"/>
          </w:tabs>
          <w:jc w:val="both"/>
          <w:rPr>
            <w:rFonts w:ascii="Times New Roman" w:hAnsi="Times New Roman" w:cs="Times New Roman"/>
            <w:i/>
            <w:iCs/>
            <w:noProof/>
            <w:sz w:val="20"/>
            <w:szCs w:val="20"/>
          </w:rPr>
        </w:pPr>
        <w:r w:rsidRPr="00D71481">
          <w:rPr>
            <w:rFonts w:ascii="Times New Roman" w:hAnsi="Times New Roman" w:cs="Times New Roman"/>
            <w:i/>
            <w:iCs/>
            <w:sz w:val="20"/>
            <w:szCs w:val="20"/>
          </w:rPr>
          <w:tab/>
          <w:t xml:space="preserve">  </w:t>
        </w:r>
        <w:r w:rsidRPr="00D71481">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D71481">
          <w:rPr>
            <w:rFonts w:ascii="Times New Roman" w:hAnsi="Times New Roman" w:cs="Times New Roman"/>
            <w:i/>
            <w:iCs/>
            <w:sz w:val="20"/>
            <w:szCs w:val="20"/>
          </w:rPr>
          <w:t>E-ISSN 2550-1909</w:t>
        </w:r>
      </w:p>
    </w:sdtContent>
  </w:sdt>
  <w:p w14:paraId="622BC834" w14:textId="77777777" w:rsidR="00F04BC2" w:rsidRDefault="00F0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85949"/>
    <w:multiLevelType w:val="hybridMultilevel"/>
    <w:tmpl w:val="CBDAF120"/>
    <w:lvl w:ilvl="0" w:tplc="0DF4B22C">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C4A472B"/>
    <w:multiLevelType w:val="multilevel"/>
    <w:tmpl w:val="FCF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D7B42"/>
    <w:multiLevelType w:val="multilevel"/>
    <w:tmpl w:val="CCC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090538">
    <w:abstractNumId w:val="2"/>
  </w:num>
  <w:num w:numId="2" w16cid:durableId="894046869">
    <w:abstractNumId w:val="1"/>
  </w:num>
  <w:num w:numId="3" w16cid:durableId="1998995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 TING HUI">
    <w15:presenceInfo w15:providerId="AD" w15:userId="S::ngtinghui@ums.edu.my::96d4b324-4b52-447a-ab98-2f75fb1ff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CD"/>
    <w:rsid w:val="00000A35"/>
    <w:rsid w:val="00000FF5"/>
    <w:rsid w:val="000010E1"/>
    <w:rsid w:val="00001425"/>
    <w:rsid w:val="00001BA4"/>
    <w:rsid w:val="00001C3E"/>
    <w:rsid w:val="00001D9B"/>
    <w:rsid w:val="000030B9"/>
    <w:rsid w:val="00003237"/>
    <w:rsid w:val="000035CE"/>
    <w:rsid w:val="0000376E"/>
    <w:rsid w:val="00003956"/>
    <w:rsid w:val="00004108"/>
    <w:rsid w:val="00004AB7"/>
    <w:rsid w:val="00004F02"/>
    <w:rsid w:val="000051EB"/>
    <w:rsid w:val="00005DF3"/>
    <w:rsid w:val="00006B4C"/>
    <w:rsid w:val="000070AC"/>
    <w:rsid w:val="0000782F"/>
    <w:rsid w:val="00011199"/>
    <w:rsid w:val="00011DAF"/>
    <w:rsid w:val="00011FD1"/>
    <w:rsid w:val="00013466"/>
    <w:rsid w:val="00013539"/>
    <w:rsid w:val="00013BBB"/>
    <w:rsid w:val="00013C39"/>
    <w:rsid w:val="000149A0"/>
    <w:rsid w:val="000152B5"/>
    <w:rsid w:val="0001605A"/>
    <w:rsid w:val="000169DF"/>
    <w:rsid w:val="00016DEF"/>
    <w:rsid w:val="00020010"/>
    <w:rsid w:val="0002028F"/>
    <w:rsid w:val="00020793"/>
    <w:rsid w:val="00021135"/>
    <w:rsid w:val="00021851"/>
    <w:rsid w:val="00021BB5"/>
    <w:rsid w:val="00023277"/>
    <w:rsid w:val="00024865"/>
    <w:rsid w:val="00025089"/>
    <w:rsid w:val="00025518"/>
    <w:rsid w:val="00025ED9"/>
    <w:rsid w:val="00025F62"/>
    <w:rsid w:val="00026D3D"/>
    <w:rsid w:val="00026D67"/>
    <w:rsid w:val="00026DE6"/>
    <w:rsid w:val="0002714D"/>
    <w:rsid w:val="000277C9"/>
    <w:rsid w:val="000306DB"/>
    <w:rsid w:val="00030BA5"/>
    <w:rsid w:val="00030E2C"/>
    <w:rsid w:val="00031A5A"/>
    <w:rsid w:val="00031FBD"/>
    <w:rsid w:val="00032B6B"/>
    <w:rsid w:val="000330F1"/>
    <w:rsid w:val="00033105"/>
    <w:rsid w:val="000335AD"/>
    <w:rsid w:val="00034235"/>
    <w:rsid w:val="000345D7"/>
    <w:rsid w:val="0003468C"/>
    <w:rsid w:val="0003509D"/>
    <w:rsid w:val="00036197"/>
    <w:rsid w:val="00036394"/>
    <w:rsid w:val="0003644B"/>
    <w:rsid w:val="0003657C"/>
    <w:rsid w:val="00036FA2"/>
    <w:rsid w:val="0003785F"/>
    <w:rsid w:val="00037B39"/>
    <w:rsid w:val="00043304"/>
    <w:rsid w:val="00043E01"/>
    <w:rsid w:val="00043F6F"/>
    <w:rsid w:val="00043FE5"/>
    <w:rsid w:val="000447A3"/>
    <w:rsid w:val="00045865"/>
    <w:rsid w:val="0004589E"/>
    <w:rsid w:val="00045C31"/>
    <w:rsid w:val="00046525"/>
    <w:rsid w:val="000465AE"/>
    <w:rsid w:val="00046885"/>
    <w:rsid w:val="00050F9C"/>
    <w:rsid w:val="000517EC"/>
    <w:rsid w:val="00051FD3"/>
    <w:rsid w:val="00053165"/>
    <w:rsid w:val="000541E4"/>
    <w:rsid w:val="000549A1"/>
    <w:rsid w:val="00054BE7"/>
    <w:rsid w:val="00054E94"/>
    <w:rsid w:val="00054FC3"/>
    <w:rsid w:val="00055531"/>
    <w:rsid w:val="0005726B"/>
    <w:rsid w:val="000572C8"/>
    <w:rsid w:val="000576EF"/>
    <w:rsid w:val="00057736"/>
    <w:rsid w:val="00057971"/>
    <w:rsid w:val="0006016D"/>
    <w:rsid w:val="000606BC"/>
    <w:rsid w:val="00060CB2"/>
    <w:rsid w:val="00062B60"/>
    <w:rsid w:val="00062B8F"/>
    <w:rsid w:val="00062B90"/>
    <w:rsid w:val="00063314"/>
    <w:rsid w:val="00063B05"/>
    <w:rsid w:val="00063D55"/>
    <w:rsid w:val="00065221"/>
    <w:rsid w:val="00065517"/>
    <w:rsid w:val="000660C4"/>
    <w:rsid w:val="0006737D"/>
    <w:rsid w:val="00070EE0"/>
    <w:rsid w:val="000714C3"/>
    <w:rsid w:val="000718E5"/>
    <w:rsid w:val="000727E8"/>
    <w:rsid w:val="00073F86"/>
    <w:rsid w:val="000743F6"/>
    <w:rsid w:val="00074FC1"/>
    <w:rsid w:val="000753E5"/>
    <w:rsid w:val="000755A6"/>
    <w:rsid w:val="00075CEC"/>
    <w:rsid w:val="00075DA3"/>
    <w:rsid w:val="000774E0"/>
    <w:rsid w:val="00080759"/>
    <w:rsid w:val="00081188"/>
    <w:rsid w:val="00081F53"/>
    <w:rsid w:val="00082BE5"/>
    <w:rsid w:val="00082ECB"/>
    <w:rsid w:val="0008351C"/>
    <w:rsid w:val="00084079"/>
    <w:rsid w:val="00084518"/>
    <w:rsid w:val="0008467D"/>
    <w:rsid w:val="00084828"/>
    <w:rsid w:val="0008484C"/>
    <w:rsid w:val="00085653"/>
    <w:rsid w:val="0008620C"/>
    <w:rsid w:val="000872DD"/>
    <w:rsid w:val="000902A3"/>
    <w:rsid w:val="00090A1B"/>
    <w:rsid w:val="000915BE"/>
    <w:rsid w:val="00091D59"/>
    <w:rsid w:val="00092845"/>
    <w:rsid w:val="00092A44"/>
    <w:rsid w:val="000937F8"/>
    <w:rsid w:val="000940F5"/>
    <w:rsid w:val="000943BD"/>
    <w:rsid w:val="00094811"/>
    <w:rsid w:val="00097CDA"/>
    <w:rsid w:val="000A036F"/>
    <w:rsid w:val="000A06F6"/>
    <w:rsid w:val="000A08A2"/>
    <w:rsid w:val="000A0C48"/>
    <w:rsid w:val="000A1BA5"/>
    <w:rsid w:val="000A2C1D"/>
    <w:rsid w:val="000A4285"/>
    <w:rsid w:val="000A4856"/>
    <w:rsid w:val="000A52F4"/>
    <w:rsid w:val="000A7211"/>
    <w:rsid w:val="000B1996"/>
    <w:rsid w:val="000B2572"/>
    <w:rsid w:val="000B3751"/>
    <w:rsid w:val="000B3A4E"/>
    <w:rsid w:val="000B3D54"/>
    <w:rsid w:val="000B4284"/>
    <w:rsid w:val="000B4389"/>
    <w:rsid w:val="000B47E7"/>
    <w:rsid w:val="000B5289"/>
    <w:rsid w:val="000B564A"/>
    <w:rsid w:val="000B5A95"/>
    <w:rsid w:val="000B65F8"/>
    <w:rsid w:val="000B6F5A"/>
    <w:rsid w:val="000B7944"/>
    <w:rsid w:val="000C0961"/>
    <w:rsid w:val="000C0B99"/>
    <w:rsid w:val="000C0E3D"/>
    <w:rsid w:val="000C1829"/>
    <w:rsid w:val="000C24C6"/>
    <w:rsid w:val="000C2833"/>
    <w:rsid w:val="000C2F33"/>
    <w:rsid w:val="000C4516"/>
    <w:rsid w:val="000C5CF7"/>
    <w:rsid w:val="000C5F28"/>
    <w:rsid w:val="000C63B9"/>
    <w:rsid w:val="000C6934"/>
    <w:rsid w:val="000D1116"/>
    <w:rsid w:val="000D115C"/>
    <w:rsid w:val="000D3126"/>
    <w:rsid w:val="000D406C"/>
    <w:rsid w:val="000D49E1"/>
    <w:rsid w:val="000D55CF"/>
    <w:rsid w:val="000D5DFA"/>
    <w:rsid w:val="000D6277"/>
    <w:rsid w:val="000D6ADF"/>
    <w:rsid w:val="000D7B7A"/>
    <w:rsid w:val="000D7DA1"/>
    <w:rsid w:val="000E11DF"/>
    <w:rsid w:val="000E151A"/>
    <w:rsid w:val="000E1969"/>
    <w:rsid w:val="000E266E"/>
    <w:rsid w:val="000E3087"/>
    <w:rsid w:val="000E47E7"/>
    <w:rsid w:val="000E4B3C"/>
    <w:rsid w:val="000E525B"/>
    <w:rsid w:val="000E5316"/>
    <w:rsid w:val="000E5596"/>
    <w:rsid w:val="000E5F5B"/>
    <w:rsid w:val="000E6962"/>
    <w:rsid w:val="000E6CC4"/>
    <w:rsid w:val="000F080F"/>
    <w:rsid w:val="000F0F8E"/>
    <w:rsid w:val="000F30D9"/>
    <w:rsid w:val="000F457E"/>
    <w:rsid w:val="000F5C00"/>
    <w:rsid w:val="000F6126"/>
    <w:rsid w:val="000F67FB"/>
    <w:rsid w:val="000F7F05"/>
    <w:rsid w:val="00100A30"/>
    <w:rsid w:val="0010107F"/>
    <w:rsid w:val="00101B7E"/>
    <w:rsid w:val="00101F3A"/>
    <w:rsid w:val="0010256E"/>
    <w:rsid w:val="00102C85"/>
    <w:rsid w:val="00102DC0"/>
    <w:rsid w:val="00102DD5"/>
    <w:rsid w:val="001030DF"/>
    <w:rsid w:val="001033AC"/>
    <w:rsid w:val="00103848"/>
    <w:rsid w:val="00103D37"/>
    <w:rsid w:val="001051EA"/>
    <w:rsid w:val="00105470"/>
    <w:rsid w:val="001054F8"/>
    <w:rsid w:val="00105847"/>
    <w:rsid w:val="00105A58"/>
    <w:rsid w:val="00106090"/>
    <w:rsid w:val="001063FE"/>
    <w:rsid w:val="001066C2"/>
    <w:rsid w:val="0010698D"/>
    <w:rsid w:val="001071F8"/>
    <w:rsid w:val="00107439"/>
    <w:rsid w:val="00107E69"/>
    <w:rsid w:val="001111F9"/>
    <w:rsid w:val="00111B23"/>
    <w:rsid w:val="001130AA"/>
    <w:rsid w:val="00114E4B"/>
    <w:rsid w:val="001155DA"/>
    <w:rsid w:val="0011711D"/>
    <w:rsid w:val="00117E9B"/>
    <w:rsid w:val="00121703"/>
    <w:rsid w:val="0012181C"/>
    <w:rsid w:val="00121F6B"/>
    <w:rsid w:val="0012204F"/>
    <w:rsid w:val="00122604"/>
    <w:rsid w:val="00122D6D"/>
    <w:rsid w:val="0012312F"/>
    <w:rsid w:val="0012447F"/>
    <w:rsid w:val="00124B6B"/>
    <w:rsid w:val="00124B81"/>
    <w:rsid w:val="0012510A"/>
    <w:rsid w:val="0012552E"/>
    <w:rsid w:val="0012607A"/>
    <w:rsid w:val="001269EB"/>
    <w:rsid w:val="00130374"/>
    <w:rsid w:val="00130C4F"/>
    <w:rsid w:val="001313A4"/>
    <w:rsid w:val="00131A4E"/>
    <w:rsid w:val="00131ED8"/>
    <w:rsid w:val="00132504"/>
    <w:rsid w:val="00132557"/>
    <w:rsid w:val="00133D6C"/>
    <w:rsid w:val="0013426C"/>
    <w:rsid w:val="001345B0"/>
    <w:rsid w:val="00134FAD"/>
    <w:rsid w:val="001355AD"/>
    <w:rsid w:val="0013570D"/>
    <w:rsid w:val="00135805"/>
    <w:rsid w:val="00135FED"/>
    <w:rsid w:val="00136195"/>
    <w:rsid w:val="00137401"/>
    <w:rsid w:val="00140335"/>
    <w:rsid w:val="00141206"/>
    <w:rsid w:val="00141CB0"/>
    <w:rsid w:val="001431C0"/>
    <w:rsid w:val="00143F0B"/>
    <w:rsid w:val="0014448B"/>
    <w:rsid w:val="00144933"/>
    <w:rsid w:val="00145BA3"/>
    <w:rsid w:val="0014720D"/>
    <w:rsid w:val="00150FD9"/>
    <w:rsid w:val="00151B4B"/>
    <w:rsid w:val="0015221E"/>
    <w:rsid w:val="001523D6"/>
    <w:rsid w:val="001528AD"/>
    <w:rsid w:val="00152B6A"/>
    <w:rsid w:val="0015385A"/>
    <w:rsid w:val="001547F5"/>
    <w:rsid w:val="0015559C"/>
    <w:rsid w:val="00155954"/>
    <w:rsid w:val="00156238"/>
    <w:rsid w:val="001562DE"/>
    <w:rsid w:val="001564F4"/>
    <w:rsid w:val="001567A2"/>
    <w:rsid w:val="001571E9"/>
    <w:rsid w:val="001573F4"/>
    <w:rsid w:val="00157922"/>
    <w:rsid w:val="001579FD"/>
    <w:rsid w:val="00161C4A"/>
    <w:rsid w:val="001623CE"/>
    <w:rsid w:val="0016256A"/>
    <w:rsid w:val="00163AAC"/>
    <w:rsid w:val="00164172"/>
    <w:rsid w:val="001644CD"/>
    <w:rsid w:val="001646E9"/>
    <w:rsid w:val="00164E78"/>
    <w:rsid w:val="001650E0"/>
    <w:rsid w:val="00165C79"/>
    <w:rsid w:val="00166023"/>
    <w:rsid w:val="00166024"/>
    <w:rsid w:val="00166EB1"/>
    <w:rsid w:val="00166F75"/>
    <w:rsid w:val="0016706C"/>
    <w:rsid w:val="00167259"/>
    <w:rsid w:val="00170F15"/>
    <w:rsid w:val="00172D54"/>
    <w:rsid w:val="00172F3B"/>
    <w:rsid w:val="001738BD"/>
    <w:rsid w:val="00174C4F"/>
    <w:rsid w:val="00175EF5"/>
    <w:rsid w:val="0017662F"/>
    <w:rsid w:val="00176BD4"/>
    <w:rsid w:val="00176C31"/>
    <w:rsid w:val="00176C93"/>
    <w:rsid w:val="0017765C"/>
    <w:rsid w:val="00177ABF"/>
    <w:rsid w:val="00177C64"/>
    <w:rsid w:val="00177DD7"/>
    <w:rsid w:val="0018068A"/>
    <w:rsid w:val="00180F85"/>
    <w:rsid w:val="00181121"/>
    <w:rsid w:val="00181E59"/>
    <w:rsid w:val="00181F4D"/>
    <w:rsid w:val="0018229A"/>
    <w:rsid w:val="001825D6"/>
    <w:rsid w:val="00183374"/>
    <w:rsid w:val="00184EBC"/>
    <w:rsid w:val="001859C6"/>
    <w:rsid w:val="00185B49"/>
    <w:rsid w:val="00185D2B"/>
    <w:rsid w:val="00186DFC"/>
    <w:rsid w:val="0018790C"/>
    <w:rsid w:val="00187A21"/>
    <w:rsid w:val="00187C83"/>
    <w:rsid w:val="001900DF"/>
    <w:rsid w:val="00190730"/>
    <w:rsid w:val="0019073C"/>
    <w:rsid w:val="00191431"/>
    <w:rsid w:val="00191598"/>
    <w:rsid w:val="00191730"/>
    <w:rsid w:val="00191AEB"/>
    <w:rsid w:val="001943A7"/>
    <w:rsid w:val="001950BE"/>
    <w:rsid w:val="001955DE"/>
    <w:rsid w:val="0019658C"/>
    <w:rsid w:val="00197362"/>
    <w:rsid w:val="00197768"/>
    <w:rsid w:val="00197F62"/>
    <w:rsid w:val="001A00D2"/>
    <w:rsid w:val="001A09CF"/>
    <w:rsid w:val="001A0E6A"/>
    <w:rsid w:val="001A1B24"/>
    <w:rsid w:val="001A28CF"/>
    <w:rsid w:val="001A2E4F"/>
    <w:rsid w:val="001A3195"/>
    <w:rsid w:val="001A42A6"/>
    <w:rsid w:val="001A42CE"/>
    <w:rsid w:val="001A42D3"/>
    <w:rsid w:val="001A4AF8"/>
    <w:rsid w:val="001A52D6"/>
    <w:rsid w:val="001A613B"/>
    <w:rsid w:val="001A67C1"/>
    <w:rsid w:val="001A71C2"/>
    <w:rsid w:val="001B135B"/>
    <w:rsid w:val="001B2A06"/>
    <w:rsid w:val="001B30C5"/>
    <w:rsid w:val="001B39B6"/>
    <w:rsid w:val="001B3C0B"/>
    <w:rsid w:val="001B4149"/>
    <w:rsid w:val="001B435A"/>
    <w:rsid w:val="001B468C"/>
    <w:rsid w:val="001B4864"/>
    <w:rsid w:val="001B4A26"/>
    <w:rsid w:val="001B4B21"/>
    <w:rsid w:val="001B4C37"/>
    <w:rsid w:val="001B50AA"/>
    <w:rsid w:val="001B5EDC"/>
    <w:rsid w:val="001B629F"/>
    <w:rsid w:val="001B6773"/>
    <w:rsid w:val="001B713E"/>
    <w:rsid w:val="001B796E"/>
    <w:rsid w:val="001C060B"/>
    <w:rsid w:val="001C073F"/>
    <w:rsid w:val="001C18B1"/>
    <w:rsid w:val="001C24C1"/>
    <w:rsid w:val="001C2774"/>
    <w:rsid w:val="001C38F4"/>
    <w:rsid w:val="001C4AC7"/>
    <w:rsid w:val="001C50C1"/>
    <w:rsid w:val="001C563B"/>
    <w:rsid w:val="001C5856"/>
    <w:rsid w:val="001C5D77"/>
    <w:rsid w:val="001D03AF"/>
    <w:rsid w:val="001D0412"/>
    <w:rsid w:val="001D2249"/>
    <w:rsid w:val="001D244B"/>
    <w:rsid w:val="001D2BC9"/>
    <w:rsid w:val="001D32C9"/>
    <w:rsid w:val="001D348A"/>
    <w:rsid w:val="001D3E2C"/>
    <w:rsid w:val="001D4171"/>
    <w:rsid w:val="001D41A7"/>
    <w:rsid w:val="001D4319"/>
    <w:rsid w:val="001D46E4"/>
    <w:rsid w:val="001D479D"/>
    <w:rsid w:val="001D589D"/>
    <w:rsid w:val="001D5B20"/>
    <w:rsid w:val="001D5B4D"/>
    <w:rsid w:val="001D5BAE"/>
    <w:rsid w:val="001D5F1C"/>
    <w:rsid w:val="001D6706"/>
    <w:rsid w:val="001D6896"/>
    <w:rsid w:val="001D6A97"/>
    <w:rsid w:val="001D77F5"/>
    <w:rsid w:val="001D7AED"/>
    <w:rsid w:val="001E051B"/>
    <w:rsid w:val="001E0D2B"/>
    <w:rsid w:val="001E0D83"/>
    <w:rsid w:val="001E0E93"/>
    <w:rsid w:val="001E1D38"/>
    <w:rsid w:val="001E237F"/>
    <w:rsid w:val="001E24CD"/>
    <w:rsid w:val="001E3649"/>
    <w:rsid w:val="001E37BF"/>
    <w:rsid w:val="001E47AA"/>
    <w:rsid w:val="001E554E"/>
    <w:rsid w:val="001E6862"/>
    <w:rsid w:val="001E74EB"/>
    <w:rsid w:val="001E7763"/>
    <w:rsid w:val="001E7927"/>
    <w:rsid w:val="001F24F2"/>
    <w:rsid w:val="001F2B4A"/>
    <w:rsid w:val="001F2BFB"/>
    <w:rsid w:val="001F2DC5"/>
    <w:rsid w:val="001F361D"/>
    <w:rsid w:val="001F3AF5"/>
    <w:rsid w:val="001F424B"/>
    <w:rsid w:val="001F4476"/>
    <w:rsid w:val="001F4583"/>
    <w:rsid w:val="001F4EB9"/>
    <w:rsid w:val="001F527C"/>
    <w:rsid w:val="001F56CC"/>
    <w:rsid w:val="001F56D5"/>
    <w:rsid w:val="001F6D46"/>
    <w:rsid w:val="001F73F4"/>
    <w:rsid w:val="00200334"/>
    <w:rsid w:val="002008D9"/>
    <w:rsid w:val="00200A66"/>
    <w:rsid w:val="00200BDA"/>
    <w:rsid w:val="0020113E"/>
    <w:rsid w:val="00201158"/>
    <w:rsid w:val="00201239"/>
    <w:rsid w:val="00201274"/>
    <w:rsid w:val="0020157D"/>
    <w:rsid w:val="00201BED"/>
    <w:rsid w:val="00203917"/>
    <w:rsid w:val="00203E1A"/>
    <w:rsid w:val="00203E28"/>
    <w:rsid w:val="00204736"/>
    <w:rsid w:val="00204A08"/>
    <w:rsid w:val="00205E1E"/>
    <w:rsid w:val="002066E8"/>
    <w:rsid w:val="00207257"/>
    <w:rsid w:val="002074AE"/>
    <w:rsid w:val="00207C85"/>
    <w:rsid w:val="002101AD"/>
    <w:rsid w:val="0021135C"/>
    <w:rsid w:val="0021215D"/>
    <w:rsid w:val="00212BEC"/>
    <w:rsid w:val="00213408"/>
    <w:rsid w:val="00213901"/>
    <w:rsid w:val="00214351"/>
    <w:rsid w:val="00214875"/>
    <w:rsid w:val="00215F04"/>
    <w:rsid w:val="002163E9"/>
    <w:rsid w:val="00216BB0"/>
    <w:rsid w:val="00216E78"/>
    <w:rsid w:val="00220D87"/>
    <w:rsid w:val="00221037"/>
    <w:rsid w:val="002219E6"/>
    <w:rsid w:val="00221FFA"/>
    <w:rsid w:val="0022260F"/>
    <w:rsid w:val="00222AEF"/>
    <w:rsid w:val="00223908"/>
    <w:rsid w:val="00223FCC"/>
    <w:rsid w:val="00224398"/>
    <w:rsid w:val="002248F9"/>
    <w:rsid w:val="002249D1"/>
    <w:rsid w:val="00224E36"/>
    <w:rsid w:val="00225173"/>
    <w:rsid w:val="002253DF"/>
    <w:rsid w:val="0022604E"/>
    <w:rsid w:val="00227753"/>
    <w:rsid w:val="00230137"/>
    <w:rsid w:val="00230743"/>
    <w:rsid w:val="00230C3C"/>
    <w:rsid w:val="00230D9A"/>
    <w:rsid w:val="00230EC1"/>
    <w:rsid w:val="002312BF"/>
    <w:rsid w:val="002313D2"/>
    <w:rsid w:val="0023142A"/>
    <w:rsid w:val="00231DA1"/>
    <w:rsid w:val="002327C9"/>
    <w:rsid w:val="002333D1"/>
    <w:rsid w:val="0023347C"/>
    <w:rsid w:val="00233713"/>
    <w:rsid w:val="00233CE4"/>
    <w:rsid w:val="00233F94"/>
    <w:rsid w:val="00234411"/>
    <w:rsid w:val="0023564B"/>
    <w:rsid w:val="002359BF"/>
    <w:rsid w:val="00235B7E"/>
    <w:rsid w:val="002362D7"/>
    <w:rsid w:val="0023676D"/>
    <w:rsid w:val="00236A4E"/>
    <w:rsid w:val="00237291"/>
    <w:rsid w:val="00237B9C"/>
    <w:rsid w:val="00240BE8"/>
    <w:rsid w:val="0024143E"/>
    <w:rsid w:val="00242574"/>
    <w:rsid w:val="00242B1A"/>
    <w:rsid w:val="00242DF9"/>
    <w:rsid w:val="00244A64"/>
    <w:rsid w:val="00244EEF"/>
    <w:rsid w:val="00245B20"/>
    <w:rsid w:val="00245B6B"/>
    <w:rsid w:val="00245E90"/>
    <w:rsid w:val="002471D2"/>
    <w:rsid w:val="00250323"/>
    <w:rsid w:val="002505E8"/>
    <w:rsid w:val="002514F8"/>
    <w:rsid w:val="00251672"/>
    <w:rsid w:val="00252329"/>
    <w:rsid w:val="002528A3"/>
    <w:rsid w:val="00252DFA"/>
    <w:rsid w:val="0025376B"/>
    <w:rsid w:val="00253832"/>
    <w:rsid w:val="00253CBF"/>
    <w:rsid w:val="00254D38"/>
    <w:rsid w:val="00255001"/>
    <w:rsid w:val="002550E4"/>
    <w:rsid w:val="0025588C"/>
    <w:rsid w:val="00255A0B"/>
    <w:rsid w:val="00256FD9"/>
    <w:rsid w:val="002574FB"/>
    <w:rsid w:val="00257A31"/>
    <w:rsid w:val="002603A4"/>
    <w:rsid w:val="002606B6"/>
    <w:rsid w:val="00260DAF"/>
    <w:rsid w:val="002612A1"/>
    <w:rsid w:val="002615F9"/>
    <w:rsid w:val="00262546"/>
    <w:rsid w:val="0026310D"/>
    <w:rsid w:val="0026312B"/>
    <w:rsid w:val="00263740"/>
    <w:rsid w:val="00263B55"/>
    <w:rsid w:val="002653D2"/>
    <w:rsid w:val="00266FE5"/>
    <w:rsid w:val="00267FAB"/>
    <w:rsid w:val="00270240"/>
    <w:rsid w:val="00271CEA"/>
    <w:rsid w:val="00271D82"/>
    <w:rsid w:val="00272148"/>
    <w:rsid w:val="002731C1"/>
    <w:rsid w:val="002742E9"/>
    <w:rsid w:val="00274747"/>
    <w:rsid w:val="0027530E"/>
    <w:rsid w:val="00276AC1"/>
    <w:rsid w:val="00277421"/>
    <w:rsid w:val="00277458"/>
    <w:rsid w:val="002802D9"/>
    <w:rsid w:val="00281E57"/>
    <w:rsid w:val="00281F24"/>
    <w:rsid w:val="00281FE7"/>
    <w:rsid w:val="002826E7"/>
    <w:rsid w:val="00282DB4"/>
    <w:rsid w:val="00283599"/>
    <w:rsid w:val="002835B4"/>
    <w:rsid w:val="0028560F"/>
    <w:rsid w:val="00286480"/>
    <w:rsid w:val="002868AD"/>
    <w:rsid w:val="002869B3"/>
    <w:rsid w:val="002902E0"/>
    <w:rsid w:val="0029038D"/>
    <w:rsid w:val="00290766"/>
    <w:rsid w:val="00290A75"/>
    <w:rsid w:val="00291101"/>
    <w:rsid w:val="002915F6"/>
    <w:rsid w:val="00292BE9"/>
    <w:rsid w:val="00293B67"/>
    <w:rsid w:val="002944CB"/>
    <w:rsid w:val="00294764"/>
    <w:rsid w:val="00295389"/>
    <w:rsid w:val="00295B48"/>
    <w:rsid w:val="00295E50"/>
    <w:rsid w:val="002973AE"/>
    <w:rsid w:val="00297442"/>
    <w:rsid w:val="00297812"/>
    <w:rsid w:val="002A099C"/>
    <w:rsid w:val="002A0BB2"/>
    <w:rsid w:val="002A0E8B"/>
    <w:rsid w:val="002A2537"/>
    <w:rsid w:val="002A329E"/>
    <w:rsid w:val="002A385A"/>
    <w:rsid w:val="002A3B2D"/>
    <w:rsid w:val="002A4683"/>
    <w:rsid w:val="002A539B"/>
    <w:rsid w:val="002A5CB1"/>
    <w:rsid w:val="002A5E20"/>
    <w:rsid w:val="002A7014"/>
    <w:rsid w:val="002A7653"/>
    <w:rsid w:val="002A7BA9"/>
    <w:rsid w:val="002B1895"/>
    <w:rsid w:val="002B24F6"/>
    <w:rsid w:val="002B2512"/>
    <w:rsid w:val="002B28C6"/>
    <w:rsid w:val="002B3084"/>
    <w:rsid w:val="002B3D3E"/>
    <w:rsid w:val="002B422A"/>
    <w:rsid w:val="002B436B"/>
    <w:rsid w:val="002B47C6"/>
    <w:rsid w:val="002B65B7"/>
    <w:rsid w:val="002B77F4"/>
    <w:rsid w:val="002B7DFF"/>
    <w:rsid w:val="002B7FE0"/>
    <w:rsid w:val="002C1024"/>
    <w:rsid w:val="002C1743"/>
    <w:rsid w:val="002C1945"/>
    <w:rsid w:val="002C213D"/>
    <w:rsid w:val="002C24ED"/>
    <w:rsid w:val="002C2571"/>
    <w:rsid w:val="002C29C4"/>
    <w:rsid w:val="002C2D37"/>
    <w:rsid w:val="002C3A89"/>
    <w:rsid w:val="002C3B24"/>
    <w:rsid w:val="002C3B31"/>
    <w:rsid w:val="002C40CC"/>
    <w:rsid w:val="002C5103"/>
    <w:rsid w:val="002C569D"/>
    <w:rsid w:val="002C56D6"/>
    <w:rsid w:val="002C66C9"/>
    <w:rsid w:val="002C6D87"/>
    <w:rsid w:val="002C7DFB"/>
    <w:rsid w:val="002D0528"/>
    <w:rsid w:val="002D2082"/>
    <w:rsid w:val="002D2CB0"/>
    <w:rsid w:val="002D2D7D"/>
    <w:rsid w:val="002D64C5"/>
    <w:rsid w:val="002D656D"/>
    <w:rsid w:val="002D6C65"/>
    <w:rsid w:val="002D6D17"/>
    <w:rsid w:val="002D6DFD"/>
    <w:rsid w:val="002D6F25"/>
    <w:rsid w:val="002D76A5"/>
    <w:rsid w:val="002D7B54"/>
    <w:rsid w:val="002E0AF9"/>
    <w:rsid w:val="002E1046"/>
    <w:rsid w:val="002E1EC8"/>
    <w:rsid w:val="002E3CAD"/>
    <w:rsid w:val="002E4CCB"/>
    <w:rsid w:val="002E4F2E"/>
    <w:rsid w:val="002E5107"/>
    <w:rsid w:val="002E64E6"/>
    <w:rsid w:val="002E6C00"/>
    <w:rsid w:val="002E6C26"/>
    <w:rsid w:val="002E768F"/>
    <w:rsid w:val="002E7A3C"/>
    <w:rsid w:val="002F0489"/>
    <w:rsid w:val="002F082C"/>
    <w:rsid w:val="002F0D76"/>
    <w:rsid w:val="002F15E2"/>
    <w:rsid w:val="002F194B"/>
    <w:rsid w:val="002F381E"/>
    <w:rsid w:val="002F4E4B"/>
    <w:rsid w:val="002F51F3"/>
    <w:rsid w:val="002F631B"/>
    <w:rsid w:val="002F6A3E"/>
    <w:rsid w:val="002F6A96"/>
    <w:rsid w:val="002F721A"/>
    <w:rsid w:val="003000B6"/>
    <w:rsid w:val="00300E40"/>
    <w:rsid w:val="00301561"/>
    <w:rsid w:val="003016CC"/>
    <w:rsid w:val="0030200B"/>
    <w:rsid w:val="0030206B"/>
    <w:rsid w:val="003027F2"/>
    <w:rsid w:val="00302C41"/>
    <w:rsid w:val="003035AE"/>
    <w:rsid w:val="003045B3"/>
    <w:rsid w:val="00305776"/>
    <w:rsid w:val="00307289"/>
    <w:rsid w:val="003072CA"/>
    <w:rsid w:val="00307EB6"/>
    <w:rsid w:val="003124C2"/>
    <w:rsid w:val="00312701"/>
    <w:rsid w:val="00312A33"/>
    <w:rsid w:val="00312C1E"/>
    <w:rsid w:val="0031372E"/>
    <w:rsid w:val="00315376"/>
    <w:rsid w:val="003153CB"/>
    <w:rsid w:val="0031562A"/>
    <w:rsid w:val="003161CE"/>
    <w:rsid w:val="00316AF8"/>
    <w:rsid w:val="00316B91"/>
    <w:rsid w:val="00316F4A"/>
    <w:rsid w:val="003176AD"/>
    <w:rsid w:val="00321350"/>
    <w:rsid w:val="003216E4"/>
    <w:rsid w:val="003217B1"/>
    <w:rsid w:val="00321DDD"/>
    <w:rsid w:val="003228BA"/>
    <w:rsid w:val="00322A08"/>
    <w:rsid w:val="00322DB7"/>
    <w:rsid w:val="003236D0"/>
    <w:rsid w:val="00324FF0"/>
    <w:rsid w:val="0032649D"/>
    <w:rsid w:val="0032660D"/>
    <w:rsid w:val="00326D20"/>
    <w:rsid w:val="0032736A"/>
    <w:rsid w:val="0033062F"/>
    <w:rsid w:val="00330914"/>
    <w:rsid w:val="00330C4F"/>
    <w:rsid w:val="00330D98"/>
    <w:rsid w:val="003310CD"/>
    <w:rsid w:val="0033118A"/>
    <w:rsid w:val="00331F10"/>
    <w:rsid w:val="00333492"/>
    <w:rsid w:val="00333724"/>
    <w:rsid w:val="003339C9"/>
    <w:rsid w:val="0033460D"/>
    <w:rsid w:val="003350F3"/>
    <w:rsid w:val="003356E0"/>
    <w:rsid w:val="00335812"/>
    <w:rsid w:val="00335C6A"/>
    <w:rsid w:val="003374F0"/>
    <w:rsid w:val="0033760C"/>
    <w:rsid w:val="0033794D"/>
    <w:rsid w:val="00337A43"/>
    <w:rsid w:val="003410DE"/>
    <w:rsid w:val="0034183A"/>
    <w:rsid w:val="0034243D"/>
    <w:rsid w:val="003428F8"/>
    <w:rsid w:val="00342B2C"/>
    <w:rsid w:val="00342BBF"/>
    <w:rsid w:val="00343D81"/>
    <w:rsid w:val="00343FF4"/>
    <w:rsid w:val="00344109"/>
    <w:rsid w:val="003443F9"/>
    <w:rsid w:val="003453CF"/>
    <w:rsid w:val="0034554A"/>
    <w:rsid w:val="00345D26"/>
    <w:rsid w:val="00346372"/>
    <w:rsid w:val="0034663F"/>
    <w:rsid w:val="00346D2D"/>
    <w:rsid w:val="00346D71"/>
    <w:rsid w:val="00346ECF"/>
    <w:rsid w:val="00346FB1"/>
    <w:rsid w:val="00347DC5"/>
    <w:rsid w:val="00347DF6"/>
    <w:rsid w:val="0035008E"/>
    <w:rsid w:val="003500AC"/>
    <w:rsid w:val="00351478"/>
    <w:rsid w:val="00351B52"/>
    <w:rsid w:val="0035226D"/>
    <w:rsid w:val="00353038"/>
    <w:rsid w:val="0035313D"/>
    <w:rsid w:val="00354CEE"/>
    <w:rsid w:val="00355180"/>
    <w:rsid w:val="00355F11"/>
    <w:rsid w:val="003569E8"/>
    <w:rsid w:val="003571FF"/>
    <w:rsid w:val="003600E6"/>
    <w:rsid w:val="003609FF"/>
    <w:rsid w:val="00362659"/>
    <w:rsid w:val="0036388D"/>
    <w:rsid w:val="0036389B"/>
    <w:rsid w:val="003640C4"/>
    <w:rsid w:val="00364CA8"/>
    <w:rsid w:val="00364F12"/>
    <w:rsid w:val="00365DA1"/>
    <w:rsid w:val="0036637D"/>
    <w:rsid w:val="00366EDD"/>
    <w:rsid w:val="00366FD2"/>
    <w:rsid w:val="00367E31"/>
    <w:rsid w:val="00367F31"/>
    <w:rsid w:val="00370464"/>
    <w:rsid w:val="00370A5B"/>
    <w:rsid w:val="003713BF"/>
    <w:rsid w:val="003716E4"/>
    <w:rsid w:val="00372038"/>
    <w:rsid w:val="00372112"/>
    <w:rsid w:val="00372267"/>
    <w:rsid w:val="00372A67"/>
    <w:rsid w:val="00372CAB"/>
    <w:rsid w:val="00372E13"/>
    <w:rsid w:val="003738A3"/>
    <w:rsid w:val="00373C5B"/>
    <w:rsid w:val="00373F33"/>
    <w:rsid w:val="003742F0"/>
    <w:rsid w:val="00374D95"/>
    <w:rsid w:val="0037551B"/>
    <w:rsid w:val="00376BC7"/>
    <w:rsid w:val="00376CFB"/>
    <w:rsid w:val="00380655"/>
    <w:rsid w:val="00380F9A"/>
    <w:rsid w:val="00380FF7"/>
    <w:rsid w:val="003819CD"/>
    <w:rsid w:val="00382FE3"/>
    <w:rsid w:val="00383EF9"/>
    <w:rsid w:val="0038460B"/>
    <w:rsid w:val="003848DB"/>
    <w:rsid w:val="003853A6"/>
    <w:rsid w:val="00385410"/>
    <w:rsid w:val="00385D63"/>
    <w:rsid w:val="0038696B"/>
    <w:rsid w:val="00387FDA"/>
    <w:rsid w:val="0039007D"/>
    <w:rsid w:val="003900CE"/>
    <w:rsid w:val="00392241"/>
    <w:rsid w:val="0039305E"/>
    <w:rsid w:val="00393B59"/>
    <w:rsid w:val="00394032"/>
    <w:rsid w:val="0039504B"/>
    <w:rsid w:val="00395685"/>
    <w:rsid w:val="0039589E"/>
    <w:rsid w:val="00396027"/>
    <w:rsid w:val="0039666B"/>
    <w:rsid w:val="00396AB0"/>
    <w:rsid w:val="00397DC7"/>
    <w:rsid w:val="003A1A25"/>
    <w:rsid w:val="003A2468"/>
    <w:rsid w:val="003A261C"/>
    <w:rsid w:val="003A41C3"/>
    <w:rsid w:val="003A44DE"/>
    <w:rsid w:val="003A498A"/>
    <w:rsid w:val="003A716C"/>
    <w:rsid w:val="003A71CF"/>
    <w:rsid w:val="003A7E24"/>
    <w:rsid w:val="003B02F4"/>
    <w:rsid w:val="003B0AB4"/>
    <w:rsid w:val="003B2785"/>
    <w:rsid w:val="003B38B4"/>
    <w:rsid w:val="003B3962"/>
    <w:rsid w:val="003B3C15"/>
    <w:rsid w:val="003B44DD"/>
    <w:rsid w:val="003B528D"/>
    <w:rsid w:val="003B5D8B"/>
    <w:rsid w:val="003B5F8E"/>
    <w:rsid w:val="003B5FC2"/>
    <w:rsid w:val="003C1C83"/>
    <w:rsid w:val="003C1D3E"/>
    <w:rsid w:val="003C201A"/>
    <w:rsid w:val="003C21B3"/>
    <w:rsid w:val="003C25A7"/>
    <w:rsid w:val="003C29AC"/>
    <w:rsid w:val="003C2ECA"/>
    <w:rsid w:val="003C5A11"/>
    <w:rsid w:val="003C5D4E"/>
    <w:rsid w:val="003C619A"/>
    <w:rsid w:val="003C695C"/>
    <w:rsid w:val="003C72D4"/>
    <w:rsid w:val="003C735E"/>
    <w:rsid w:val="003D2413"/>
    <w:rsid w:val="003D24E6"/>
    <w:rsid w:val="003D2939"/>
    <w:rsid w:val="003D2F28"/>
    <w:rsid w:val="003D330C"/>
    <w:rsid w:val="003D36EA"/>
    <w:rsid w:val="003D393E"/>
    <w:rsid w:val="003D3A96"/>
    <w:rsid w:val="003D3E6A"/>
    <w:rsid w:val="003D42F9"/>
    <w:rsid w:val="003D4865"/>
    <w:rsid w:val="003D4B2D"/>
    <w:rsid w:val="003D56AE"/>
    <w:rsid w:val="003D58A2"/>
    <w:rsid w:val="003D595F"/>
    <w:rsid w:val="003D6AD6"/>
    <w:rsid w:val="003D779A"/>
    <w:rsid w:val="003E0067"/>
    <w:rsid w:val="003E06E3"/>
    <w:rsid w:val="003E0DE4"/>
    <w:rsid w:val="003E12C7"/>
    <w:rsid w:val="003E1D2A"/>
    <w:rsid w:val="003E20AF"/>
    <w:rsid w:val="003E338F"/>
    <w:rsid w:val="003E394E"/>
    <w:rsid w:val="003E3D2E"/>
    <w:rsid w:val="003E3FE7"/>
    <w:rsid w:val="003E40F3"/>
    <w:rsid w:val="003E42DC"/>
    <w:rsid w:val="003E530F"/>
    <w:rsid w:val="003E6840"/>
    <w:rsid w:val="003E6DB7"/>
    <w:rsid w:val="003E7FD5"/>
    <w:rsid w:val="003F1E31"/>
    <w:rsid w:val="003F282E"/>
    <w:rsid w:val="003F2B59"/>
    <w:rsid w:val="003F2D48"/>
    <w:rsid w:val="003F38D2"/>
    <w:rsid w:val="003F414A"/>
    <w:rsid w:val="003F61DF"/>
    <w:rsid w:val="003F6DBF"/>
    <w:rsid w:val="003F75F6"/>
    <w:rsid w:val="003F7FA4"/>
    <w:rsid w:val="0040099F"/>
    <w:rsid w:val="00400E8B"/>
    <w:rsid w:val="004028E1"/>
    <w:rsid w:val="00403F03"/>
    <w:rsid w:val="00404C56"/>
    <w:rsid w:val="00404C7F"/>
    <w:rsid w:val="00404F97"/>
    <w:rsid w:val="00405AA2"/>
    <w:rsid w:val="004060F6"/>
    <w:rsid w:val="00406933"/>
    <w:rsid w:val="004076FB"/>
    <w:rsid w:val="00410358"/>
    <w:rsid w:val="004105FB"/>
    <w:rsid w:val="00410643"/>
    <w:rsid w:val="00411BF8"/>
    <w:rsid w:val="004123D2"/>
    <w:rsid w:val="0041246B"/>
    <w:rsid w:val="00412E3F"/>
    <w:rsid w:val="004133C7"/>
    <w:rsid w:val="00413919"/>
    <w:rsid w:val="00413ED5"/>
    <w:rsid w:val="00414219"/>
    <w:rsid w:val="00414731"/>
    <w:rsid w:val="00414946"/>
    <w:rsid w:val="00414E59"/>
    <w:rsid w:val="00415388"/>
    <w:rsid w:val="00415783"/>
    <w:rsid w:val="00416210"/>
    <w:rsid w:val="00416679"/>
    <w:rsid w:val="00416EDE"/>
    <w:rsid w:val="00420C62"/>
    <w:rsid w:val="004220BF"/>
    <w:rsid w:val="004229BD"/>
    <w:rsid w:val="00422A07"/>
    <w:rsid w:val="00423705"/>
    <w:rsid w:val="0042414B"/>
    <w:rsid w:val="00424C25"/>
    <w:rsid w:val="00425B62"/>
    <w:rsid w:val="00425BBB"/>
    <w:rsid w:val="00425C9B"/>
    <w:rsid w:val="0042696A"/>
    <w:rsid w:val="004270A4"/>
    <w:rsid w:val="00427F56"/>
    <w:rsid w:val="00430A37"/>
    <w:rsid w:val="00430CE6"/>
    <w:rsid w:val="00430DE1"/>
    <w:rsid w:val="00431805"/>
    <w:rsid w:val="00431B6A"/>
    <w:rsid w:val="0043296A"/>
    <w:rsid w:val="00433052"/>
    <w:rsid w:val="0043361A"/>
    <w:rsid w:val="0043403C"/>
    <w:rsid w:val="00434058"/>
    <w:rsid w:val="004341AF"/>
    <w:rsid w:val="004341B3"/>
    <w:rsid w:val="0043420C"/>
    <w:rsid w:val="00434D38"/>
    <w:rsid w:val="00435377"/>
    <w:rsid w:val="00435613"/>
    <w:rsid w:val="00436101"/>
    <w:rsid w:val="00437550"/>
    <w:rsid w:val="00437638"/>
    <w:rsid w:val="00437CA0"/>
    <w:rsid w:val="004403A3"/>
    <w:rsid w:val="004409E5"/>
    <w:rsid w:val="00440F76"/>
    <w:rsid w:val="00441185"/>
    <w:rsid w:val="00441980"/>
    <w:rsid w:val="00441DCA"/>
    <w:rsid w:val="004427C4"/>
    <w:rsid w:val="00442AD8"/>
    <w:rsid w:val="004431A8"/>
    <w:rsid w:val="0044357A"/>
    <w:rsid w:val="0044382E"/>
    <w:rsid w:val="004439B4"/>
    <w:rsid w:val="00443D83"/>
    <w:rsid w:val="00443E16"/>
    <w:rsid w:val="00443F75"/>
    <w:rsid w:val="00444AD4"/>
    <w:rsid w:val="0044500A"/>
    <w:rsid w:val="004450DB"/>
    <w:rsid w:val="0044645F"/>
    <w:rsid w:val="004465A5"/>
    <w:rsid w:val="00446D32"/>
    <w:rsid w:val="00447DDE"/>
    <w:rsid w:val="004507B2"/>
    <w:rsid w:val="00450E8E"/>
    <w:rsid w:val="00452025"/>
    <w:rsid w:val="00452E4C"/>
    <w:rsid w:val="00453185"/>
    <w:rsid w:val="00453512"/>
    <w:rsid w:val="00453AFF"/>
    <w:rsid w:val="0045444F"/>
    <w:rsid w:val="004545D9"/>
    <w:rsid w:val="004553B0"/>
    <w:rsid w:val="00455513"/>
    <w:rsid w:val="00456B0C"/>
    <w:rsid w:val="00456CA3"/>
    <w:rsid w:val="00456FA4"/>
    <w:rsid w:val="004605DC"/>
    <w:rsid w:val="004610F3"/>
    <w:rsid w:val="004617AC"/>
    <w:rsid w:val="00461C55"/>
    <w:rsid w:val="0046204E"/>
    <w:rsid w:val="004623EE"/>
    <w:rsid w:val="004624B0"/>
    <w:rsid w:val="004625FE"/>
    <w:rsid w:val="004633F7"/>
    <w:rsid w:val="00463B19"/>
    <w:rsid w:val="004646DE"/>
    <w:rsid w:val="0046559D"/>
    <w:rsid w:val="0046560E"/>
    <w:rsid w:val="00465620"/>
    <w:rsid w:val="00466C6A"/>
    <w:rsid w:val="00467563"/>
    <w:rsid w:val="0047016D"/>
    <w:rsid w:val="004725B1"/>
    <w:rsid w:val="00472BC8"/>
    <w:rsid w:val="004752A8"/>
    <w:rsid w:val="004754A2"/>
    <w:rsid w:val="004758B7"/>
    <w:rsid w:val="00475F74"/>
    <w:rsid w:val="0047658F"/>
    <w:rsid w:val="004766A5"/>
    <w:rsid w:val="00477444"/>
    <w:rsid w:val="00477FBC"/>
    <w:rsid w:val="00480D38"/>
    <w:rsid w:val="00480D8C"/>
    <w:rsid w:val="00480E73"/>
    <w:rsid w:val="00481B30"/>
    <w:rsid w:val="00482952"/>
    <w:rsid w:val="00483771"/>
    <w:rsid w:val="004844CA"/>
    <w:rsid w:val="00486B17"/>
    <w:rsid w:val="0048750F"/>
    <w:rsid w:val="00490DE8"/>
    <w:rsid w:val="0049166E"/>
    <w:rsid w:val="00492384"/>
    <w:rsid w:val="0049412D"/>
    <w:rsid w:val="00494D66"/>
    <w:rsid w:val="004950C0"/>
    <w:rsid w:val="00495307"/>
    <w:rsid w:val="004958A6"/>
    <w:rsid w:val="004965E6"/>
    <w:rsid w:val="00496C2F"/>
    <w:rsid w:val="00496F7E"/>
    <w:rsid w:val="004979C3"/>
    <w:rsid w:val="00497B48"/>
    <w:rsid w:val="004A02DD"/>
    <w:rsid w:val="004A0E0C"/>
    <w:rsid w:val="004A1E1D"/>
    <w:rsid w:val="004A2154"/>
    <w:rsid w:val="004A318B"/>
    <w:rsid w:val="004A3BE8"/>
    <w:rsid w:val="004A458E"/>
    <w:rsid w:val="004A46F8"/>
    <w:rsid w:val="004A4FB8"/>
    <w:rsid w:val="004A4FCE"/>
    <w:rsid w:val="004A5428"/>
    <w:rsid w:val="004A6F87"/>
    <w:rsid w:val="004B0725"/>
    <w:rsid w:val="004B0E6B"/>
    <w:rsid w:val="004B156F"/>
    <w:rsid w:val="004B1D5F"/>
    <w:rsid w:val="004B2792"/>
    <w:rsid w:val="004B2B22"/>
    <w:rsid w:val="004B2BCD"/>
    <w:rsid w:val="004B3054"/>
    <w:rsid w:val="004B3B41"/>
    <w:rsid w:val="004B4127"/>
    <w:rsid w:val="004B487D"/>
    <w:rsid w:val="004B56EF"/>
    <w:rsid w:val="004B592A"/>
    <w:rsid w:val="004B5E9C"/>
    <w:rsid w:val="004B630F"/>
    <w:rsid w:val="004B6335"/>
    <w:rsid w:val="004B65B1"/>
    <w:rsid w:val="004B6CDF"/>
    <w:rsid w:val="004B71A5"/>
    <w:rsid w:val="004B774E"/>
    <w:rsid w:val="004C0658"/>
    <w:rsid w:val="004C0D0B"/>
    <w:rsid w:val="004C178C"/>
    <w:rsid w:val="004C1EDF"/>
    <w:rsid w:val="004C2479"/>
    <w:rsid w:val="004C355F"/>
    <w:rsid w:val="004C36CA"/>
    <w:rsid w:val="004C45AF"/>
    <w:rsid w:val="004C569C"/>
    <w:rsid w:val="004C59C0"/>
    <w:rsid w:val="004C5D0A"/>
    <w:rsid w:val="004C62BB"/>
    <w:rsid w:val="004C6641"/>
    <w:rsid w:val="004C6ED0"/>
    <w:rsid w:val="004C6F7B"/>
    <w:rsid w:val="004C7357"/>
    <w:rsid w:val="004D120C"/>
    <w:rsid w:val="004D1B9B"/>
    <w:rsid w:val="004D21F5"/>
    <w:rsid w:val="004D2325"/>
    <w:rsid w:val="004D3301"/>
    <w:rsid w:val="004D4D68"/>
    <w:rsid w:val="004D57DD"/>
    <w:rsid w:val="004D5B81"/>
    <w:rsid w:val="004D6407"/>
    <w:rsid w:val="004D7C03"/>
    <w:rsid w:val="004D7CA3"/>
    <w:rsid w:val="004E04E5"/>
    <w:rsid w:val="004E1212"/>
    <w:rsid w:val="004E1664"/>
    <w:rsid w:val="004E22B9"/>
    <w:rsid w:val="004E280A"/>
    <w:rsid w:val="004E2EA2"/>
    <w:rsid w:val="004E4371"/>
    <w:rsid w:val="004E6A4D"/>
    <w:rsid w:val="004F0B67"/>
    <w:rsid w:val="004F0F5A"/>
    <w:rsid w:val="004F1164"/>
    <w:rsid w:val="004F1244"/>
    <w:rsid w:val="004F1475"/>
    <w:rsid w:val="004F2640"/>
    <w:rsid w:val="004F2908"/>
    <w:rsid w:val="004F3DEB"/>
    <w:rsid w:val="004F4682"/>
    <w:rsid w:val="004F472E"/>
    <w:rsid w:val="004F52E2"/>
    <w:rsid w:val="004F623D"/>
    <w:rsid w:val="004F691B"/>
    <w:rsid w:val="004F6BBD"/>
    <w:rsid w:val="004F7A54"/>
    <w:rsid w:val="00500574"/>
    <w:rsid w:val="00500C2F"/>
    <w:rsid w:val="00500FE7"/>
    <w:rsid w:val="00501C2A"/>
    <w:rsid w:val="0050247A"/>
    <w:rsid w:val="00504250"/>
    <w:rsid w:val="0050430C"/>
    <w:rsid w:val="00504572"/>
    <w:rsid w:val="00504615"/>
    <w:rsid w:val="00504C59"/>
    <w:rsid w:val="00505673"/>
    <w:rsid w:val="00505D10"/>
    <w:rsid w:val="00506166"/>
    <w:rsid w:val="00506CE0"/>
    <w:rsid w:val="00507B4F"/>
    <w:rsid w:val="005103A6"/>
    <w:rsid w:val="00510D86"/>
    <w:rsid w:val="0051126C"/>
    <w:rsid w:val="00511523"/>
    <w:rsid w:val="00511914"/>
    <w:rsid w:val="00511ED5"/>
    <w:rsid w:val="005132CA"/>
    <w:rsid w:val="005139D4"/>
    <w:rsid w:val="005150A3"/>
    <w:rsid w:val="00517F51"/>
    <w:rsid w:val="00520F97"/>
    <w:rsid w:val="00522625"/>
    <w:rsid w:val="00522943"/>
    <w:rsid w:val="00522C46"/>
    <w:rsid w:val="00523E58"/>
    <w:rsid w:val="00524B70"/>
    <w:rsid w:val="00525E48"/>
    <w:rsid w:val="00525EC8"/>
    <w:rsid w:val="0052652D"/>
    <w:rsid w:val="005269A5"/>
    <w:rsid w:val="0052704F"/>
    <w:rsid w:val="00527548"/>
    <w:rsid w:val="00527AB8"/>
    <w:rsid w:val="00530901"/>
    <w:rsid w:val="00531BFE"/>
    <w:rsid w:val="00531ED0"/>
    <w:rsid w:val="005321CC"/>
    <w:rsid w:val="0053387B"/>
    <w:rsid w:val="00533E26"/>
    <w:rsid w:val="0053468B"/>
    <w:rsid w:val="005355BE"/>
    <w:rsid w:val="00536896"/>
    <w:rsid w:val="005377D7"/>
    <w:rsid w:val="00537E47"/>
    <w:rsid w:val="00537E83"/>
    <w:rsid w:val="0054229E"/>
    <w:rsid w:val="00542F68"/>
    <w:rsid w:val="00543106"/>
    <w:rsid w:val="00543F1E"/>
    <w:rsid w:val="00544AE3"/>
    <w:rsid w:val="005459BC"/>
    <w:rsid w:val="00545E80"/>
    <w:rsid w:val="00546409"/>
    <w:rsid w:val="00546542"/>
    <w:rsid w:val="00546E8B"/>
    <w:rsid w:val="0054784A"/>
    <w:rsid w:val="00550802"/>
    <w:rsid w:val="00550A05"/>
    <w:rsid w:val="00553326"/>
    <w:rsid w:val="00555AEF"/>
    <w:rsid w:val="0055607B"/>
    <w:rsid w:val="00556ED6"/>
    <w:rsid w:val="005573BA"/>
    <w:rsid w:val="005575AC"/>
    <w:rsid w:val="005576D9"/>
    <w:rsid w:val="0056096C"/>
    <w:rsid w:val="0056150C"/>
    <w:rsid w:val="0056184E"/>
    <w:rsid w:val="0056195C"/>
    <w:rsid w:val="00562D0F"/>
    <w:rsid w:val="005632DF"/>
    <w:rsid w:val="00563BC1"/>
    <w:rsid w:val="00563C9C"/>
    <w:rsid w:val="005646E9"/>
    <w:rsid w:val="0056498C"/>
    <w:rsid w:val="00564B7C"/>
    <w:rsid w:val="00566371"/>
    <w:rsid w:val="00566DF0"/>
    <w:rsid w:val="00567687"/>
    <w:rsid w:val="00567FCC"/>
    <w:rsid w:val="00570121"/>
    <w:rsid w:val="0057095A"/>
    <w:rsid w:val="0057201B"/>
    <w:rsid w:val="00572AE0"/>
    <w:rsid w:val="00573255"/>
    <w:rsid w:val="005749F7"/>
    <w:rsid w:val="00575639"/>
    <w:rsid w:val="00575AEC"/>
    <w:rsid w:val="00575FC7"/>
    <w:rsid w:val="00576EBF"/>
    <w:rsid w:val="00577DEB"/>
    <w:rsid w:val="00580305"/>
    <w:rsid w:val="005807CF"/>
    <w:rsid w:val="005816FE"/>
    <w:rsid w:val="00581E96"/>
    <w:rsid w:val="00581EF7"/>
    <w:rsid w:val="0058208D"/>
    <w:rsid w:val="005827E8"/>
    <w:rsid w:val="0058296E"/>
    <w:rsid w:val="00583AF0"/>
    <w:rsid w:val="005840B8"/>
    <w:rsid w:val="005848D6"/>
    <w:rsid w:val="005853DB"/>
    <w:rsid w:val="00585870"/>
    <w:rsid w:val="00587765"/>
    <w:rsid w:val="00587EA7"/>
    <w:rsid w:val="0059049D"/>
    <w:rsid w:val="00590746"/>
    <w:rsid w:val="00590B47"/>
    <w:rsid w:val="00591DE8"/>
    <w:rsid w:val="00592240"/>
    <w:rsid w:val="005922BC"/>
    <w:rsid w:val="00592A5E"/>
    <w:rsid w:val="0059335D"/>
    <w:rsid w:val="00593880"/>
    <w:rsid w:val="00594038"/>
    <w:rsid w:val="00595ED1"/>
    <w:rsid w:val="00596131"/>
    <w:rsid w:val="00596404"/>
    <w:rsid w:val="00597CD8"/>
    <w:rsid w:val="00597FF9"/>
    <w:rsid w:val="005A0DA0"/>
    <w:rsid w:val="005A0E58"/>
    <w:rsid w:val="005A0F51"/>
    <w:rsid w:val="005A1161"/>
    <w:rsid w:val="005A1483"/>
    <w:rsid w:val="005A2199"/>
    <w:rsid w:val="005A220A"/>
    <w:rsid w:val="005A320E"/>
    <w:rsid w:val="005A3467"/>
    <w:rsid w:val="005A4037"/>
    <w:rsid w:val="005A6171"/>
    <w:rsid w:val="005A6220"/>
    <w:rsid w:val="005A622B"/>
    <w:rsid w:val="005A6CDC"/>
    <w:rsid w:val="005A6FDF"/>
    <w:rsid w:val="005A712B"/>
    <w:rsid w:val="005B03DA"/>
    <w:rsid w:val="005B07D4"/>
    <w:rsid w:val="005B0F04"/>
    <w:rsid w:val="005B108C"/>
    <w:rsid w:val="005B13E8"/>
    <w:rsid w:val="005B2028"/>
    <w:rsid w:val="005B313E"/>
    <w:rsid w:val="005B3C5A"/>
    <w:rsid w:val="005B4DA8"/>
    <w:rsid w:val="005B4EDE"/>
    <w:rsid w:val="005B5C25"/>
    <w:rsid w:val="005B6419"/>
    <w:rsid w:val="005B67A2"/>
    <w:rsid w:val="005C063D"/>
    <w:rsid w:val="005C0A71"/>
    <w:rsid w:val="005C0D75"/>
    <w:rsid w:val="005C1DD3"/>
    <w:rsid w:val="005C1F78"/>
    <w:rsid w:val="005C27E4"/>
    <w:rsid w:val="005C28C6"/>
    <w:rsid w:val="005C5814"/>
    <w:rsid w:val="005C5A04"/>
    <w:rsid w:val="005C61F9"/>
    <w:rsid w:val="005D0226"/>
    <w:rsid w:val="005D0CEF"/>
    <w:rsid w:val="005D1BEC"/>
    <w:rsid w:val="005D2B00"/>
    <w:rsid w:val="005D3C1B"/>
    <w:rsid w:val="005D4EB6"/>
    <w:rsid w:val="005D5347"/>
    <w:rsid w:val="005D5F29"/>
    <w:rsid w:val="005D63DE"/>
    <w:rsid w:val="005D699D"/>
    <w:rsid w:val="005D6E02"/>
    <w:rsid w:val="005D79BE"/>
    <w:rsid w:val="005E0716"/>
    <w:rsid w:val="005E1A5C"/>
    <w:rsid w:val="005E1BFC"/>
    <w:rsid w:val="005E1C5D"/>
    <w:rsid w:val="005E1F9A"/>
    <w:rsid w:val="005E22AB"/>
    <w:rsid w:val="005E2B45"/>
    <w:rsid w:val="005E2C4C"/>
    <w:rsid w:val="005E3031"/>
    <w:rsid w:val="005E3744"/>
    <w:rsid w:val="005E3ADF"/>
    <w:rsid w:val="005E3E56"/>
    <w:rsid w:val="005E4023"/>
    <w:rsid w:val="005E4CDD"/>
    <w:rsid w:val="005E5711"/>
    <w:rsid w:val="005E5779"/>
    <w:rsid w:val="005E5844"/>
    <w:rsid w:val="005E5BDF"/>
    <w:rsid w:val="005E6B2C"/>
    <w:rsid w:val="005F02A5"/>
    <w:rsid w:val="005F04EC"/>
    <w:rsid w:val="005F0776"/>
    <w:rsid w:val="005F0B1C"/>
    <w:rsid w:val="005F10E4"/>
    <w:rsid w:val="005F12BA"/>
    <w:rsid w:val="005F1AD9"/>
    <w:rsid w:val="005F1B61"/>
    <w:rsid w:val="005F2933"/>
    <w:rsid w:val="005F2BD2"/>
    <w:rsid w:val="005F2D96"/>
    <w:rsid w:val="005F2E2B"/>
    <w:rsid w:val="005F317E"/>
    <w:rsid w:val="005F46E5"/>
    <w:rsid w:val="005F4877"/>
    <w:rsid w:val="005F4F3B"/>
    <w:rsid w:val="005F50E8"/>
    <w:rsid w:val="005F515E"/>
    <w:rsid w:val="005F56E2"/>
    <w:rsid w:val="005F6350"/>
    <w:rsid w:val="005F64B9"/>
    <w:rsid w:val="005F64E1"/>
    <w:rsid w:val="005F7654"/>
    <w:rsid w:val="006009C0"/>
    <w:rsid w:val="00601D35"/>
    <w:rsid w:val="00603018"/>
    <w:rsid w:val="00604C15"/>
    <w:rsid w:val="00604E17"/>
    <w:rsid w:val="00606492"/>
    <w:rsid w:val="006069AF"/>
    <w:rsid w:val="00606BCE"/>
    <w:rsid w:val="0060779D"/>
    <w:rsid w:val="00607B22"/>
    <w:rsid w:val="00607FF3"/>
    <w:rsid w:val="006108FE"/>
    <w:rsid w:val="00611997"/>
    <w:rsid w:val="00612B94"/>
    <w:rsid w:val="00613261"/>
    <w:rsid w:val="006137F0"/>
    <w:rsid w:val="0061420D"/>
    <w:rsid w:val="00614537"/>
    <w:rsid w:val="0061519B"/>
    <w:rsid w:val="00616A5C"/>
    <w:rsid w:val="00616F2F"/>
    <w:rsid w:val="00617EEE"/>
    <w:rsid w:val="00620E0E"/>
    <w:rsid w:val="00622433"/>
    <w:rsid w:val="0062374E"/>
    <w:rsid w:val="00623A99"/>
    <w:rsid w:val="00623B73"/>
    <w:rsid w:val="00623E5B"/>
    <w:rsid w:val="00624BFF"/>
    <w:rsid w:val="00624FD0"/>
    <w:rsid w:val="0062644C"/>
    <w:rsid w:val="00626D86"/>
    <w:rsid w:val="00627BCB"/>
    <w:rsid w:val="00627F6A"/>
    <w:rsid w:val="006308C5"/>
    <w:rsid w:val="00630EF9"/>
    <w:rsid w:val="0063276E"/>
    <w:rsid w:val="00632A91"/>
    <w:rsid w:val="00632B1B"/>
    <w:rsid w:val="006331DE"/>
    <w:rsid w:val="006345A7"/>
    <w:rsid w:val="0063493E"/>
    <w:rsid w:val="00634F53"/>
    <w:rsid w:val="006352C2"/>
    <w:rsid w:val="00636070"/>
    <w:rsid w:val="00636C63"/>
    <w:rsid w:val="00636C8C"/>
    <w:rsid w:val="0063758F"/>
    <w:rsid w:val="006423F9"/>
    <w:rsid w:val="006424BF"/>
    <w:rsid w:val="00642598"/>
    <w:rsid w:val="00642BF0"/>
    <w:rsid w:val="00642CE0"/>
    <w:rsid w:val="00643981"/>
    <w:rsid w:val="00643A01"/>
    <w:rsid w:val="00644451"/>
    <w:rsid w:val="00645937"/>
    <w:rsid w:val="00646913"/>
    <w:rsid w:val="00646E29"/>
    <w:rsid w:val="006472BA"/>
    <w:rsid w:val="00650417"/>
    <w:rsid w:val="0065180F"/>
    <w:rsid w:val="00652820"/>
    <w:rsid w:val="00652A65"/>
    <w:rsid w:val="00653557"/>
    <w:rsid w:val="00653692"/>
    <w:rsid w:val="0065404D"/>
    <w:rsid w:val="006556D1"/>
    <w:rsid w:val="00655836"/>
    <w:rsid w:val="00660195"/>
    <w:rsid w:val="006605A7"/>
    <w:rsid w:val="00660B89"/>
    <w:rsid w:val="00660F03"/>
    <w:rsid w:val="00661553"/>
    <w:rsid w:val="00661B2E"/>
    <w:rsid w:val="006621DB"/>
    <w:rsid w:val="0066269B"/>
    <w:rsid w:val="006639DA"/>
    <w:rsid w:val="00664D82"/>
    <w:rsid w:val="00665184"/>
    <w:rsid w:val="0066518A"/>
    <w:rsid w:val="00665A5D"/>
    <w:rsid w:val="0066622C"/>
    <w:rsid w:val="00670ECE"/>
    <w:rsid w:val="00671211"/>
    <w:rsid w:val="006713F8"/>
    <w:rsid w:val="00671883"/>
    <w:rsid w:val="00671B4A"/>
    <w:rsid w:val="00673120"/>
    <w:rsid w:val="0067343F"/>
    <w:rsid w:val="006734BC"/>
    <w:rsid w:val="00673DC8"/>
    <w:rsid w:val="00674602"/>
    <w:rsid w:val="006749BB"/>
    <w:rsid w:val="00675382"/>
    <w:rsid w:val="0067549F"/>
    <w:rsid w:val="00676B36"/>
    <w:rsid w:val="00677D3F"/>
    <w:rsid w:val="0068189E"/>
    <w:rsid w:val="006824F8"/>
    <w:rsid w:val="00683066"/>
    <w:rsid w:val="006836CA"/>
    <w:rsid w:val="00684542"/>
    <w:rsid w:val="00684F8C"/>
    <w:rsid w:val="00685581"/>
    <w:rsid w:val="0068598D"/>
    <w:rsid w:val="00686430"/>
    <w:rsid w:val="006865C0"/>
    <w:rsid w:val="0068679A"/>
    <w:rsid w:val="00687671"/>
    <w:rsid w:val="006909D8"/>
    <w:rsid w:val="0069116B"/>
    <w:rsid w:val="006918C2"/>
    <w:rsid w:val="00691C3E"/>
    <w:rsid w:val="00692C3C"/>
    <w:rsid w:val="006931FE"/>
    <w:rsid w:val="00693283"/>
    <w:rsid w:val="006932D0"/>
    <w:rsid w:val="00694682"/>
    <w:rsid w:val="00695A70"/>
    <w:rsid w:val="00695E5B"/>
    <w:rsid w:val="00696527"/>
    <w:rsid w:val="006968AA"/>
    <w:rsid w:val="0069691D"/>
    <w:rsid w:val="00697B28"/>
    <w:rsid w:val="006A00A6"/>
    <w:rsid w:val="006A0365"/>
    <w:rsid w:val="006A08ED"/>
    <w:rsid w:val="006A2086"/>
    <w:rsid w:val="006A25D4"/>
    <w:rsid w:val="006A2701"/>
    <w:rsid w:val="006A2FB7"/>
    <w:rsid w:val="006A4815"/>
    <w:rsid w:val="006A4D41"/>
    <w:rsid w:val="006A65FF"/>
    <w:rsid w:val="006B045F"/>
    <w:rsid w:val="006B0C22"/>
    <w:rsid w:val="006B1CDD"/>
    <w:rsid w:val="006B3DD6"/>
    <w:rsid w:val="006B459B"/>
    <w:rsid w:val="006B4E2E"/>
    <w:rsid w:val="006B526D"/>
    <w:rsid w:val="006B54A7"/>
    <w:rsid w:val="006B55AA"/>
    <w:rsid w:val="006B6726"/>
    <w:rsid w:val="006B737C"/>
    <w:rsid w:val="006C0587"/>
    <w:rsid w:val="006C05DC"/>
    <w:rsid w:val="006C08B9"/>
    <w:rsid w:val="006C0ECE"/>
    <w:rsid w:val="006C20BC"/>
    <w:rsid w:val="006C2904"/>
    <w:rsid w:val="006C48FB"/>
    <w:rsid w:val="006C5032"/>
    <w:rsid w:val="006C5040"/>
    <w:rsid w:val="006C6199"/>
    <w:rsid w:val="006C626E"/>
    <w:rsid w:val="006C7485"/>
    <w:rsid w:val="006C7853"/>
    <w:rsid w:val="006C78C0"/>
    <w:rsid w:val="006D0566"/>
    <w:rsid w:val="006D088C"/>
    <w:rsid w:val="006D0E81"/>
    <w:rsid w:val="006D0F19"/>
    <w:rsid w:val="006D1043"/>
    <w:rsid w:val="006D1837"/>
    <w:rsid w:val="006D1A73"/>
    <w:rsid w:val="006D1B7A"/>
    <w:rsid w:val="006D21F1"/>
    <w:rsid w:val="006D2628"/>
    <w:rsid w:val="006D2984"/>
    <w:rsid w:val="006D2E1A"/>
    <w:rsid w:val="006D3A21"/>
    <w:rsid w:val="006D3E26"/>
    <w:rsid w:val="006D4313"/>
    <w:rsid w:val="006D4800"/>
    <w:rsid w:val="006D558F"/>
    <w:rsid w:val="006D5962"/>
    <w:rsid w:val="006D5A27"/>
    <w:rsid w:val="006D5B1C"/>
    <w:rsid w:val="006D60D4"/>
    <w:rsid w:val="006D63F4"/>
    <w:rsid w:val="006D65C2"/>
    <w:rsid w:val="006D70F6"/>
    <w:rsid w:val="006E1386"/>
    <w:rsid w:val="006E2A29"/>
    <w:rsid w:val="006E34A0"/>
    <w:rsid w:val="006E3FE5"/>
    <w:rsid w:val="006E40BC"/>
    <w:rsid w:val="006E4D26"/>
    <w:rsid w:val="006E5338"/>
    <w:rsid w:val="006E5BCF"/>
    <w:rsid w:val="006E5CAB"/>
    <w:rsid w:val="006E5EB1"/>
    <w:rsid w:val="006E62C1"/>
    <w:rsid w:val="006E68B4"/>
    <w:rsid w:val="006E7364"/>
    <w:rsid w:val="006E77E9"/>
    <w:rsid w:val="006F1C60"/>
    <w:rsid w:val="006F217C"/>
    <w:rsid w:val="006F2DD8"/>
    <w:rsid w:val="006F3DB4"/>
    <w:rsid w:val="006F5254"/>
    <w:rsid w:val="006F5809"/>
    <w:rsid w:val="006F690B"/>
    <w:rsid w:val="006F6D90"/>
    <w:rsid w:val="006F7385"/>
    <w:rsid w:val="006F7564"/>
    <w:rsid w:val="006F7AD1"/>
    <w:rsid w:val="006F7C51"/>
    <w:rsid w:val="006F7F20"/>
    <w:rsid w:val="007003E4"/>
    <w:rsid w:val="00701106"/>
    <w:rsid w:val="00701DF3"/>
    <w:rsid w:val="00702DA2"/>
    <w:rsid w:val="0070323A"/>
    <w:rsid w:val="00703487"/>
    <w:rsid w:val="0070433D"/>
    <w:rsid w:val="00704381"/>
    <w:rsid w:val="007047CC"/>
    <w:rsid w:val="00704B57"/>
    <w:rsid w:val="00705C2C"/>
    <w:rsid w:val="00705E32"/>
    <w:rsid w:val="007061E3"/>
    <w:rsid w:val="007064CE"/>
    <w:rsid w:val="00706642"/>
    <w:rsid w:val="0070666E"/>
    <w:rsid w:val="007075E4"/>
    <w:rsid w:val="00707617"/>
    <w:rsid w:val="0071047F"/>
    <w:rsid w:val="00710D52"/>
    <w:rsid w:val="007114FA"/>
    <w:rsid w:val="00711B15"/>
    <w:rsid w:val="00712097"/>
    <w:rsid w:val="00712106"/>
    <w:rsid w:val="00712A15"/>
    <w:rsid w:val="00712CC5"/>
    <w:rsid w:val="00713CC6"/>
    <w:rsid w:val="00716405"/>
    <w:rsid w:val="007164ED"/>
    <w:rsid w:val="00717561"/>
    <w:rsid w:val="007175C8"/>
    <w:rsid w:val="0071778A"/>
    <w:rsid w:val="00717F91"/>
    <w:rsid w:val="00720E35"/>
    <w:rsid w:val="007213B1"/>
    <w:rsid w:val="0072177A"/>
    <w:rsid w:val="00721A85"/>
    <w:rsid w:val="00722E41"/>
    <w:rsid w:val="00722EDE"/>
    <w:rsid w:val="007238A0"/>
    <w:rsid w:val="00723AEF"/>
    <w:rsid w:val="007242BA"/>
    <w:rsid w:val="007252C7"/>
    <w:rsid w:val="00725411"/>
    <w:rsid w:val="007258A6"/>
    <w:rsid w:val="00725AAA"/>
    <w:rsid w:val="00725DEB"/>
    <w:rsid w:val="007267F6"/>
    <w:rsid w:val="007307B3"/>
    <w:rsid w:val="00731180"/>
    <w:rsid w:val="007313A0"/>
    <w:rsid w:val="00731E06"/>
    <w:rsid w:val="0073209F"/>
    <w:rsid w:val="007328EF"/>
    <w:rsid w:val="00732C62"/>
    <w:rsid w:val="0073430A"/>
    <w:rsid w:val="00735DF8"/>
    <w:rsid w:val="00735F5D"/>
    <w:rsid w:val="00736D93"/>
    <w:rsid w:val="00737797"/>
    <w:rsid w:val="00737AAC"/>
    <w:rsid w:val="00743000"/>
    <w:rsid w:val="0074429B"/>
    <w:rsid w:val="007442B2"/>
    <w:rsid w:val="007443EE"/>
    <w:rsid w:val="00744E5C"/>
    <w:rsid w:val="0074572A"/>
    <w:rsid w:val="00745C37"/>
    <w:rsid w:val="00745C7C"/>
    <w:rsid w:val="00745D0B"/>
    <w:rsid w:val="00746DB9"/>
    <w:rsid w:val="00747CFA"/>
    <w:rsid w:val="00747E46"/>
    <w:rsid w:val="007501BE"/>
    <w:rsid w:val="00750883"/>
    <w:rsid w:val="00750F32"/>
    <w:rsid w:val="007518D0"/>
    <w:rsid w:val="007524FF"/>
    <w:rsid w:val="007528D7"/>
    <w:rsid w:val="00753179"/>
    <w:rsid w:val="007535A7"/>
    <w:rsid w:val="0075365B"/>
    <w:rsid w:val="00753A07"/>
    <w:rsid w:val="00755D73"/>
    <w:rsid w:val="00755E74"/>
    <w:rsid w:val="00756231"/>
    <w:rsid w:val="007565A9"/>
    <w:rsid w:val="007567A3"/>
    <w:rsid w:val="00756B8A"/>
    <w:rsid w:val="00760135"/>
    <w:rsid w:val="00761863"/>
    <w:rsid w:val="00761985"/>
    <w:rsid w:val="0076278D"/>
    <w:rsid w:val="00762E69"/>
    <w:rsid w:val="007641DC"/>
    <w:rsid w:val="0076621C"/>
    <w:rsid w:val="00766373"/>
    <w:rsid w:val="007663B5"/>
    <w:rsid w:val="0076666E"/>
    <w:rsid w:val="00766B41"/>
    <w:rsid w:val="00766E2D"/>
    <w:rsid w:val="00767362"/>
    <w:rsid w:val="00767C3F"/>
    <w:rsid w:val="007701EF"/>
    <w:rsid w:val="007703BD"/>
    <w:rsid w:val="00770469"/>
    <w:rsid w:val="00772707"/>
    <w:rsid w:val="00772963"/>
    <w:rsid w:val="00772AE2"/>
    <w:rsid w:val="00772C31"/>
    <w:rsid w:val="00773B2C"/>
    <w:rsid w:val="007744C6"/>
    <w:rsid w:val="00774927"/>
    <w:rsid w:val="00775950"/>
    <w:rsid w:val="00777066"/>
    <w:rsid w:val="0077711D"/>
    <w:rsid w:val="007808F2"/>
    <w:rsid w:val="00781A5D"/>
    <w:rsid w:val="0078236A"/>
    <w:rsid w:val="0078251F"/>
    <w:rsid w:val="00782959"/>
    <w:rsid w:val="00783435"/>
    <w:rsid w:val="007841B6"/>
    <w:rsid w:val="00784521"/>
    <w:rsid w:val="00786445"/>
    <w:rsid w:val="00787FA5"/>
    <w:rsid w:val="007906CA"/>
    <w:rsid w:val="00791731"/>
    <w:rsid w:val="00791D04"/>
    <w:rsid w:val="00792B84"/>
    <w:rsid w:val="007932BF"/>
    <w:rsid w:val="007937E4"/>
    <w:rsid w:val="00793B22"/>
    <w:rsid w:val="00793D11"/>
    <w:rsid w:val="00795299"/>
    <w:rsid w:val="00795E27"/>
    <w:rsid w:val="0079694B"/>
    <w:rsid w:val="00797048"/>
    <w:rsid w:val="0079760A"/>
    <w:rsid w:val="00797A7E"/>
    <w:rsid w:val="00797B33"/>
    <w:rsid w:val="00797C8D"/>
    <w:rsid w:val="007A009C"/>
    <w:rsid w:val="007A0A79"/>
    <w:rsid w:val="007A0C23"/>
    <w:rsid w:val="007A0C6F"/>
    <w:rsid w:val="007A1FD9"/>
    <w:rsid w:val="007A2805"/>
    <w:rsid w:val="007A3024"/>
    <w:rsid w:val="007A32A7"/>
    <w:rsid w:val="007A3674"/>
    <w:rsid w:val="007A3E6B"/>
    <w:rsid w:val="007A4DAD"/>
    <w:rsid w:val="007A4DE1"/>
    <w:rsid w:val="007A50CE"/>
    <w:rsid w:val="007A57B0"/>
    <w:rsid w:val="007A6B2F"/>
    <w:rsid w:val="007A6DCF"/>
    <w:rsid w:val="007A7CC6"/>
    <w:rsid w:val="007B000E"/>
    <w:rsid w:val="007B0E82"/>
    <w:rsid w:val="007B1657"/>
    <w:rsid w:val="007B2A11"/>
    <w:rsid w:val="007B331C"/>
    <w:rsid w:val="007B45D2"/>
    <w:rsid w:val="007B4968"/>
    <w:rsid w:val="007B4F5E"/>
    <w:rsid w:val="007B5518"/>
    <w:rsid w:val="007B5A4D"/>
    <w:rsid w:val="007B5EE0"/>
    <w:rsid w:val="007B6070"/>
    <w:rsid w:val="007B60E6"/>
    <w:rsid w:val="007B6F33"/>
    <w:rsid w:val="007B76A2"/>
    <w:rsid w:val="007B7BF9"/>
    <w:rsid w:val="007C0251"/>
    <w:rsid w:val="007C04F0"/>
    <w:rsid w:val="007C216C"/>
    <w:rsid w:val="007C2C1B"/>
    <w:rsid w:val="007C2FF9"/>
    <w:rsid w:val="007C3B3D"/>
    <w:rsid w:val="007C3EE5"/>
    <w:rsid w:val="007C4628"/>
    <w:rsid w:val="007C4EE1"/>
    <w:rsid w:val="007C587A"/>
    <w:rsid w:val="007C5D29"/>
    <w:rsid w:val="007C75F7"/>
    <w:rsid w:val="007C7AFC"/>
    <w:rsid w:val="007D03DF"/>
    <w:rsid w:val="007D0480"/>
    <w:rsid w:val="007D0B41"/>
    <w:rsid w:val="007D143F"/>
    <w:rsid w:val="007D1AF7"/>
    <w:rsid w:val="007D405B"/>
    <w:rsid w:val="007D473A"/>
    <w:rsid w:val="007D49C2"/>
    <w:rsid w:val="007D5185"/>
    <w:rsid w:val="007D574C"/>
    <w:rsid w:val="007D765A"/>
    <w:rsid w:val="007E1300"/>
    <w:rsid w:val="007E1F5F"/>
    <w:rsid w:val="007E33F1"/>
    <w:rsid w:val="007E370B"/>
    <w:rsid w:val="007E3AB5"/>
    <w:rsid w:val="007E3BFE"/>
    <w:rsid w:val="007E439E"/>
    <w:rsid w:val="007E4DF8"/>
    <w:rsid w:val="007E4F51"/>
    <w:rsid w:val="007E4F9D"/>
    <w:rsid w:val="007E601E"/>
    <w:rsid w:val="007E6506"/>
    <w:rsid w:val="007E659E"/>
    <w:rsid w:val="007E6A37"/>
    <w:rsid w:val="007E75F8"/>
    <w:rsid w:val="007E7DFD"/>
    <w:rsid w:val="007F03E6"/>
    <w:rsid w:val="007F1561"/>
    <w:rsid w:val="007F1CDE"/>
    <w:rsid w:val="007F2AB4"/>
    <w:rsid w:val="007F328C"/>
    <w:rsid w:val="007F33B6"/>
    <w:rsid w:val="007F3596"/>
    <w:rsid w:val="007F3953"/>
    <w:rsid w:val="007F3D2E"/>
    <w:rsid w:val="007F451B"/>
    <w:rsid w:val="007F4AFA"/>
    <w:rsid w:val="007F4C12"/>
    <w:rsid w:val="007F4C83"/>
    <w:rsid w:val="007F5E93"/>
    <w:rsid w:val="007F5EE4"/>
    <w:rsid w:val="007F6021"/>
    <w:rsid w:val="007F60A5"/>
    <w:rsid w:val="007F725C"/>
    <w:rsid w:val="007F768E"/>
    <w:rsid w:val="007F7B3D"/>
    <w:rsid w:val="007F7D2F"/>
    <w:rsid w:val="00800436"/>
    <w:rsid w:val="0080154E"/>
    <w:rsid w:val="00801598"/>
    <w:rsid w:val="00801CD8"/>
    <w:rsid w:val="00801CF4"/>
    <w:rsid w:val="008028A3"/>
    <w:rsid w:val="00802C93"/>
    <w:rsid w:val="00803152"/>
    <w:rsid w:val="0080518A"/>
    <w:rsid w:val="0080644F"/>
    <w:rsid w:val="008072AD"/>
    <w:rsid w:val="00807C16"/>
    <w:rsid w:val="00810BCA"/>
    <w:rsid w:val="00810EE8"/>
    <w:rsid w:val="008118FC"/>
    <w:rsid w:val="00811ED0"/>
    <w:rsid w:val="00812367"/>
    <w:rsid w:val="00813BDE"/>
    <w:rsid w:val="00813C69"/>
    <w:rsid w:val="00814035"/>
    <w:rsid w:val="0081736A"/>
    <w:rsid w:val="00817E3E"/>
    <w:rsid w:val="00820518"/>
    <w:rsid w:val="0082124E"/>
    <w:rsid w:val="00821B29"/>
    <w:rsid w:val="008229D3"/>
    <w:rsid w:val="00822BBF"/>
    <w:rsid w:val="0082436A"/>
    <w:rsid w:val="00824563"/>
    <w:rsid w:val="008249CD"/>
    <w:rsid w:val="00825E46"/>
    <w:rsid w:val="0082772D"/>
    <w:rsid w:val="00830161"/>
    <w:rsid w:val="0083051A"/>
    <w:rsid w:val="008319F6"/>
    <w:rsid w:val="00831BF3"/>
    <w:rsid w:val="00832713"/>
    <w:rsid w:val="008329FD"/>
    <w:rsid w:val="00832A47"/>
    <w:rsid w:val="008349BA"/>
    <w:rsid w:val="00836CEF"/>
    <w:rsid w:val="008370EF"/>
    <w:rsid w:val="00837600"/>
    <w:rsid w:val="008420FD"/>
    <w:rsid w:val="00843721"/>
    <w:rsid w:val="00844081"/>
    <w:rsid w:val="0084417E"/>
    <w:rsid w:val="00844EE9"/>
    <w:rsid w:val="00845076"/>
    <w:rsid w:val="00845168"/>
    <w:rsid w:val="008461AC"/>
    <w:rsid w:val="008463BB"/>
    <w:rsid w:val="008463C1"/>
    <w:rsid w:val="0084656B"/>
    <w:rsid w:val="008466FF"/>
    <w:rsid w:val="00847053"/>
    <w:rsid w:val="008471F7"/>
    <w:rsid w:val="00847211"/>
    <w:rsid w:val="00847293"/>
    <w:rsid w:val="0084765D"/>
    <w:rsid w:val="00847F3C"/>
    <w:rsid w:val="0085090D"/>
    <w:rsid w:val="00850C52"/>
    <w:rsid w:val="0085223D"/>
    <w:rsid w:val="00852B6D"/>
    <w:rsid w:val="00852DE6"/>
    <w:rsid w:val="00853B76"/>
    <w:rsid w:val="00853D16"/>
    <w:rsid w:val="00853FD2"/>
    <w:rsid w:val="008549E8"/>
    <w:rsid w:val="00855211"/>
    <w:rsid w:val="00855A93"/>
    <w:rsid w:val="00855B98"/>
    <w:rsid w:val="00855D6E"/>
    <w:rsid w:val="00856E21"/>
    <w:rsid w:val="00857128"/>
    <w:rsid w:val="00857706"/>
    <w:rsid w:val="0086149C"/>
    <w:rsid w:val="008615C2"/>
    <w:rsid w:val="00861EE4"/>
    <w:rsid w:val="008620D9"/>
    <w:rsid w:val="00862780"/>
    <w:rsid w:val="00862A1E"/>
    <w:rsid w:val="00863453"/>
    <w:rsid w:val="00863590"/>
    <w:rsid w:val="008636D8"/>
    <w:rsid w:val="00863C84"/>
    <w:rsid w:val="00863EB5"/>
    <w:rsid w:val="00864286"/>
    <w:rsid w:val="008645B1"/>
    <w:rsid w:val="008653ED"/>
    <w:rsid w:val="008654DB"/>
    <w:rsid w:val="008658B2"/>
    <w:rsid w:val="00866217"/>
    <w:rsid w:val="00866B03"/>
    <w:rsid w:val="00866C0C"/>
    <w:rsid w:val="00870029"/>
    <w:rsid w:val="00871142"/>
    <w:rsid w:val="0087137D"/>
    <w:rsid w:val="0087157B"/>
    <w:rsid w:val="00872256"/>
    <w:rsid w:val="00872280"/>
    <w:rsid w:val="0087416F"/>
    <w:rsid w:val="00874969"/>
    <w:rsid w:val="00874A22"/>
    <w:rsid w:val="00874D42"/>
    <w:rsid w:val="008752F0"/>
    <w:rsid w:val="00875543"/>
    <w:rsid w:val="008756BA"/>
    <w:rsid w:val="0087586F"/>
    <w:rsid w:val="00875DAD"/>
    <w:rsid w:val="00876778"/>
    <w:rsid w:val="0088030D"/>
    <w:rsid w:val="0088086F"/>
    <w:rsid w:val="008811F4"/>
    <w:rsid w:val="00882846"/>
    <w:rsid w:val="008834C5"/>
    <w:rsid w:val="00883770"/>
    <w:rsid w:val="00883C2B"/>
    <w:rsid w:val="00884742"/>
    <w:rsid w:val="00884CF9"/>
    <w:rsid w:val="008851D6"/>
    <w:rsid w:val="00885D54"/>
    <w:rsid w:val="00886145"/>
    <w:rsid w:val="008861DE"/>
    <w:rsid w:val="00886593"/>
    <w:rsid w:val="008865A2"/>
    <w:rsid w:val="00886793"/>
    <w:rsid w:val="00886C98"/>
    <w:rsid w:val="008879C8"/>
    <w:rsid w:val="00887A8E"/>
    <w:rsid w:val="00891ACB"/>
    <w:rsid w:val="00892076"/>
    <w:rsid w:val="008921B7"/>
    <w:rsid w:val="00892EA3"/>
    <w:rsid w:val="00893674"/>
    <w:rsid w:val="00895830"/>
    <w:rsid w:val="00896205"/>
    <w:rsid w:val="00896678"/>
    <w:rsid w:val="00896F13"/>
    <w:rsid w:val="00897048"/>
    <w:rsid w:val="008977C8"/>
    <w:rsid w:val="008A15E6"/>
    <w:rsid w:val="008A1F23"/>
    <w:rsid w:val="008A3159"/>
    <w:rsid w:val="008A31E2"/>
    <w:rsid w:val="008A320C"/>
    <w:rsid w:val="008A36A1"/>
    <w:rsid w:val="008A3ACB"/>
    <w:rsid w:val="008A3E64"/>
    <w:rsid w:val="008A4834"/>
    <w:rsid w:val="008A5E17"/>
    <w:rsid w:val="008A65CF"/>
    <w:rsid w:val="008A6B76"/>
    <w:rsid w:val="008A6C48"/>
    <w:rsid w:val="008A7A43"/>
    <w:rsid w:val="008B01CA"/>
    <w:rsid w:val="008B03E3"/>
    <w:rsid w:val="008B0839"/>
    <w:rsid w:val="008B0869"/>
    <w:rsid w:val="008B0EFD"/>
    <w:rsid w:val="008B10B5"/>
    <w:rsid w:val="008B14F4"/>
    <w:rsid w:val="008B1EAA"/>
    <w:rsid w:val="008B240A"/>
    <w:rsid w:val="008B3081"/>
    <w:rsid w:val="008B39C5"/>
    <w:rsid w:val="008B4022"/>
    <w:rsid w:val="008B4619"/>
    <w:rsid w:val="008B48DE"/>
    <w:rsid w:val="008B5323"/>
    <w:rsid w:val="008B64CB"/>
    <w:rsid w:val="008B6BDE"/>
    <w:rsid w:val="008B703D"/>
    <w:rsid w:val="008C01AF"/>
    <w:rsid w:val="008C1504"/>
    <w:rsid w:val="008C185F"/>
    <w:rsid w:val="008C1C83"/>
    <w:rsid w:val="008C1D25"/>
    <w:rsid w:val="008C2717"/>
    <w:rsid w:val="008C2E14"/>
    <w:rsid w:val="008C2FFA"/>
    <w:rsid w:val="008C3E43"/>
    <w:rsid w:val="008C515E"/>
    <w:rsid w:val="008C622F"/>
    <w:rsid w:val="008C62E0"/>
    <w:rsid w:val="008C68AD"/>
    <w:rsid w:val="008C6B56"/>
    <w:rsid w:val="008C75F3"/>
    <w:rsid w:val="008D0A79"/>
    <w:rsid w:val="008D0AFA"/>
    <w:rsid w:val="008D0DDD"/>
    <w:rsid w:val="008D25B4"/>
    <w:rsid w:val="008D2C19"/>
    <w:rsid w:val="008D40FF"/>
    <w:rsid w:val="008D4214"/>
    <w:rsid w:val="008D4CE4"/>
    <w:rsid w:val="008D517C"/>
    <w:rsid w:val="008D56FA"/>
    <w:rsid w:val="008D65DB"/>
    <w:rsid w:val="008D7158"/>
    <w:rsid w:val="008D715D"/>
    <w:rsid w:val="008D7668"/>
    <w:rsid w:val="008D77D4"/>
    <w:rsid w:val="008E0775"/>
    <w:rsid w:val="008E096A"/>
    <w:rsid w:val="008E09F5"/>
    <w:rsid w:val="008E10BF"/>
    <w:rsid w:val="008E176B"/>
    <w:rsid w:val="008E1CFF"/>
    <w:rsid w:val="008E1E4D"/>
    <w:rsid w:val="008E2928"/>
    <w:rsid w:val="008E29E8"/>
    <w:rsid w:val="008E34A0"/>
    <w:rsid w:val="008E4432"/>
    <w:rsid w:val="008E55A3"/>
    <w:rsid w:val="008E59AA"/>
    <w:rsid w:val="008E6636"/>
    <w:rsid w:val="008E670D"/>
    <w:rsid w:val="008E68C5"/>
    <w:rsid w:val="008E730A"/>
    <w:rsid w:val="008E781E"/>
    <w:rsid w:val="008E7DF5"/>
    <w:rsid w:val="008F06B9"/>
    <w:rsid w:val="008F0E84"/>
    <w:rsid w:val="008F1963"/>
    <w:rsid w:val="008F2908"/>
    <w:rsid w:val="008F3656"/>
    <w:rsid w:val="008F39DE"/>
    <w:rsid w:val="008F4120"/>
    <w:rsid w:val="008F5216"/>
    <w:rsid w:val="008F54BB"/>
    <w:rsid w:val="008F6358"/>
    <w:rsid w:val="008F715D"/>
    <w:rsid w:val="008F7AD5"/>
    <w:rsid w:val="008F7E91"/>
    <w:rsid w:val="00900D78"/>
    <w:rsid w:val="00901279"/>
    <w:rsid w:val="00901758"/>
    <w:rsid w:val="00901991"/>
    <w:rsid w:val="009025C3"/>
    <w:rsid w:val="00902BC8"/>
    <w:rsid w:val="009034E6"/>
    <w:rsid w:val="009035EE"/>
    <w:rsid w:val="00904E4C"/>
    <w:rsid w:val="00904FFF"/>
    <w:rsid w:val="009055AB"/>
    <w:rsid w:val="009057FC"/>
    <w:rsid w:val="00905880"/>
    <w:rsid w:val="009107AB"/>
    <w:rsid w:val="009109B3"/>
    <w:rsid w:val="00910D28"/>
    <w:rsid w:val="009111FE"/>
    <w:rsid w:val="0091169B"/>
    <w:rsid w:val="00911B52"/>
    <w:rsid w:val="00914A87"/>
    <w:rsid w:val="00915A18"/>
    <w:rsid w:val="00916168"/>
    <w:rsid w:val="009166F2"/>
    <w:rsid w:val="00916BED"/>
    <w:rsid w:val="00916DED"/>
    <w:rsid w:val="00917562"/>
    <w:rsid w:val="009200A7"/>
    <w:rsid w:val="00920249"/>
    <w:rsid w:val="00922E41"/>
    <w:rsid w:val="00922F26"/>
    <w:rsid w:val="00923FCE"/>
    <w:rsid w:val="00925F8E"/>
    <w:rsid w:val="00926EAF"/>
    <w:rsid w:val="00930BBE"/>
    <w:rsid w:val="00930C3F"/>
    <w:rsid w:val="0093141A"/>
    <w:rsid w:val="00931AC1"/>
    <w:rsid w:val="00932C72"/>
    <w:rsid w:val="00932F6B"/>
    <w:rsid w:val="0093313D"/>
    <w:rsid w:val="00933BC3"/>
    <w:rsid w:val="00934383"/>
    <w:rsid w:val="0093489D"/>
    <w:rsid w:val="00934B77"/>
    <w:rsid w:val="00935CB7"/>
    <w:rsid w:val="00935ED0"/>
    <w:rsid w:val="00936A53"/>
    <w:rsid w:val="00941AA6"/>
    <w:rsid w:val="00941D62"/>
    <w:rsid w:val="00941F2C"/>
    <w:rsid w:val="009431E4"/>
    <w:rsid w:val="00943665"/>
    <w:rsid w:val="00943700"/>
    <w:rsid w:val="00943D3A"/>
    <w:rsid w:val="00944029"/>
    <w:rsid w:val="00944499"/>
    <w:rsid w:val="009450CE"/>
    <w:rsid w:val="00945B9A"/>
    <w:rsid w:val="0094704F"/>
    <w:rsid w:val="009470BD"/>
    <w:rsid w:val="00947182"/>
    <w:rsid w:val="00947F83"/>
    <w:rsid w:val="00950367"/>
    <w:rsid w:val="009503CB"/>
    <w:rsid w:val="0095079A"/>
    <w:rsid w:val="00950EFE"/>
    <w:rsid w:val="009513C3"/>
    <w:rsid w:val="00951865"/>
    <w:rsid w:val="009518A8"/>
    <w:rsid w:val="009528DF"/>
    <w:rsid w:val="00954FB1"/>
    <w:rsid w:val="009550FF"/>
    <w:rsid w:val="009552D2"/>
    <w:rsid w:val="00955403"/>
    <w:rsid w:val="009559D0"/>
    <w:rsid w:val="009569D5"/>
    <w:rsid w:val="00956C66"/>
    <w:rsid w:val="00956D36"/>
    <w:rsid w:val="00956EAC"/>
    <w:rsid w:val="009570D9"/>
    <w:rsid w:val="00957185"/>
    <w:rsid w:val="009572D5"/>
    <w:rsid w:val="00957647"/>
    <w:rsid w:val="00960029"/>
    <w:rsid w:val="009603AA"/>
    <w:rsid w:val="009608B1"/>
    <w:rsid w:val="00961005"/>
    <w:rsid w:val="00961A7E"/>
    <w:rsid w:val="00962013"/>
    <w:rsid w:val="009620A3"/>
    <w:rsid w:val="00963072"/>
    <w:rsid w:val="00963378"/>
    <w:rsid w:val="00963B0D"/>
    <w:rsid w:val="0096478A"/>
    <w:rsid w:val="00965A30"/>
    <w:rsid w:val="00965E51"/>
    <w:rsid w:val="00967189"/>
    <w:rsid w:val="0097099C"/>
    <w:rsid w:val="00970EFE"/>
    <w:rsid w:val="00971A20"/>
    <w:rsid w:val="00971B70"/>
    <w:rsid w:val="00972F7E"/>
    <w:rsid w:val="00973676"/>
    <w:rsid w:val="00973CF9"/>
    <w:rsid w:val="00973F13"/>
    <w:rsid w:val="00974127"/>
    <w:rsid w:val="0097497E"/>
    <w:rsid w:val="009753FC"/>
    <w:rsid w:val="00977019"/>
    <w:rsid w:val="009774C4"/>
    <w:rsid w:val="00977EFF"/>
    <w:rsid w:val="00980268"/>
    <w:rsid w:val="00980CD9"/>
    <w:rsid w:val="00980D16"/>
    <w:rsid w:val="00981275"/>
    <w:rsid w:val="009812DD"/>
    <w:rsid w:val="009814E5"/>
    <w:rsid w:val="009815EF"/>
    <w:rsid w:val="00981A29"/>
    <w:rsid w:val="00981B43"/>
    <w:rsid w:val="00981D8E"/>
    <w:rsid w:val="00982070"/>
    <w:rsid w:val="0098218A"/>
    <w:rsid w:val="009823EB"/>
    <w:rsid w:val="00982D1B"/>
    <w:rsid w:val="009832F9"/>
    <w:rsid w:val="009836BE"/>
    <w:rsid w:val="009844A5"/>
    <w:rsid w:val="00984A68"/>
    <w:rsid w:val="00984BF9"/>
    <w:rsid w:val="009850C3"/>
    <w:rsid w:val="00985214"/>
    <w:rsid w:val="00985403"/>
    <w:rsid w:val="0098577A"/>
    <w:rsid w:val="009869D9"/>
    <w:rsid w:val="00986BA8"/>
    <w:rsid w:val="009871A1"/>
    <w:rsid w:val="0098755F"/>
    <w:rsid w:val="00987EB6"/>
    <w:rsid w:val="00990028"/>
    <w:rsid w:val="00990FDC"/>
    <w:rsid w:val="0099155E"/>
    <w:rsid w:val="00991E0A"/>
    <w:rsid w:val="0099288C"/>
    <w:rsid w:val="00994034"/>
    <w:rsid w:val="00994123"/>
    <w:rsid w:val="00994822"/>
    <w:rsid w:val="0099595E"/>
    <w:rsid w:val="00995ECB"/>
    <w:rsid w:val="00995FC5"/>
    <w:rsid w:val="00996185"/>
    <w:rsid w:val="00996504"/>
    <w:rsid w:val="0099668E"/>
    <w:rsid w:val="009966B7"/>
    <w:rsid w:val="009976C0"/>
    <w:rsid w:val="009A0607"/>
    <w:rsid w:val="009A149F"/>
    <w:rsid w:val="009A14A7"/>
    <w:rsid w:val="009A15AE"/>
    <w:rsid w:val="009A1692"/>
    <w:rsid w:val="009A1FDD"/>
    <w:rsid w:val="009A2138"/>
    <w:rsid w:val="009A2BD1"/>
    <w:rsid w:val="009A2D04"/>
    <w:rsid w:val="009A35BA"/>
    <w:rsid w:val="009A3E36"/>
    <w:rsid w:val="009A453E"/>
    <w:rsid w:val="009A48C7"/>
    <w:rsid w:val="009A4AA1"/>
    <w:rsid w:val="009A5C6F"/>
    <w:rsid w:val="009A625D"/>
    <w:rsid w:val="009A6541"/>
    <w:rsid w:val="009A688C"/>
    <w:rsid w:val="009A68BC"/>
    <w:rsid w:val="009B0340"/>
    <w:rsid w:val="009B05BC"/>
    <w:rsid w:val="009B0A97"/>
    <w:rsid w:val="009B25F8"/>
    <w:rsid w:val="009B2FD5"/>
    <w:rsid w:val="009B35C6"/>
    <w:rsid w:val="009B37DE"/>
    <w:rsid w:val="009B3B8C"/>
    <w:rsid w:val="009B4340"/>
    <w:rsid w:val="009B4367"/>
    <w:rsid w:val="009B4AFE"/>
    <w:rsid w:val="009B4B1E"/>
    <w:rsid w:val="009B55C9"/>
    <w:rsid w:val="009B5706"/>
    <w:rsid w:val="009B5958"/>
    <w:rsid w:val="009B5977"/>
    <w:rsid w:val="009B631F"/>
    <w:rsid w:val="009B704A"/>
    <w:rsid w:val="009B7F4E"/>
    <w:rsid w:val="009C1860"/>
    <w:rsid w:val="009C31AF"/>
    <w:rsid w:val="009C369E"/>
    <w:rsid w:val="009C378B"/>
    <w:rsid w:val="009C3944"/>
    <w:rsid w:val="009C6611"/>
    <w:rsid w:val="009C6C5A"/>
    <w:rsid w:val="009C75BC"/>
    <w:rsid w:val="009C79FE"/>
    <w:rsid w:val="009C7E30"/>
    <w:rsid w:val="009D006F"/>
    <w:rsid w:val="009D0923"/>
    <w:rsid w:val="009D0E06"/>
    <w:rsid w:val="009D16CD"/>
    <w:rsid w:val="009D16DA"/>
    <w:rsid w:val="009D547D"/>
    <w:rsid w:val="009D6986"/>
    <w:rsid w:val="009D6BDF"/>
    <w:rsid w:val="009D74FA"/>
    <w:rsid w:val="009D7990"/>
    <w:rsid w:val="009D79D9"/>
    <w:rsid w:val="009D7CD8"/>
    <w:rsid w:val="009E1529"/>
    <w:rsid w:val="009E1B02"/>
    <w:rsid w:val="009E1D03"/>
    <w:rsid w:val="009E34BF"/>
    <w:rsid w:val="009E4927"/>
    <w:rsid w:val="009E505F"/>
    <w:rsid w:val="009E5E4B"/>
    <w:rsid w:val="009E6871"/>
    <w:rsid w:val="009E7883"/>
    <w:rsid w:val="009F0A03"/>
    <w:rsid w:val="009F11B8"/>
    <w:rsid w:val="009F11D4"/>
    <w:rsid w:val="009F1F52"/>
    <w:rsid w:val="009F2092"/>
    <w:rsid w:val="009F20C8"/>
    <w:rsid w:val="009F24D5"/>
    <w:rsid w:val="009F4BD3"/>
    <w:rsid w:val="009F55AD"/>
    <w:rsid w:val="009F5841"/>
    <w:rsid w:val="009F5EDA"/>
    <w:rsid w:val="009F67A6"/>
    <w:rsid w:val="009F727E"/>
    <w:rsid w:val="009F74A4"/>
    <w:rsid w:val="00A0118D"/>
    <w:rsid w:val="00A01655"/>
    <w:rsid w:val="00A01FE9"/>
    <w:rsid w:val="00A02897"/>
    <w:rsid w:val="00A03234"/>
    <w:rsid w:val="00A04AB9"/>
    <w:rsid w:val="00A04E7C"/>
    <w:rsid w:val="00A050FC"/>
    <w:rsid w:val="00A0575F"/>
    <w:rsid w:val="00A06782"/>
    <w:rsid w:val="00A06B9D"/>
    <w:rsid w:val="00A078B9"/>
    <w:rsid w:val="00A07BA4"/>
    <w:rsid w:val="00A07DFD"/>
    <w:rsid w:val="00A105ED"/>
    <w:rsid w:val="00A10707"/>
    <w:rsid w:val="00A1077A"/>
    <w:rsid w:val="00A10784"/>
    <w:rsid w:val="00A10B78"/>
    <w:rsid w:val="00A11A34"/>
    <w:rsid w:val="00A13495"/>
    <w:rsid w:val="00A14BEC"/>
    <w:rsid w:val="00A1588A"/>
    <w:rsid w:val="00A17911"/>
    <w:rsid w:val="00A20890"/>
    <w:rsid w:val="00A20943"/>
    <w:rsid w:val="00A2119B"/>
    <w:rsid w:val="00A227E5"/>
    <w:rsid w:val="00A22834"/>
    <w:rsid w:val="00A23959"/>
    <w:rsid w:val="00A24428"/>
    <w:rsid w:val="00A24D2B"/>
    <w:rsid w:val="00A24D99"/>
    <w:rsid w:val="00A25217"/>
    <w:rsid w:val="00A261F3"/>
    <w:rsid w:val="00A27E47"/>
    <w:rsid w:val="00A3169C"/>
    <w:rsid w:val="00A319D0"/>
    <w:rsid w:val="00A33941"/>
    <w:rsid w:val="00A33AC8"/>
    <w:rsid w:val="00A344BA"/>
    <w:rsid w:val="00A34852"/>
    <w:rsid w:val="00A35E78"/>
    <w:rsid w:val="00A360E6"/>
    <w:rsid w:val="00A369AC"/>
    <w:rsid w:val="00A371C1"/>
    <w:rsid w:val="00A374C8"/>
    <w:rsid w:val="00A376E0"/>
    <w:rsid w:val="00A37817"/>
    <w:rsid w:val="00A37914"/>
    <w:rsid w:val="00A4066F"/>
    <w:rsid w:val="00A4098D"/>
    <w:rsid w:val="00A41A12"/>
    <w:rsid w:val="00A423D8"/>
    <w:rsid w:val="00A42548"/>
    <w:rsid w:val="00A42660"/>
    <w:rsid w:val="00A426D0"/>
    <w:rsid w:val="00A42FE8"/>
    <w:rsid w:val="00A432A7"/>
    <w:rsid w:val="00A438F7"/>
    <w:rsid w:val="00A43B78"/>
    <w:rsid w:val="00A44B8E"/>
    <w:rsid w:val="00A45485"/>
    <w:rsid w:val="00A45C35"/>
    <w:rsid w:val="00A45E8E"/>
    <w:rsid w:val="00A46B99"/>
    <w:rsid w:val="00A47A0E"/>
    <w:rsid w:val="00A47A71"/>
    <w:rsid w:val="00A50F97"/>
    <w:rsid w:val="00A511F5"/>
    <w:rsid w:val="00A512CE"/>
    <w:rsid w:val="00A514B4"/>
    <w:rsid w:val="00A52415"/>
    <w:rsid w:val="00A528E9"/>
    <w:rsid w:val="00A52ABC"/>
    <w:rsid w:val="00A534BE"/>
    <w:rsid w:val="00A547DC"/>
    <w:rsid w:val="00A54D9C"/>
    <w:rsid w:val="00A55C41"/>
    <w:rsid w:val="00A55F45"/>
    <w:rsid w:val="00A56215"/>
    <w:rsid w:val="00A5654E"/>
    <w:rsid w:val="00A575D7"/>
    <w:rsid w:val="00A57ECA"/>
    <w:rsid w:val="00A60100"/>
    <w:rsid w:val="00A605CD"/>
    <w:rsid w:val="00A61FA8"/>
    <w:rsid w:val="00A62AA7"/>
    <w:rsid w:val="00A63755"/>
    <w:rsid w:val="00A63A55"/>
    <w:rsid w:val="00A63D88"/>
    <w:rsid w:val="00A63DAC"/>
    <w:rsid w:val="00A6443E"/>
    <w:rsid w:val="00A64A04"/>
    <w:rsid w:val="00A656D2"/>
    <w:rsid w:val="00A66010"/>
    <w:rsid w:val="00A66C85"/>
    <w:rsid w:val="00A677CD"/>
    <w:rsid w:val="00A67956"/>
    <w:rsid w:val="00A70009"/>
    <w:rsid w:val="00A702BD"/>
    <w:rsid w:val="00A70A70"/>
    <w:rsid w:val="00A7187E"/>
    <w:rsid w:val="00A72309"/>
    <w:rsid w:val="00A72C7E"/>
    <w:rsid w:val="00A73104"/>
    <w:rsid w:val="00A732FC"/>
    <w:rsid w:val="00A73D13"/>
    <w:rsid w:val="00A74171"/>
    <w:rsid w:val="00A74506"/>
    <w:rsid w:val="00A74D19"/>
    <w:rsid w:val="00A75076"/>
    <w:rsid w:val="00A75EF6"/>
    <w:rsid w:val="00A7609D"/>
    <w:rsid w:val="00A76154"/>
    <w:rsid w:val="00A7629C"/>
    <w:rsid w:val="00A76F71"/>
    <w:rsid w:val="00A77411"/>
    <w:rsid w:val="00A77607"/>
    <w:rsid w:val="00A77A8C"/>
    <w:rsid w:val="00A77F63"/>
    <w:rsid w:val="00A80224"/>
    <w:rsid w:val="00A805E1"/>
    <w:rsid w:val="00A808B4"/>
    <w:rsid w:val="00A808B9"/>
    <w:rsid w:val="00A8207D"/>
    <w:rsid w:val="00A82358"/>
    <w:rsid w:val="00A8248B"/>
    <w:rsid w:val="00A82B03"/>
    <w:rsid w:val="00A8307F"/>
    <w:rsid w:val="00A83515"/>
    <w:rsid w:val="00A835EF"/>
    <w:rsid w:val="00A84BA7"/>
    <w:rsid w:val="00A85726"/>
    <w:rsid w:val="00A85751"/>
    <w:rsid w:val="00A86A16"/>
    <w:rsid w:val="00A86A3D"/>
    <w:rsid w:val="00A87B24"/>
    <w:rsid w:val="00A90C7A"/>
    <w:rsid w:val="00A90C8A"/>
    <w:rsid w:val="00A93011"/>
    <w:rsid w:val="00A9386B"/>
    <w:rsid w:val="00A938A7"/>
    <w:rsid w:val="00A95A5A"/>
    <w:rsid w:val="00A95C4F"/>
    <w:rsid w:val="00A96D04"/>
    <w:rsid w:val="00A972FD"/>
    <w:rsid w:val="00A974FC"/>
    <w:rsid w:val="00A9772F"/>
    <w:rsid w:val="00A97CD0"/>
    <w:rsid w:val="00AA0FEB"/>
    <w:rsid w:val="00AA1794"/>
    <w:rsid w:val="00AA21E5"/>
    <w:rsid w:val="00AA250A"/>
    <w:rsid w:val="00AA2D89"/>
    <w:rsid w:val="00AA31F9"/>
    <w:rsid w:val="00AA3805"/>
    <w:rsid w:val="00AA3AAA"/>
    <w:rsid w:val="00AA4273"/>
    <w:rsid w:val="00AA4446"/>
    <w:rsid w:val="00AA45C5"/>
    <w:rsid w:val="00AA4B54"/>
    <w:rsid w:val="00AA4CEF"/>
    <w:rsid w:val="00AA5F67"/>
    <w:rsid w:val="00AA6514"/>
    <w:rsid w:val="00AA6DE7"/>
    <w:rsid w:val="00AA73C4"/>
    <w:rsid w:val="00AA75FD"/>
    <w:rsid w:val="00AA7775"/>
    <w:rsid w:val="00AB0AC3"/>
    <w:rsid w:val="00AB0C3A"/>
    <w:rsid w:val="00AB0FE6"/>
    <w:rsid w:val="00AB111E"/>
    <w:rsid w:val="00AB1742"/>
    <w:rsid w:val="00AB18C4"/>
    <w:rsid w:val="00AB294A"/>
    <w:rsid w:val="00AB4502"/>
    <w:rsid w:val="00AB48D3"/>
    <w:rsid w:val="00AB51A2"/>
    <w:rsid w:val="00AB66B8"/>
    <w:rsid w:val="00AB6AF2"/>
    <w:rsid w:val="00AB70BD"/>
    <w:rsid w:val="00AB7C76"/>
    <w:rsid w:val="00AC0013"/>
    <w:rsid w:val="00AC13AC"/>
    <w:rsid w:val="00AC1B47"/>
    <w:rsid w:val="00AC1C60"/>
    <w:rsid w:val="00AC1E08"/>
    <w:rsid w:val="00AC1F34"/>
    <w:rsid w:val="00AC2420"/>
    <w:rsid w:val="00AC38A7"/>
    <w:rsid w:val="00AC39E0"/>
    <w:rsid w:val="00AC3F0E"/>
    <w:rsid w:val="00AC3F90"/>
    <w:rsid w:val="00AC4064"/>
    <w:rsid w:val="00AC43D9"/>
    <w:rsid w:val="00AC4578"/>
    <w:rsid w:val="00AC5328"/>
    <w:rsid w:val="00AC5D69"/>
    <w:rsid w:val="00AC681B"/>
    <w:rsid w:val="00AC714C"/>
    <w:rsid w:val="00AC73C8"/>
    <w:rsid w:val="00AC7851"/>
    <w:rsid w:val="00AC7F2C"/>
    <w:rsid w:val="00AD1722"/>
    <w:rsid w:val="00AD1BFC"/>
    <w:rsid w:val="00AD29E7"/>
    <w:rsid w:val="00AD31F0"/>
    <w:rsid w:val="00AD3FA3"/>
    <w:rsid w:val="00AD4283"/>
    <w:rsid w:val="00AD4523"/>
    <w:rsid w:val="00AD5963"/>
    <w:rsid w:val="00AD6C32"/>
    <w:rsid w:val="00AD6C5E"/>
    <w:rsid w:val="00AD7D6C"/>
    <w:rsid w:val="00AE1253"/>
    <w:rsid w:val="00AE281A"/>
    <w:rsid w:val="00AE295A"/>
    <w:rsid w:val="00AE2F0A"/>
    <w:rsid w:val="00AE37BB"/>
    <w:rsid w:val="00AE3A43"/>
    <w:rsid w:val="00AE5182"/>
    <w:rsid w:val="00AE53DA"/>
    <w:rsid w:val="00AE58F4"/>
    <w:rsid w:val="00AE5DF4"/>
    <w:rsid w:val="00AE5E05"/>
    <w:rsid w:val="00AE623D"/>
    <w:rsid w:val="00AE66AF"/>
    <w:rsid w:val="00AE7534"/>
    <w:rsid w:val="00AF051E"/>
    <w:rsid w:val="00AF146B"/>
    <w:rsid w:val="00AF19A3"/>
    <w:rsid w:val="00AF28D8"/>
    <w:rsid w:val="00AF3A3F"/>
    <w:rsid w:val="00AF5CE2"/>
    <w:rsid w:val="00AF7DF7"/>
    <w:rsid w:val="00B003C7"/>
    <w:rsid w:val="00B005F3"/>
    <w:rsid w:val="00B02290"/>
    <w:rsid w:val="00B0333E"/>
    <w:rsid w:val="00B033D7"/>
    <w:rsid w:val="00B03455"/>
    <w:rsid w:val="00B03D8B"/>
    <w:rsid w:val="00B04267"/>
    <w:rsid w:val="00B04EB1"/>
    <w:rsid w:val="00B05658"/>
    <w:rsid w:val="00B0781C"/>
    <w:rsid w:val="00B07CDF"/>
    <w:rsid w:val="00B10611"/>
    <w:rsid w:val="00B10CA7"/>
    <w:rsid w:val="00B11220"/>
    <w:rsid w:val="00B1123F"/>
    <w:rsid w:val="00B11340"/>
    <w:rsid w:val="00B1156B"/>
    <w:rsid w:val="00B117A4"/>
    <w:rsid w:val="00B1276F"/>
    <w:rsid w:val="00B1324F"/>
    <w:rsid w:val="00B132CE"/>
    <w:rsid w:val="00B1482E"/>
    <w:rsid w:val="00B14A32"/>
    <w:rsid w:val="00B14B6F"/>
    <w:rsid w:val="00B15159"/>
    <w:rsid w:val="00B152D1"/>
    <w:rsid w:val="00B15AFF"/>
    <w:rsid w:val="00B21695"/>
    <w:rsid w:val="00B220D3"/>
    <w:rsid w:val="00B227A6"/>
    <w:rsid w:val="00B230EF"/>
    <w:rsid w:val="00B23D84"/>
    <w:rsid w:val="00B24A66"/>
    <w:rsid w:val="00B24D89"/>
    <w:rsid w:val="00B24FAB"/>
    <w:rsid w:val="00B253DE"/>
    <w:rsid w:val="00B25AB3"/>
    <w:rsid w:val="00B264EE"/>
    <w:rsid w:val="00B26784"/>
    <w:rsid w:val="00B27E0A"/>
    <w:rsid w:val="00B3078C"/>
    <w:rsid w:val="00B30E66"/>
    <w:rsid w:val="00B31200"/>
    <w:rsid w:val="00B3173E"/>
    <w:rsid w:val="00B3232E"/>
    <w:rsid w:val="00B32941"/>
    <w:rsid w:val="00B34BBF"/>
    <w:rsid w:val="00B354CA"/>
    <w:rsid w:val="00B35969"/>
    <w:rsid w:val="00B35DCE"/>
    <w:rsid w:val="00B3694C"/>
    <w:rsid w:val="00B36BA5"/>
    <w:rsid w:val="00B36C10"/>
    <w:rsid w:val="00B377E9"/>
    <w:rsid w:val="00B37A71"/>
    <w:rsid w:val="00B37B49"/>
    <w:rsid w:val="00B40162"/>
    <w:rsid w:val="00B403B5"/>
    <w:rsid w:val="00B4197B"/>
    <w:rsid w:val="00B422D6"/>
    <w:rsid w:val="00B42998"/>
    <w:rsid w:val="00B42D82"/>
    <w:rsid w:val="00B438EB"/>
    <w:rsid w:val="00B43F30"/>
    <w:rsid w:val="00B4480C"/>
    <w:rsid w:val="00B458BD"/>
    <w:rsid w:val="00B45D09"/>
    <w:rsid w:val="00B465F4"/>
    <w:rsid w:val="00B47E49"/>
    <w:rsid w:val="00B501DD"/>
    <w:rsid w:val="00B50579"/>
    <w:rsid w:val="00B50713"/>
    <w:rsid w:val="00B50F4B"/>
    <w:rsid w:val="00B5139C"/>
    <w:rsid w:val="00B524BA"/>
    <w:rsid w:val="00B52985"/>
    <w:rsid w:val="00B53218"/>
    <w:rsid w:val="00B53B00"/>
    <w:rsid w:val="00B53E90"/>
    <w:rsid w:val="00B544A7"/>
    <w:rsid w:val="00B55E52"/>
    <w:rsid w:val="00B56818"/>
    <w:rsid w:val="00B56C48"/>
    <w:rsid w:val="00B56D48"/>
    <w:rsid w:val="00B570ED"/>
    <w:rsid w:val="00B57966"/>
    <w:rsid w:val="00B57C09"/>
    <w:rsid w:val="00B604C8"/>
    <w:rsid w:val="00B60F1A"/>
    <w:rsid w:val="00B61593"/>
    <w:rsid w:val="00B61692"/>
    <w:rsid w:val="00B61A8E"/>
    <w:rsid w:val="00B62244"/>
    <w:rsid w:val="00B62C4F"/>
    <w:rsid w:val="00B62CD5"/>
    <w:rsid w:val="00B62F8D"/>
    <w:rsid w:val="00B6386D"/>
    <w:rsid w:val="00B6458A"/>
    <w:rsid w:val="00B650D8"/>
    <w:rsid w:val="00B65848"/>
    <w:rsid w:val="00B65C07"/>
    <w:rsid w:val="00B65E5B"/>
    <w:rsid w:val="00B6730A"/>
    <w:rsid w:val="00B677BF"/>
    <w:rsid w:val="00B67941"/>
    <w:rsid w:val="00B67CC6"/>
    <w:rsid w:val="00B70390"/>
    <w:rsid w:val="00B7083F"/>
    <w:rsid w:val="00B70BC2"/>
    <w:rsid w:val="00B71E25"/>
    <w:rsid w:val="00B72B99"/>
    <w:rsid w:val="00B72CC0"/>
    <w:rsid w:val="00B72E3F"/>
    <w:rsid w:val="00B73818"/>
    <w:rsid w:val="00B744BB"/>
    <w:rsid w:val="00B745D0"/>
    <w:rsid w:val="00B74AD7"/>
    <w:rsid w:val="00B74FA7"/>
    <w:rsid w:val="00B75BC2"/>
    <w:rsid w:val="00B76B66"/>
    <w:rsid w:val="00B76D99"/>
    <w:rsid w:val="00B77008"/>
    <w:rsid w:val="00B77CCA"/>
    <w:rsid w:val="00B81350"/>
    <w:rsid w:val="00B81A3D"/>
    <w:rsid w:val="00B81B6A"/>
    <w:rsid w:val="00B8234A"/>
    <w:rsid w:val="00B8290B"/>
    <w:rsid w:val="00B83AF0"/>
    <w:rsid w:val="00B845E4"/>
    <w:rsid w:val="00B84E16"/>
    <w:rsid w:val="00B85BD7"/>
    <w:rsid w:val="00B85E5A"/>
    <w:rsid w:val="00B86728"/>
    <w:rsid w:val="00B86CD2"/>
    <w:rsid w:val="00B875CA"/>
    <w:rsid w:val="00B878A4"/>
    <w:rsid w:val="00B904EF"/>
    <w:rsid w:val="00B90B73"/>
    <w:rsid w:val="00B911E6"/>
    <w:rsid w:val="00B9169D"/>
    <w:rsid w:val="00B91F04"/>
    <w:rsid w:val="00B92B3D"/>
    <w:rsid w:val="00B93A03"/>
    <w:rsid w:val="00B946EE"/>
    <w:rsid w:val="00B95452"/>
    <w:rsid w:val="00B961B2"/>
    <w:rsid w:val="00B9754D"/>
    <w:rsid w:val="00BA0205"/>
    <w:rsid w:val="00BA04A4"/>
    <w:rsid w:val="00BA06EF"/>
    <w:rsid w:val="00BA11ED"/>
    <w:rsid w:val="00BA1566"/>
    <w:rsid w:val="00BA1C70"/>
    <w:rsid w:val="00BA1D68"/>
    <w:rsid w:val="00BA68F0"/>
    <w:rsid w:val="00BB0845"/>
    <w:rsid w:val="00BB1440"/>
    <w:rsid w:val="00BB1984"/>
    <w:rsid w:val="00BB5BDF"/>
    <w:rsid w:val="00BB5DB7"/>
    <w:rsid w:val="00BB7660"/>
    <w:rsid w:val="00BB7ED2"/>
    <w:rsid w:val="00BC002B"/>
    <w:rsid w:val="00BC114C"/>
    <w:rsid w:val="00BC166A"/>
    <w:rsid w:val="00BC1C27"/>
    <w:rsid w:val="00BC1E71"/>
    <w:rsid w:val="00BC34D3"/>
    <w:rsid w:val="00BC41CB"/>
    <w:rsid w:val="00BC4B5A"/>
    <w:rsid w:val="00BC50A7"/>
    <w:rsid w:val="00BC538A"/>
    <w:rsid w:val="00BC5A4C"/>
    <w:rsid w:val="00BC5ADF"/>
    <w:rsid w:val="00BC68EA"/>
    <w:rsid w:val="00BC6CE0"/>
    <w:rsid w:val="00BD07FA"/>
    <w:rsid w:val="00BD1307"/>
    <w:rsid w:val="00BD1632"/>
    <w:rsid w:val="00BD16E5"/>
    <w:rsid w:val="00BD3C25"/>
    <w:rsid w:val="00BD3E1C"/>
    <w:rsid w:val="00BD5A3B"/>
    <w:rsid w:val="00BD5BB6"/>
    <w:rsid w:val="00BD78CC"/>
    <w:rsid w:val="00BD7DF3"/>
    <w:rsid w:val="00BD7FC0"/>
    <w:rsid w:val="00BE03EC"/>
    <w:rsid w:val="00BE12A8"/>
    <w:rsid w:val="00BE31B3"/>
    <w:rsid w:val="00BE337D"/>
    <w:rsid w:val="00BE4404"/>
    <w:rsid w:val="00BE4527"/>
    <w:rsid w:val="00BE4C66"/>
    <w:rsid w:val="00BE4C80"/>
    <w:rsid w:val="00BE583F"/>
    <w:rsid w:val="00BE5863"/>
    <w:rsid w:val="00BE6794"/>
    <w:rsid w:val="00BE68A5"/>
    <w:rsid w:val="00BE6BF0"/>
    <w:rsid w:val="00BE6FB4"/>
    <w:rsid w:val="00BE728D"/>
    <w:rsid w:val="00BE75C5"/>
    <w:rsid w:val="00BE780C"/>
    <w:rsid w:val="00BF1693"/>
    <w:rsid w:val="00BF16CD"/>
    <w:rsid w:val="00BF1A23"/>
    <w:rsid w:val="00BF29AC"/>
    <w:rsid w:val="00BF2D95"/>
    <w:rsid w:val="00BF3EB7"/>
    <w:rsid w:val="00BF4DAA"/>
    <w:rsid w:val="00BF5225"/>
    <w:rsid w:val="00BF5682"/>
    <w:rsid w:val="00BF5F99"/>
    <w:rsid w:val="00BF632B"/>
    <w:rsid w:val="00BF6B89"/>
    <w:rsid w:val="00BF6C05"/>
    <w:rsid w:val="00BF6F6A"/>
    <w:rsid w:val="00BF6FA0"/>
    <w:rsid w:val="00BF7110"/>
    <w:rsid w:val="00BF7556"/>
    <w:rsid w:val="00BF76A1"/>
    <w:rsid w:val="00C002CF"/>
    <w:rsid w:val="00C00422"/>
    <w:rsid w:val="00C00F29"/>
    <w:rsid w:val="00C0234B"/>
    <w:rsid w:val="00C02C0B"/>
    <w:rsid w:val="00C033F8"/>
    <w:rsid w:val="00C03B10"/>
    <w:rsid w:val="00C0470B"/>
    <w:rsid w:val="00C050D9"/>
    <w:rsid w:val="00C05135"/>
    <w:rsid w:val="00C057D5"/>
    <w:rsid w:val="00C05D5D"/>
    <w:rsid w:val="00C0620E"/>
    <w:rsid w:val="00C0721B"/>
    <w:rsid w:val="00C07FE0"/>
    <w:rsid w:val="00C10120"/>
    <w:rsid w:val="00C1079B"/>
    <w:rsid w:val="00C109B8"/>
    <w:rsid w:val="00C1163A"/>
    <w:rsid w:val="00C12D6D"/>
    <w:rsid w:val="00C12F77"/>
    <w:rsid w:val="00C133C5"/>
    <w:rsid w:val="00C15D9F"/>
    <w:rsid w:val="00C1608D"/>
    <w:rsid w:val="00C1726C"/>
    <w:rsid w:val="00C17576"/>
    <w:rsid w:val="00C17BA5"/>
    <w:rsid w:val="00C17DB0"/>
    <w:rsid w:val="00C17F6E"/>
    <w:rsid w:val="00C2136F"/>
    <w:rsid w:val="00C21A65"/>
    <w:rsid w:val="00C21B50"/>
    <w:rsid w:val="00C21CD9"/>
    <w:rsid w:val="00C22ADE"/>
    <w:rsid w:val="00C231E4"/>
    <w:rsid w:val="00C23430"/>
    <w:rsid w:val="00C23EA1"/>
    <w:rsid w:val="00C24066"/>
    <w:rsid w:val="00C25D3E"/>
    <w:rsid w:val="00C2627A"/>
    <w:rsid w:val="00C26839"/>
    <w:rsid w:val="00C26922"/>
    <w:rsid w:val="00C26F58"/>
    <w:rsid w:val="00C2733B"/>
    <w:rsid w:val="00C3071A"/>
    <w:rsid w:val="00C31421"/>
    <w:rsid w:val="00C317F1"/>
    <w:rsid w:val="00C32332"/>
    <w:rsid w:val="00C325B1"/>
    <w:rsid w:val="00C326E8"/>
    <w:rsid w:val="00C33313"/>
    <w:rsid w:val="00C345D7"/>
    <w:rsid w:val="00C34E32"/>
    <w:rsid w:val="00C3521A"/>
    <w:rsid w:val="00C35654"/>
    <w:rsid w:val="00C35CEC"/>
    <w:rsid w:val="00C35D5B"/>
    <w:rsid w:val="00C36495"/>
    <w:rsid w:val="00C36810"/>
    <w:rsid w:val="00C370C9"/>
    <w:rsid w:val="00C37FA4"/>
    <w:rsid w:val="00C4013D"/>
    <w:rsid w:val="00C41012"/>
    <w:rsid w:val="00C41534"/>
    <w:rsid w:val="00C41634"/>
    <w:rsid w:val="00C41C7C"/>
    <w:rsid w:val="00C422A9"/>
    <w:rsid w:val="00C42F6B"/>
    <w:rsid w:val="00C43063"/>
    <w:rsid w:val="00C43428"/>
    <w:rsid w:val="00C441C9"/>
    <w:rsid w:val="00C45733"/>
    <w:rsid w:val="00C4580B"/>
    <w:rsid w:val="00C4644D"/>
    <w:rsid w:val="00C4676F"/>
    <w:rsid w:val="00C47E9B"/>
    <w:rsid w:val="00C504D3"/>
    <w:rsid w:val="00C508F6"/>
    <w:rsid w:val="00C50C14"/>
    <w:rsid w:val="00C50D7B"/>
    <w:rsid w:val="00C5132A"/>
    <w:rsid w:val="00C517C0"/>
    <w:rsid w:val="00C52051"/>
    <w:rsid w:val="00C5238C"/>
    <w:rsid w:val="00C52579"/>
    <w:rsid w:val="00C525E5"/>
    <w:rsid w:val="00C52E4C"/>
    <w:rsid w:val="00C531D9"/>
    <w:rsid w:val="00C533EE"/>
    <w:rsid w:val="00C55300"/>
    <w:rsid w:val="00C5578B"/>
    <w:rsid w:val="00C55DE4"/>
    <w:rsid w:val="00C56492"/>
    <w:rsid w:val="00C5732A"/>
    <w:rsid w:val="00C57A29"/>
    <w:rsid w:val="00C57EC4"/>
    <w:rsid w:val="00C6165D"/>
    <w:rsid w:val="00C619C4"/>
    <w:rsid w:val="00C61C7F"/>
    <w:rsid w:val="00C62005"/>
    <w:rsid w:val="00C62062"/>
    <w:rsid w:val="00C6271C"/>
    <w:rsid w:val="00C63374"/>
    <w:rsid w:val="00C635C5"/>
    <w:rsid w:val="00C63BF8"/>
    <w:rsid w:val="00C643E4"/>
    <w:rsid w:val="00C644D1"/>
    <w:rsid w:val="00C6466F"/>
    <w:rsid w:val="00C64694"/>
    <w:rsid w:val="00C64D5A"/>
    <w:rsid w:val="00C64FC5"/>
    <w:rsid w:val="00C652CE"/>
    <w:rsid w:val="00C65B85"/>
    <w:rsid w:val="00C66E20"/>
    <w:rsid w:val="00C66EAD"/>
    <w:rsid w:val="00C679B8"/>
    <w:rsid w:val="00C70C8C"/>
    <w:rsid w:val="00C70CEC"/>
    <w:rsid w:val="00C70E17"/>
    <w:rsid w:val="00C70ECA"/>
    <w:rsid w:val="00C71456"/>
    <w:rsid w:val="00C71D16"/>
    <w:rsid w:val="00C72D46"/>
    <w:rsid w:val="00C73457"/>
    <w:rsid w:val="00C737C3"/>
    <w:rsid w:val="00C738C3"/>
    <w:rsid w:val="00C73F68"/>
    <w:rsid w:val="00C74024"/>
    <w:rsid w:val="00C74E8F"/>
    <w:rsid w:val="00C75580"/>
    <w:rsid w:val="00C75A75"/>
    <w:rsid w:val="00C75C96"/>
    <w:rsid w:val="00C7710A"/>
    <w:rsid w:val="00C77119"/>
    <w:rsid w:val="00C77B53"/>
    <w:rsid w:val="00C80AC7"/>
    <w:rsid w:val="00C82144"/>
    <w:rsid w:val="00C82483"/>
    <w:rsid w:val="00C8252C"/>
    <w:rsid w:val="00C82719"/>
    <w:rsid w:val="00C83E48"/>
    <w:rsid w:val="00C84F38"/>
    <w:rsid w:val="00C85022"/>
    <w:rsid w:val="00C8509A"/>
    <w:rsid w:val="00C85D1D"/>
    <w:rsid w:val="00C863C0"/>
    <w:rsid w:val="00C86B5F"/>
    <w:rsid w:val="00C900F9"/>
    <w:rsid w:val="00C903A9"/>
    <w:rsid w:val="00C913B8"/>
    <w:rsid w:val="00C91E2C"/>
    <w:rsid w:val="00C92BE2"/>
    <w:rsid w:val="00C932C9"/>
    <w:rsid w:val="00C9394E"/>
    <w:rsid w:val="00C94154"/>
    <w:rsid w:val="00C94228"/>
    <w:rsid w:val="00C94776"/>
    <w:rsid w:val="00C954FE"/>
    <w:rsid w:val="00C9569C"/>
    <w:rsid w:val="00C95725"/>
    <w:rsid w:val="00CA197A"/>
    <w:rsid w:val="00CA1FB2"/>
    <w:rsid w:val="00CA3805"/>
    <w:rsid w:val="00CA396C"/>
    <w:rsid w:val="00CA4326"/>
    <w:rsid w:val="00CA43E5"/>
    <w:rsid w:val="00CA4FDE"/>
    <w:rsid w:val="00CA5EDC"/>
    <w:rsid w:val="00CA5FEA"/>
    <w:rsid w:val="00CA633D"/>
    <w:rsid w:val="00CA68CD"/>
    <w:rsid w:val="00CA6954"/>
    <w:rsid w:val="00CB02C7"/>
    <w:rsid w:val="00CB06FD"/>
    <w:rsid w:val="00CB0A0D"/>
    <w:rsid w:val="00CB136A"/>
    <w:rsid w:val="00CB19F2"/>
    <w:rsid w:val="00CB2CD0"/>
    <w:rsid w:val="00CB3999"/>
    <w:rsid w:val="00CB48C5"/>
    <w:rsid w:val="00CB4CEC"/>
    <w:rsid w:val="00CB5211"/>
    <w:rsid w:val="00CB58E2"/>
    <w:rsid w:val="00CB60AC"/>
    <w:rsid w:val="00CB6C76"/>
    <w:rsid w:val="00CB6F5D"/>
    <w:rsid w:val="00CB7455"/>
    <w:rsid w:val="00CC09EC"/>
    <w:rsid w:val="00CC2B6B"/>
    <w:rsid w:val="00CC2FF6"/>
    <w:rsid w:val="00CC3396"/>
    <w:rsid w:val="00CC40B4"/>
    <w:rsid w:val="00CC49FF"/>
    <w:rsid w:val="00CC4D12"/>
    <w:rsid w:val="00CC5308"/>
    <w:rsid w:val="00CC67D0"/>
    <w:rsid w:val="00CC7258"/>
    <w:rsid w:val="00CC7490"/>
    <w:rsid w:val="00CC768B"/>
    <w:rsid w:val="00CC7F66"/>
    <w:rsid w:val="00CD138B"/>
    <w:rsid w:val="00CD2291"/>
    <w:rsid w:val="00CD2363"/>
    <w:rsid w:val="00CD3B58"/>
    <w:rsid w:val="00CD4BA3"/>
    <w:rsid w:val="00CD4F3E"/>
    <w:rsid w:val="00CD5C90"/>
    <w:rsid w:val="00CD5F5F"/>
    <w:rsid w:val="00CD6003"/>
    <w:rsid w:val="00CD689F"/>
    <w:rsid w:val="00CD68AB"/>
    <w:rsid w:val="00CD6B86"/>
    <w:rsid w:val="00CD6F32"/>
    <w:rsid w:val="00CD7492"/>
    <w:rsid w:val="00CE007C"/>
    <w:rsid w:val="00CE1474"/>
    <w:rsid w:val="00CE149E"/>
    <w:rsid w:val="00CE2597"/>
    <w:rsid w:val="00CE2E4F"/>
    <w:rsid w:val="00CE2EA8"/>
    <w:rsid w:val="00CE6968"/>
    <w:rsid w:val="00CE6D01"/>
    <w:rsid w:val="00CE7ABB"/>
    <w:rsid w:val="00CE7C92"/>
    <w:rsid w:val="00CE7D10"/>
    <w:rsid w:val="00CE7D84"/>
    <w:rsid w:val="00CF04E7"/>
    <w:rsid w:val="00CF3CB8"/>
    <w:rsid w:val="00CF3E11"/>
    <w:rsid w:val="00CF450A"/>
    <w:rsid w:val="00CF4552"/>
    <w:rsid w:val="00CF4586"/>
    <w:rsid w:val="00CF5117"/>
    <w:rsid w:val="00CF54A1"/>
    <w:rsid w:val="00CF59D5"/>
    <w:rsid w:val="00CF5B54"/>
    <w:rsid w:val="00CF6151"/>
    <w:rsid w:val="00CF6346"/>
    <w:rsid w:val="00CF63D3"/>
    <w:rsid w:val="00D00C28"/>
    <w:rsid w:val="00D01369"/>
    <w:rsid w:val="00D01965"/>
    <w:rsid w:val="00D0213B"/>
    <w:rsid w:val="00D024D8"/>
    <w:rsid w:val="00D02EE8"/>
    <w:rsid w:val="00D031EA"/>
    <w:rsid w:val="00D0333E"/>
    <w:rsid w:val="00D03E6A"/>
    <w:rsid w:val="00D04520"/>
    <w:rsid w:val="00D0476B"/>
    <w:rsid w:val="00D047E8"/>
    <w:rsid w:val="00D049D6"/>
    <w:rsid w:val="00D04E83"/>
    <w:rsid w:val="00D05421"/>
    <w:rsid w:val="00D0542A"/>
    <w:rsid w:val="00D05C1E"/>
    <w:rsid w:val="00D05C94"/>
    <w:rsid w:val="00D06340"/>
    <w:rsid w:val="00D064BC"/>
    <w:rsid w:val="00D06CA6"/>
    <w:rsid w:val="00D07553"/>
    <w:rsid w:val="00D0758B"/>
    <w:rsid w:val="00D1019E"/>
    <w:rsid w:val="00D10277"/>
    <w:rsid w:val="00D10294"/>
    <w:rsid w:val="00D1152F"/>
    <w:rsid w:val="00D1204A"/>
    <w:rsid w:val="00D12710"/>
    <w:rsid w:val="00D12752"/>
    <w:rsid w:val="00D129B7"/>
    <w:rsid w:val="00D13062"/>
    <w:rsid w:val="00D13223"/>
    <w:rsid w:val="00D14396"/>
    <w:rsid w:val="00D14A27"/>
    <w:rsid w:val="00D14D99"/>
    <w:rsid w:val="00D15BC0"/>
    <w:rsid w:val="00D15CF5"/>
    <w:rsid w:val="00D15E94"/>
    <w:rsid w:val="00D1616B"/>
    <w:rsid w:val="00D16C51"/>
    <w:rsid w:val="00D17445"/>
    <w:rsid w:val="00D1759D"/>
    <w:rsid w:val="00D209FB"/>
    <w:rsid w:val="00D21306"/>
    <w:rsid w:val="00D22B29"/>
    <w:rsid w:val="00D24B6B"/>
    <w:rsid w:val="00D2522A"/>
    <w:rsid w:val="00D254B3"/>
    <w:rsid w:val="00D25710"/>
    <w:rsid w:val="00D25E79"/>
    <w:rsid w:val="00D268A3"/>
    <w:rsid w:val="00D26BBC"/>
    <w:rsid w:val="00D271DF"/>
    <w:rsid w:val="00D27824"/>
    <w:rsid w:val="00D27B1F"/>
    <w:rsid w:val="00D301FF"/>
    <w:rsid w:val="00D3061D"/>
    <w:rsid w:val="00D30829"/>
    <w:rsid w:val="00D30BB7"/>
    <w:rsid w:val="00D310F6"/>
    <w:rsid w:val="00D31382"/>
    <w:rsid w:val="00D31669"/>
    <w:rsid w:val="00D31CD1"/>
    <w:rsid w:val="00D3236D"/>
    <w:rsid w:val="00D32730"/>
    <w:rsid w:val="00D33C2C"/>
    <w:rsid w:val="00D33D1D"/>
    <w:rsid w:val="00D33D8C"/>
    <w:rsid w:val="00D344A1"/>
    <w:rsid w:val="00D347C7"/>
    <w:rsid w:val="00D348E7"/>
    <w:rsid w:val="00D35684"/>
    <w:rsid w:val="00D359B8"/>
    <w:rsid w:val="00D365D0"/>
    <w:rsid w:val="00D36876"/>
    <w:rsid w:val="00D37BB3"/>
    <w:rsid w:val="00D37E43"/>
    <w:rsid w:val="00D400BF"/>
    <w:rsid w:val="00D403FD"/>
    <w:rsid w:val="00D40517"/>
    <w:rsid w:val="00D40933"/>
    <w:rsid w:val="00D41110"/>
    <w:rsid w:val="00D41A2E"/>
    <w:rsid w:val="00D41F51"/>
    <w:rsid w:val="00D42194"/>
    <w:rsid w:val="00D4280E"/>
    <w:rsid w:val="00D42940"/>
    <w:rsid w:val="00D42A8D"/>
    <w:rsid w:val="00D42C22"/>
    <w:rsid w:val="00D432B9"/>
    <w:rsid w:val="00D43B8F"/>
    <w:rsid w:val="00D43C86"/>
    <w:rsid w:val="00D44287"/>
    <w:rsid w:val="00D44426"/>
    <w:rsid w:val="00D466CA"/>
    <w:rsid w:val="00D469A6"/>
    <w:rsid w:val="00D473A3"/>
    <w:rsid w:val="00D50841"/>
    <w:rsid w:val="00D50BB6"/>
    <w:rsid w:val="00D52300"/>
    <w:rsid w:val="00D52D74"/>
    <w:rsid w:val="00D56548"/>
    <w:rsid w:val="00D565DF"/>
    <w:rsid w:val="00D5680E"/>
    <w:rsid w:val="00D61E37"/>
    <w:rsid w:val="00D6371D"/>
    <w:rsid w:val="00D64B6C"/>
    <w:rsid w:val="00D65F6D"/>
    <w:rsid w:val="00D66483"/>
    <w:rsid w:val="00D6661B"/>
    <w:rsid w:val="00D71481"/>
    <w:rsid w:val="00D71AEB"/>
    <w:rsid w:val="00D71C71"/>
    <w:rsid w:val="00D724F2"/>
    <w:rsid w:val="00D7455B"/>
    <w:rsid w:val="00D74F64"/>
    <w:rsid w:val="00D76821"/>
    <w:rsid w:val="00D776A7"/>
    <w:rsid w:val="00D777BE"/>
    <w:rsid w:val="00D80304"/>
    <w:rsid w:val="00D806F0"/>
    <w:rsid w:val="00D80C53"/>
    <w:rsid w:val="00D81897"/>
    <w:rsid w:val="00D81B20"/>
    <w:rsid w:val="00D8204B"/>
    <w:rsid w:val="00D83212"/>
    <w:rsid w:val="00D83931"/>
    <w:rsid w:val="00D84A8A"/>
    <w:rsid w:val="00D85208"/>
    <w:rsid w:val="00D85D69"/>
    <w:rsid w:val="00D85F29"/>
    <w:rsid w:val="00D86E08"/>
    <w:rsid w:val="00D874C3"/>
    <w:rsid w:val="00D87E9A"/>
    <w:rsid w:val="00D900F7"/>
    <w:rsid w:val="00D9082B"/>
    <w:rsid w:val="00D918D8"/>
    <w:rsid w:val="00D919B9"/>
    <w:rsid w:val="00D91A70"/>
    <w:rsid w:val="00D92309"/>
    <w:rsid w:val="00D926C3"/>
    <w:rsid w:val="00D92B69"/>
    <w:rsid w:val="00D93D45"/>
    <w:rsid w:val="00D942F1"/>
    <w:rsid w:val="00D94648"/>
    <w:rsid w:val="00D94C99"/>
    <w:rsid w:val="00D95152"/>
    <w:rsid w:val="00D95E29"/>
    <w:rsid w:val="00D9602C"/>
    <w:rsid w:val="00D97190"/>
    <w:rsid w:val="00DA0276"/>
    <w:rsid w:val="00DA2217"/>
    <w:rsid w:val="00DA228F"/>
    <w:rsid w:val="00DA22E7"/>
    <w:rsid w:val="00DA2866"/>
    <w:rsid w:val="00DA296A"/>
    <w:rsid w:val="00DA29F8"/>
    <w:rsid w:val="00DA2EEB"/>
    <w:rsid w:val="00DA3651"/>
    <w:rsid w:val="00DA4004"/>
    <w:rsid w:val="00DA5B6B"/>
    <w:rsid w:val="00DA7BD2"/>
    <w:rsid w:val="00DA7EA1"/>
    <w:rsid w:val="00DA7F50"/>
    <w:rsid w:val="00DB0408"/>
    <w:rsid w:val="00DB07C3"/>
    <w:rsid w:val="00DB097E"/>
    <w:rsid w:val="00DB0B9C"/>
    <w:rsid w:val="00DB1E9C"/>
    <w:rsid w:val="00DB2D09"/>
    <w:rsid w:val="00DB31FE"/>
    <w:rsid w:val="00DB334A"/>
    <w:rsid w:val="00DB3A55"/>
    <w:rsid w:val="00DB4ABB"/>
    <w:rsid w:val="00DB4FF9"/>
    <w:rsid w:val="00DB5301"/>
    <w:rsid w:val="00DB58A4"/>
    <w:rsid w:val="00DB593D"/>
    <w:rsid w:val="00DB5B24"/>
    <w:rsid w:val="00DB5E2A"/>
    <w:rsid w:val="00DB6063"/>
    <w:rsid w:val="00DB69B4"/>
    <w:rsid w:val="00DB7107"/>
    <w:rsid w:val="00DB79BC"/>
    <w:rsid w:val="00DC0870"/>
    <w:rsid w:val="00DC21CD"/>
    <w:rsid w:val="00DC2635"/>
    <w:rsid w:val="00DC2DB3"/>
    <w:rsid w:val="00DC40F6"/>
    <w:rsid w:val="00DC44EE"/>
    <w:rsid w:val="00DC6137"/>
    <w:rsid w:val="00DD0258"/>
    <w:rsid w:val="00DD11F7"/>
    <w:rsid w:val="00DD15FF"/>
    <w:rsid w:val="00DD1938"/>
    <w:rsid w:val="00DD1D4C"/>
    <w:rsid w:val="00DD2624"/>
    <w:rsid w:val="00DD2A50"/>
    <w:rsid w:val="00DD3BF9"/>
    <w:rsid w:val="00DD3EB8"/>
    <w:rsid w:val="00DD488F"/>
    <w:rsid w:val="00DD53CD"/>
    <w:rsid w:val="00DD5AD5"/>
    <w:rsid w:val="00DD5C00"/>
    <w:rsid w:val="00DD5E95"/>
    <w:rsid w:val="00DD641F"/>
    <w:rsid w:val="00DD6718"/>
    <w:rsid w:val="00DD7118"/>
    <w:rsid w:val="00DD7863"/>
    <w:rsid w:val="00DD7C4D"/>
    <w:rsid w:val="00DE0248"/>
    <w:rsid w:val="00DE0280"/>
    <w:rsid w:val="00DE08B1"/>
    <w:rsid w:val="00DE0A7C"/>
    <w:rsid w:val="00DE1F89"/>
    <w:rsid w:val="00DE3D11"/>
    <w:rsid w:val="00DE4457"/>
    <w:rsid w:val="00DE45CB"/>
    <w:rsid w:val="00DE5BA3"/>
    <w:rsid w:val="00DE5F5B"/>
    <w:rsid w:val="00DE6B36"/>
    <w:rsid w:val="00DE7B50"/>
    <w:rsid w:val="00DF1902"/>
    <w:rsid w:val="00DF200E"/>
    <w:rsid w:val="00DF2A55"/>
    <w:rsid w:val="00DF3154"/>
    <w:rsid w:val="00DF38F7"/>
    <w:rsid w:val="00DF3AA8"/>
    <w:rsid w:val="00DF4009"/>
    <w:rsid w:val="00DF44DD"/>
    <w:rsid w:val="00DF4A3E"/>
    <w:rsid w:val="00DF5BC1"/>
    <w:rsid w:val="00DF6E7B"/>
    <w:rsid w:val="00DF7476"/>
    <w:rsid w:val="00E0017F"/>
    <w:rsid w:val="00E0041E"/>
    <w:rsid w:val="00E0078B"/>
    <w:rsid w:val="00E00D7C"/>
    <w:rsid w:val="00E00F82"/>
    <w:rsid w:val="00E0158C"/>
    <w:rsid w:val="00E02628"/>
    <w:rsid w:val="00E0294D"/>
    <w:rsid w:val="00E02BD3"/>
    <w:rsid w:val="00E039CC"/>
    <w:rsid w:val="00E03CE1"/>
    <w:rsid w:val="00E04A87"/>
    <w:rsid w:val="00E05B00"/>
    <w:rsid w:val="00E05BD2"/>
    <w:rsid w:val="00E05FD4"/>
    <w:rsid w:val="00E060E4"/>
    <w:rsid w:val="00E0651D"/>
    <w:rsid w:val="00E06AB8"/>
    <w:rsid w:val="00E07FC0"/>
    <w:rsid w:val="00E109CD"/>
    <w:rsid w:val="00E10F22"/>
    <w:rsid w:val="00E11E77"/>
    <w:rsid w:val="00E131DC"/>
    <w:rsid w:val="00E136EA"/>
    <w:rsid w:val="00E13E20"/>
    <w:rsid w:val="00E140C3"/>
    <w:rsid w:val="00E140EB"/>
    <w:rsid w:val="00E14328"/>
    <w:rsid w:val="00E15BB6"/>
    <w:rsid w:val="00E16893"/>
    <w:rsid w:val="00E16898"/>
    <w:rsid w:val="00E16BF4"/>
    <w:rsid w:val="00E16C99"/>
    <w:rsid w:val="00E174EA"/>
    <w:rsid w:val="00E17656"/>
    <w:rsid w:val="00E21C02"/>
    <w:rsid w:val="00E21CF7"/>
    <w:rsid w:val="00E22B77"/>
    <w:rsid w:val="00E230B6"/>
    <w:rsid w:val="00E234F2"/>
    <w:rsid w:val="00E2425F"/>
    <w:rsid w:val="00E24C3C"/>
    <w:rsid w:val="00E25470"/>
    <w:rsid w:val="00E2590E"/>
    <w:rsid w:val="00E25D09"/>
    <w:rsid w:val="00E2734A"/>
    <w:rsid w:val="00E30BD0"/>
    <w:rsid w:val="00E32546"/>
    <w:rsid w:val="00E33682"/>
    <w:rsid w:val="00E33EF8"/>
    <w:rsid w:val="00E33F50"/>
    <w:rsid w:val="00E344EA"/>
    <w:rsid w:val="00E34502"/>
    <w:rsid w:val="00E34E0C"/>
    <w:rsid w:val="00E35199"/>
    <w:rsid w:val="00E3550D"/>
    <w:rsid w:val="00E3559F"/>
    <w:rsid w:val="00E35AF5"/>
    <w:rsid w:val="00E35F4D"/>
    <w:rsid w:val="00E361AF"/>
    <w:rsid w:val="00E36B58"/>
    <w:rsid w:val="00E37A49"/>
    <w:rsid w:val="00E37D2A"/>
    <w:rsid w:val="00E401C6"/>
    <w:rsid w:val="00E40561"/>
    <w:rsid w:val="00E41E73"/>
    <w:rsid w:val="00E427EE"/>
    <w:rsid w:val="00E42915"/>
    <w:rsid w:val="00E4326B"/>
    <w:rsid w:val="00E43520"/>
    <w:rsid w:val="00E4490A"/>
    <w:rsid w:val="00E44E6A"/>
    <w:rsid w:val="00E452BD"/>
    <w:rsid w:val="00E4557A"/>
    <w:rsid w:val="00E45DE5"/>
    <w:rsid w:val="00E46477"/>
    <w:rsid w:val="00E474B4"/>
    <w:rsid w:val="00E512C9"/>
    <w:rsid w:val="00E517A2"/>
    <w:rsid w:val="00E532DE"/>
    <w:rsid w:val="00E53804"/>
    <w:rsid w:val="00E53D37"/>
    <w:rsid w:val="00E550CC"/>
    <w:rsid w:val="00E55847"/>
    <w:rsid w:val="00E563AF"/>
    <w:rsid w:val="00E56B0B"/>
    <w:rsid w:val="00E56DEF"/>
    <w:rsid w:val="00E57EA4"/>
    <w:rsid w:val="00E6076E"/>
    <w:rsid w:val="00E60C9C"/>
    <w:rsid w:val="00E619FE"/>
    <w:rsid w:val="00E61B11"/>
    <w:rsid w:val="00E61B22"/>
    <w:rsid w:val="00E61F89"/>
    <w:rsid w:val="00E6265C"/>
    <w:rsid w:val="00E62682"/>
    <w:rsid w:val="00E62AE1"/>
    <w:rsid w:val="00E63F4A"/>
    <w:rsid w:val="00E63F67"/>
    <w:rsid w:val="00E64180"/>
    <w:rsid w:val="00E64921"/>
    <w:rsid w:val="00E64C32"/>
    <w:rsid w:val="00E64D9B"/>
    <w:rsid w:val="00E654D8"/>
    <w:rsid w:val="00E662B9"/>
    <w:rsid w:val="00E7108F"/>
    <w:rsid w:val="00E718ED"/>
    <w:rsid w:val="00E7250B"/>
    <w:rsid w:val="00E75D14"/>
    <w:rsid w:val="00E75EF3"/>
    <w:rsid w:val="00E76430"/>
    <w:rsid w:val="00E768B0"/>
    <w:rsid w:val="00E80436"/>
    <w:rsid w:val="00E80AE0"/>
    <w:rsid w:val="00E80FC2"/>
    <w:rsid w:val="00E816D2"/>
    <w:rsid w:val="00E81707"/>
    <w:rsid w:val="00E8247F"/>
    <w:rsid w:val="00E82912"/>
    <w:rsid w:val="00E83313"/>
    <w:rsid w:val="00E83D1E"/>
    <w:rsid w:val="00E84030"/>
    <w:rsid w:val="00E85E05"/>
    <w:rsid w:val="00E864D7"/>
    <w:rsid w:val="00E86A60"/>
    <w:rsid w:val="00E87020"/>
    <w:rsid w:val="00E87B43"/>
    <w:rsid w:val="00E90103"/>
    <w:rsid w:val="00E90775"/>
    <w:rsid w:val="00E908A2"/>
    <w:rsid w:val="00E926F2"/>
    <w:rsid w:val="00E927AA"/>
    <w:rsid w:val="00E92DC3"/>
    <w:rsid w:val="00E93D55"/>
    <w:rsid w:val="00E94C84"/>
    <w:rsid w:val="00E953B4"/>
    <w:rsid w:val="00E9552B"/>
    <w:rsid w:val="00E95FC0"/>
    <w:rsid w:val="00E9683B"/>
    <w:rsid w:val="00E96AE4"/>
    <w:rsid w:val="00E96CA4"/>
    <w:rsid w:val="00EA0CF9"/>
    <w:rsid w:val="00EA0F4C"/>
    <w:rsid w:val="00EA1ECE"/>
    <w:rsid w:val="00EA21C6"/>
    <w:rsid w:val="00EA349B"/>
    <w:rsid w:val="00EA34F8"/>
    <w:rsid w:val="00EA3553"/>
    <w:rsid w:val="00EA5BFD"/>
    <w:rsid w:val="00EA5DDB"/>
    <w:rsid w:val="00EA5ECF"/>
    <w:rsid w:val="00EA636D"/>
    <w:rsid w:val="00EA6D89"/>
    <w:rsid w:val="00EA6DBE"/>
    <w:rsid w:val="00EB1A6A"/>
    <w:rsid w:val="00EB2917"/>
    <w:rsid w:val="00EB296D"/>
    <w:rsid w:val="00EB3B3F"/>
    <w:rsid w:val="00EB3C07"/>
    <w:rsid w:val="00EB4389"/>
    <w:rsid w:val="00EB4A4D"/>
    <w:rsid w:val="00EB4BAF"/>
    <w:rsid w:val="00EB4F56"/>
    <w:rsid w:val="00EB6AA1"/>
    <w:rsid w:val="00EB7147"/>
    <w:rsid w:val="00EB719F"/>
    <w:rsid w:val="00EB7FD9"/>
    <w:rsid w:val="00EC0119"/>
    <w:rsid w:val="00EC06A3"/>
    <w:rsid w:val="00EC07E4"/>
    <w:rsid w:val="00EC16D4"/>
    <w:rsid w:val="00EC243F"/>
    <w:rsid w:val="00EC2E6B"/>
    <w:rsid w:val="00EC32AC"/>
    <w:rsid w:val="00EC3710"/>
    <w:rsid w:val="00EC3859"/>
    <w:rsid w:val="00EC39F6"/>
    <w:rsid w:val="00EC53B1"/>
    <w:rsid w:val="00EC744F"/>
    <w:rsid w:val="00EC74E0"/>
    <w:rsid w:val="00EC75C9"/>
    <w:rsid w:val="00EC772A"/>
    <w:rsid w:val="00ED0DC7"/>
    <w:rsid w:val="00ED14E0"/>
    <w:rsid w:val="00ED151C"/>
    <w:rsid w:val="00ED1B0A"/>
    <w:rsid w:val="00ED22D7"/>
    <w:rsid w:val="00ED28AB"/>
    <w:rsid w:val="00ED3527"/>
    <w:rsid w:val="00ED35E8"/>
    <w:rsid w:val="00ED3A62"/>
    <w:rsid w:val="00ED4568"/>
    <w:rsid w:val="00ED4852"/>
    <w:rsid w:val="00ED559D"/>
    <w:rsid w:val="00ED55A9"/>
    <w:rsid w:val="00ED5772"/>
    <w:rsid w:val="00ED5EE2"/>
    <w:rsid w:val="00ED5F5A"/>
    <w:rsid w:val="00ED5FEC"/>
    <w:rsid w:val="00ED6B65"/>
    <w:rsid w:val="00ED6D9E"/>
    <w:rsid w:val="00ED70BC"/>
    <w:rsid w:val="00ED79B5"/>
    <w:rsid w:val="00ED7A1C"/>
    <w:rsid w:val="00ED7A75"/>
    <w:rsid w:val="00ED7B72"/>
    <w:rsid w:val="00ED7BA5"/>
    <w:rsid w:val="00EE09C7"/>
    <w:rsid w:val="00EE1340"/>
    <w:rsid w:val="00EE1FCC"/>
    <w:rsid w:val="00EE1FF3"/>
    <w:rsid w:val="00EE2518"/>
    <w:rsid w:val="00EE26C6"/>
    <w:rsid w:val="00EE309E"/>
    <w:rsid w:val="00EE42EA"/>
    <w:rsid w:val="00EE45CF"/>
    <w:rsid w:val="00EE57D0"/>
    <w:rsid w:val="00EE5A58"/>
    <w:rsid w:val="00EE7943"/>
    <w:rsid w:val="00EF1572"/>
    <w:rsid w:val="00EF15E7"/>
    <w:rsid w:val="00EF294C"/>
    <w:rsid w:val="00EF2C75"/>
    <w:rsid w:val="00EF2FA3"/>
    <w:rsid w:val="00EF571C"/>
    <w:rsid w:val="00EF5C0E"/>
    <w:rsid w:val="00EF5C80"/>
    <w:rsid w:val="00EF693A"/>
    <w:rsid w:val="00EF6D59"/>
    <w:rsid w:val="00EF71B2"/>
    <w:rsid w:val="00EF77FA"/>
    <w:rsid w:val="00EF7968"/>
    <w:rsid w:val="00EF79AF"/>
    <w:rsid w:val="00F00EB6"/>
    <w:rsid w:val="00F01060"/>
    <w:rsid w:val="00F018F6"/>
    <w:rsid w:val="00F03565"/>
    <w:rsid w:val="00F041C0"/>
    <w:rsid w:val="00F04731"/>
    <w:rsid w:val="00F04BC2"/>
    <w:rsid w:val="00F05794"/>
    <w:rsid w:val="00F06EBB"/>
    <w:rsid w:val="00F071A6"/>
    <w:rsid w:val="00F0746D"/>
    <w:rsid w:val="00F0750D"/>
    <w:rsid w:val="00F0784D"/>
    <w:rsid w:val="00F10474"/>
    <w:rsid w:val="00F1243F"/>
    <w:rsid w:val="00F124BD"/>
    <w:rsid w:val="00F12D60"/>
    <w:rsid w:val="00F14D08"/>
    <w:rsid w:val="00F15140"/>
    <w:rsid w:val="00F161B4"/>
    <w:rsid w:val="00F173BF"/>
    <w:rsid w:val="00F17793"/>
    <w:rsid w:val="00F1791E"/>
    <w:rsid w:val="00F1797B"/>
    <w:rsid w:val="00F17DDE"/>
    <w:rsid w:val="00F20405"/>
    <w:rsid w:val="00F210B6"/>
    <w:rsid w:val="00F213C1"/>
    <w:rsid w:val="00F21960"/>
    <w:rsid w:val="00F22440"/>
    <w:rsid w:val="00F23F0D"/>
    <w:rsid w:val="00F255A3"/>
    <w:rsid w:val="00F25A40"/>
    <w:rsid w:val="00F25C66"/>
    <w:rsid w:val="00F26696"/>
    <w:rsid w:val="00F26B1C"/>
    <w:rsid w:val="00F279C9"/>
    <w:rsid w:val="00F3010E"/>
    <w:rsid w:val="00F3146C"/>
    <w:rsid w:val="00F32C1C"/>
    <w:rsid w:val="00F3353D"/>
    <w:rsid w:val="00F33602"/>
    <w:rsid w:val="00F337BC"/>
    <w:rsid w:val="00F34191"/>
    <w:rsid w:val="00F350FF"/>
    <w:rsid w:val="00F36DD5"/>
    <w:rsid w:val="00F36E11"/>
    <w:rsid w:val="00F37E86"/>
    <w:rsid w:val="00F37E9F"/>
    <w:rsid w:val="00F42B3D"/>
    <w:rsid w:val="00F44D92"/>
    <w:rsid w:val="00F45217"/>
    <w:rsid w:val="00F457BE"/>
    <w:rsid w:val="00F45BE0"/>
    <w:rsid w:val="00F45CD2"/>
    <w:rsid w:val="00F46C6B"/>
    <w:rsid w:val="00F47768"/>
    <w:rsid w:val="00F47A7A"/>
    <w:rsid w:val="00F503EC"/>
    <w:rsid w:val="00F50734"/>
    <w:rsid w:val="00F507C5"/>
    <w:rsid w:val="00F50AC7"/>
    <w:rsid w:val="00F519D5"/>
    <w:rsid w:val="00F51E28"/>
    <w:rsid w:val="00F52D6A"/>
    <w:rsid w:val="00F531F7"/>
    <w:rsid w:val="00F53E1C"/>
    <w:rsid w:val="00F54695"/>
    <w:rsid w:val="00F54A12"/>
    <w:rsid w:val="00F54BA2"/>
    <w:rsid w:val="00F553FF"/>
    <w:rsid w:val="00F5580A"/>
    <w:rsid w:val="00F55F9B"/>
    <w:rsid w:val="00F56251"/>
    <w:rsid w:val="00F563AE"/>
    <w:rsid w:val="00F56A1A"/>
    <w:rsid w:val="00F574A4"/>
    <w:rsid w:val="00F575F7"/>
    <w:rsid w:val="00F57834"/>
    <w:rsid w:val="00F57C7B"/>
    <w:rsid w:val="00F57C9B"/>
    <w:rsid w:val="00F57F66"/>
    <w:rsid w:val="00F60F75"/>
    <w:rsid w:val="00F611C1"/>
    <w:rsid w:val="00F612FE"/>
    <w:rsid w:val="00F61929"/>
    <w:rsid w:val="00F63160"/>
    <w:rsid w:val="00F63319"/>
    <w:rsid w:val="00F63C28"/>
    <w:rsid w:val="00F641C8"/>
    <w:rsid w:val="00F6431E"/>
    <w:rsid w:val="00F6502D"/>
    <w:rsid w:val="00F6518D"/>
    <w:rsid w:val="00F66EE4"/>
    <w:rsid w:val="00F66F2E"/>
    <w:rsid w:val="00F70A76"/>
    <w:rsid w:val="00F70A99"/>
    <w:rsid w:val="00F71030"/>
    <w:rsid w:val="00F71266"/>
    <w:rsid w:val="00F71CCB"/>
    <w:rsid w:val="00F72172"/>
    <w:rsid w:val="00F739C9"/>
    <w:rsid w:val="00F73B93"/>
    <w:rsid w:val="00F74FB7"/>
    <w:rsid w:val="00F76AB3"/>
    <w:rsid w:val="00F77411"/>
    <w:rsid w:val="00F80D39"/>
    <w:rsid w:val="00F8130B"/>
    <w:rsid w:val="00F815B4"/>
    <w:rsid w:val="00F82198"/>
    <w:rsid w:val="00F8370C"/>
    <w:rsid w:val="00F838DB"/>
    <w:rsid w:val="00F84CE1"/>
    <w:rsid w:val="00F865D5"/>
    <w:rsid w:val="00F876A6"/>
    <w:rsid w:val="00F87922"/>
    <w:rsid w:val="00F90443"/>
    <w:rsid w:val="00F90EDD"/>
    <w:rsid w:val="00F91C13"/>
    <w:rsid w:val="00F92389"/>
    <w:rsid w:val="00F9280C"/>
    <w:rsid w:val="00F9300B"/>
    <w:rsid w:val="00F9347F"/>
    <w:rsid w:val="00F94552"/>
    <w:rsid w:val="00F95D2C"/>
    <w:rsid w:val="00F95F8C"/>
    <w:rsid w:val="00F962A1"/>
    <w:rsid w:val="00F970F2"/>
    <w:rsid w:val="00F9729F"/>
    <w:rsid w:val="00FA1B27"/>
    <w:rsid w:val="00FA29F7"/>
    <w:rsid w:val="00FA323F"/>
    <w:rsid w:val="00FA373C"/>
    <w:rsid w:val="00FA420C"/>
    <w:rsid w:val="00FA4991"/>
    <w:rsid w:val="00FA4F3A"/>
    <w:rsid w:val="00FB0395"/>
    <w:rsid w:val="00FB0FE9"/>
    <w:rsid w:val="00FB19BB"/>
    <w:rsid w:val="00FB1B80"/>
    <w:rsid w:val="00FB2CE0"/>
    <w:rsid w:val="00FB3639"/>
    <w:rsid w:val="00FB3B65"/>
    <w:rsid w:val="00FB44AD"/>
    <w:rsid w:val="00FB4EC7"/>
    <w:rsid w:val="00FB4FC7"/>
    <w:rsid w:val="00FB5A9C"/>
    <w:rsid w:val="00FB60A5"/>
    <w:rsid w:val="00FB7053"/>
    <w:rsid w:val="00FB7BF1"/>
    <w:rsid w:val="00FC09CA"/>
    <w:rsid w:val="00FC2A87"/>
    <w:rsid w:val="00FC3437"/>
    <w:rsid w:val="00FC4EDF"/>
    <w:rsid w:val="00FC5368"/>
    <w:rsid w:val="00FC65E0"/>
    <w:rsid w:val="00FC7F4D"/>
    <w:rsid w:val="00FD12A1"/>
    <w:rsid w:val="00FD1A3B"/>
    <w:rsid w:val="00FD1C91"/>
    <w:rsid w:val="00FD2C99"/>
    <w:rsid w:val="00FD3191"/>
    <w:rsid w:val="00FD3B2E"/>
    <w:rsid w:val="00FD3CFE"/>
    <w:rsid w:val="00FD4237"/>
    <w:rsid w:val="00FD4634"/>
    <w:rsid w:val="00FD7318"/>
    <w:rsid w:val="00FE001B"/>
    <w:rsid w:val="00FE1FF2"/>
    <w:rsid w:val="00FE2546"/>
    <w:rsid w:val="00FE3486"/>
    <w:rsid w:val="00FE3A7B"/>
    <w:rsid w:val="00FE4A14"/>
    <w:rsid w:val="00FE5036"/>
    <w:rsid w:val="00FE6371"/>
    <w:rsid w:val="00FE6C67"/>
    <w:rsid w:val="00FE6DBA"/>
    <w:rsid w:val="00FE701B"/>
    <w:rsid w:val="00FE7544"/>
    <w:rsid w:val="00FF0FEB"/>
    <w:rsid w:val="00FF11F6"/>
    <w:rsid w:val="00FF1594"/>
    <w:rsid w:val="00FF2B91"/>
    <w:rsid w:val="00FF2C0F"/>
    <w:rsid w:val="00FF4730"/>
    <w:rsid w:val="00FF55A9"/>
    <w:rsid w:val="00FF65C1"/>
    <w:rsid w:val="00FF7CC9"/>
    <w:rsid w:val="00FF7E4B"/>
    <w:rsid w:val="233B75DC"/>
    <w:rsid w:val="2903DBB6"/>
    <w:rsid w:val="30DFF533"/>
    <w:rsid w:val="3745FBCE"/>
    <w:rsid w:val="3CB3552D"/>
    <w:rsid w:val="5326E27B"/>
    <w:rsid w:val="79EE6272"/>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9991"/>
  <w15:docId w15:val="{86B7D172-BA87-48C1-BE02-BD8F93B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71"/>
    <w:rPr>
      <w:lang w:val="en-US"/>
    </w:rPr>
  </w:style>
  <w:style w:type="paragraph" w:styleId="Heading1">
    <w:name w:val="heading 1"/>
    <w:basedOn w:val="Normal"/>
    <w:next w:val="Normal"/>
    <w:link w:val="Heading1Char"/>
    <w:uiPriority w:val="9"/>
    <w:qFormat/>
    <w:rsid w:val="00A032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3161CE"/>
  </w:style>
  <w:style w:type="character" w:styleId="Hyperlink">
    <w:name w:val="Hyperlink"/>
    <w:basedOn w:val="DefaultParagraphFont"/>
    <w:uiPriority w:val="99"/>
    <w:unhideWhenUsed/>
    <w:rsid w:val="002A2537"/>
    <w:rPr>
      <w:color w:val="0563C1" w:themeColor="hyperlink"/>
      <w:u w:val="single"/>
    </w:rPr>
  </w:style>
  <w:style w:type="character" w:styleId="FollowedHyperlink">
    <w:name w:val="FollowedHyperlink"/>
    <w:basedOn w:val="DefaultParagraphFont"/>
    <w:uiPriority w:val="99"/>
    <w:semiHidden/>
    <w:unhideWhenUsed/>
    <w:rsid w:val="002A2537"/>
    <w:rPr>
      <w:color w:val="954F72" w:themeColor="followedHyperlink"/>
      <w:u w:val="single"/>
    </w:rPr>
  </w:style>
  <w:style w:type="paragraph" w:styleId="NormalWeb">
    <w:name w:val="Normal (Web)"/>
    <w:basedOn w:val="Normal"/>
    <w:uiPriority w:val="99"/>
    <w:unhideWhenUsed/>
    <w:rsid w:val="005D5F29"/>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80644F"/>
    <w:rPr>
      <w:color w:val="808080"/>
    </w:rPr>
  </w:style>
  <w:style w:type="paragraph" w:styleId="Revision">
    <w:name w:val="Revision"/>
    <w:hidden/>
    <w:uiPriority w:val="99"/>
    <w:semiHidden/>
    <w:rsid w:val="00B03D8B"/>
  </w:style>
  <w:style w:type="paragraph" w:styleId="BalloonText">
    <w:name w:val="Balloon Text"/>
    <w:basedOn w:val="Normal"/>
    <w:link w:val="BalloonTextChar"/>
    <w:uiPriority w:val="99"/>
    <w:semiHidden/>
    <w:unhideWhenUsed/>
    <w:rsid w:val="00B0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3D8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932D0"/>
    <w:rPr>
      <w:sz w:val="16"/>
      <w:szCs w:val="16"/>
    </w:rPr>
  </w:style>
  <w:style w:type="paragraph" w:styleId="CommentText">
    <w:name w:val="annotation text"/>
    <w:basedOn w:val="Normal"/>
    <w:link w:val="CommentTextChar"/>
    <w:uiPriority w:val="99"/>
    <w:unhideWhenUsed/>
    <w:rsid w:val="006932D0"/>
    <w:rPr>
      <w:sz w:val="20"/>
      <w:szCs w:val="20"/>
    </w:rPr>
  </w:style>
  <w:style w:type="character" w:customStyle="1" w:styleId="CommentTextChar">
    <w:name w:val="Comment Text Char"/>
    <w:basedOn w:val="DefaultParagraphFont"/>
    <w:link w:val="CommentText"/>
    <w:uiPriority w:val="99"/>
    <w:rsid w:val="006932D0"/>
    <w:rPr>
      <w:sz w:val="20"/>
      <w:szCs w:val="20"/>
    </w:rPr>
  </w:style>
  <w:style w:type="paragraph" w:styleId="CommentSubject">
    <w:name w:val="annotation subject"/>
    <w:basedOn w:val="CommentText"/>
    <w:next w:val="CommentText"/>
    <w:link w:val="CommentSubjectChar"/>
    <w:uiPriority w:val="99"/>
    <w:semiHidden/>
    <w:unhideWhenUsed/>
    <w:rsid w:val="006932D0"/>
    <w:rPr>
      <w:b/>
      <w:bCs/>
    </w:rPr>
  </w:style>
  <w:style w:type="character" w:customStyle="1" w:styleId="CommentSubjectChar">
    <w:name w:val="Comment Subject Char"/>
    <w:basedOn w:val="CommentTextChar"/>
    <w:link w:val="CommentSubject"/>
    <w:uiPriority w:val="99"/>
    <w:semiHidden/>
    <w:rsid w:val="006932D0"/>
    <w:rPr>
      <w:b/>
      <w:bCs/>
      <w:sz w:val="20"/>
      <w:szCs w:val="20"/>
    </w:rPr>
  </w:style>
  <w:style w:type="paragraph" w:styleId="Header">
    <w:name w:val="header"/>
    <w:basedOn w:val="Normal"/>
    <w:link w:val="HeaderChar"/>
    <w:uiPriority w:val="99"/>
    <w:unhideWhenUsed/>
    <w:rsid w:val="004B56EF"/>
    <w:pPr>
      <w:tabs>
        <w:tab w:val="center" w:pos="4680"/>
        <w:tab w:val="right" w:pos="9360"/>
      </w:tabs>
    </w:pPr>
  </w:style>
  <w:style w:type="character" w:customStyle="1" w:styleId="HeaderChar">
    <w:name w:val="Header Char"/>
    <w:basedOn w:val="DefaultParagraphFont"/>
    <w:link w:val="Header"/>
    <w:uiPriority w:val="99"/>
    <w:rsid w:val="004B56EF"/>
  </w:style>
  <w:style w:type="paragraph" w:styleId="Footer">
    <w:name w:val="footer"/>
    <w:basedOn w:val="Normal"/>
    <w:link w:val="FooterChar"/>
    <w:uiPriority w:val="99"/>
    <w:unhideWhenUsed/>
    <w:rsid w:val="004B56EF"/>
    <w:pPr>
      <w:tabs>
        <w:tab w:val="center" w:pos="4680"/>
        <w:tab w:val="right" w:pos="9360"/>
      </w:tabs>
    </w:pPr>
  </w:style>
  <w:style w:type="character" w:customStyle="1" w:styleId="FooterChar">
    <w:name w:val="Footer Char"/>
    <w:basedOn w:val="DefaultParagraphFont"/>
    <w:link w:val="Footer"/>
    <w:uiPriority w:val="99"/>
    <w:rsid w:val="004B56EF"/>
  </w:style>
  <w:style w:type="table" w:styleId="TableGrid">
    <w:name w:val="Table Grid"/>
    <w:basedOn w:val="TableNormal"/>
    <w:uiPriority w:val="39"/>
    <w:rsid w:val="0035313D"/>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35313D"/>
  </w:style>
  <w:style w:type="character" w:styleId="UnresolvedMention">
    <w:name w:val="Unresolved Mention"/>
    <w:basedOn w:val="DefaultParagraphFont"/>
    <w:uiPriority w:val="99"/>
    <w:semiHidden/>
    <w:unhideWhenUsed/>
    <w:rsid w:val="000A7211"/>
    <w:rPr>
      <w:color w:val="605E5C"/>
      <w:shd w:val="clear" w:color="auto" w:fill="E1DFDD"/>
    </w:rPr>
  </w:style>
  <w:style w:type="character" w:styleId="LineNumber">
    <w:name w:val="line number"/>
    <w:basedOn w:val="DefaultParagraphFont"/>
    <w:uiPriority w:val="99"/>
    <w:semiHidden/>
    <w:unhideWhenUsed/>
    <w:rsid w:val="001571E9"/>
  </w:style>
  <w:style w:type="character" w:styleId="PageNumber">
    <w:name w:val="page number"/>
    <w:basedOn w:val="DefaultParagraphFont"/>
    <w:uiPriority w:val="99"/>
    <w:semiHidden/>
    <w:unhideWhenUsed/>
    <w:rsid w:val="00866C0C"/>
  </w:style>
  <w:style w:type="character" w:customStyle="1" w:styleId="apple-converted-space">
    <w:name w:val="apple-converted-space"/>
    <w:basedOn w:val="DefaultParagraphFont"/>
    <w:rsid w:val="00D56548"/>
  </w:style>
  <w:style w:type="paragraph" w:customStyle="1" w:styleId="paragraph">
    <w:name w:val="paragraph"/>
    <w:basedOn w:val="Normal"/>
    <w:rsid w:val="0041246B"/>
    <w:pPr>
      <w:spacing w:before="100" w:beforeAutospacing="1" w:after="100" w:afterAutospacing="1"/>
    </w:pPr>
    <w:rPr>
      <w:rFonts w:ascii="Times New Roman" w:eastAsia="Times New Roman" w:hAnsi="Times New Roman" w:cs="Times New Roman"/>
      <w:lang w:val="en-MY" w:eastAsia="en-MY"/>
    </w:rPr>
  </w:style>
  <w:style w:type="character" w:customStyle="1" w:styleId="normaltextrun">
    <w:name w:val="normaltextrun"/>
    <w:basedOn w:val="DefaultParagraphFont"/>
    <w:rsid w:val="0041246B"/>
  </w:style>
  <w:style w:type="character" w:customStyle="1" w:styleId="eop">
    <w:name w:val="eop"/>
    <w:basedOn w:val="DefaultParagraphFont"/>
    <w:rsid w:val="0041246B"/>
  </w:style>
  <w:style w:type="character" w:customStyle="1" w:styleId="Heading1Char">
    <w:name w:val="Heading 1 Char"/>
    <w:basedOn w:val="DefaultParagraphFont"/>
    <w:link w:val="Heading1"/>
    <w:uiPriority w:val="9"/>
    <w:rsid w:val="00A0323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D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456">
      <w:bodyDiv w:val="1"/>
      <w:marLeft w:val="0"/>
      <w:marRight w:val="0"/>
      <w:marTop w:val="0"/>
      <w:marBottom w:val="0"/>
      <w:divBdr>
        <w:top w:val="none" w:sz="0" w:space="0" w:color="auto"/>
        <w:left w:val="none" w:sz="0" w:space="0" w:color="auto"/>
        <w:bottom w:val="none" w:sz="0" w:space="0" w:color="auto"/>
        <w:right w:val="none" w:sz="0" w:space="0" w:color="auto"/>
      </w:divBdr>
    </w:div>
    <w:div w:id="365563708">
      <w:bodyDiv w:val="1"/>
      <w:marLeft w:val="0"/>
      <w:marRight w:val="0"/>
      <w:marTop w:val="0"/>
      <w:marBottom w:val="0"/>
      <w:divBdr>
        <w:top w:val="none" w:sz="0" w:space="0" w:color="auto"/>
        <w:left w:val="none" w:sz="0" w:space="0" w:color="auto"/>
        <w:bottom w:val="none" w:sz="0" w:space="0" w:color="auto"/>
        <w:right w:val="none" w:sz="0" w:space="0" w:color="auto"/>
      </w:divBdr>
    </w:div>
    <w:div w:id="475143450">
      <w:bodyDiv w:val="1"/>
      <w:marLeft w:val="0"/>
      <w:marRight w:val="0"/>
      <w:marTop w:val="0"/>
      <w:marBottom w:val="0"/>
      <w:divBdr>
        <w:top w:val="none" w:sz="0" w:space="0" w:color="auto"/>
        <w:left w:val="none" w:sz="0" w:space="0" w:color="auto"/>
        <w:bottom w:val="none" w:sz="0" w:space="0" w:color="auto"/>
        <w:right w:val="none" w:sz="0" w:space="0" w:color="auto"/>
      </w:divBdr>
      <w:divsChild>
        <w:div w:id="846752125">
          <w:marLeft w:val="0"/>
          <w:marRight w:val="0"/>
          <w:marTop w:val="0"/>
          <w:marBottom w:val="0"/>
          <w:divBdr>
            <w:top w:val="none" w:sz="0" w:space="0" w:color="auto"/>
            <w:left w:val="none" w:sz="0" w:space="0" w:color="auto"/>
            <w:bottom w:val="none" w:sz="0" w:space="0" w:color="auto"/>
            <w:right w:val="none" w:sz="0" w:space="0" w:color="auto"/>
          </w:divBdr>
        </w:div>
        <w:div w:id="279188194">
          <w:marLeft w:val="0"/>
          <w:marRight w:val="0"/>
          <w:marTop w:val="0"/>
          <w:marBottom w:val="0"/>
          <w:divBdr>
            <w:top w:val="none" w:sz="0" w:space="0" w:color="auto"/>
            <w:left w:val="none" w:sz="0" w:space="0" w:color="auto"/>
            <w:bottom w:val="none" w:sz="0" w:space="0" w:color="auto"/>
            <w:right w:val="none" w:sz="0" w:space="0" w:color="auto"/>
          </w:divBdr>
        </w:div>
        <w:div w:id="1785266703">
          <w:marLeft w:val="0"/>
          <w:marRight w:val="0"/>
          <w:marTop w:val="0"/>
          <w:marBottom w:val="0"/>
          <w:divBdr>
            <w:top w:val="none" w:sz="0" w:space="0" w:color="auto"/>
            <w:left w:val="none" w:sz="0" w:space="0" w:color="auto"/>
            <w:bottom w:val="none" w:sz="0" w:space="0" w:color="auto"/>
            <w:right w:val="none" w:sz="0" w:space="0" w:color="auto"/>
          </w:divBdr>
        </w:div>
        <w:div w:id="330254974">
          <w:marLeft w:val="0"/>
          <w:marRight w:val="0"/>
          <w:marTop w:val="0"/>
          <w:marBottom w:val="0"/>
          <w:divBdr>
            <w:top w:val="none" w:sz="0" w:space="0" w:color="auto"/>
            <w:left w:val="none" w:sz="0" w:space="0" w:color="auto"/>
            <w:bottom w:val="none" w:sz="0" w:space="0" w:color="auto"/>
            <w:right w:val="none" w:sz="0" w:space="0" w:color="auto"/>
          </w:divBdr>
        </w:div>
        <w:div w:id="1704747474">
          <w:marLeft w:val="0"/>
          <w:marRight w:val="0"/>
          <w:marTop w:val="0"/>
          <w:marBottom w:val="0"/>
          <w:divBdr>
            <w:top w:val="none" w:sz="0" w:space="0" w:color="auto"/>
            <w:left w:val="none" w:sz="0" w:space="0" w:color="auto"/>
            <w:bottom w:val="none" w:sz="0" w:space="0" w:color="auto"/>
            <w:right w:val="none" w:sz="0" w:space="0" w:color="auto"/>
          </w:divBdr>
        </w:div>
        <w:div w:id="1376852656">
          <w:marLeft w:val="0"/>
          <w:marRight w:val="0"/>
          <w:marTop w:val="0"/>
          <w:marBottom w:val="0"/>
          <w:divBdr>
            <w:top w:val="none" w:sz="0" w:space="0" w:color="auto"/>
            <w:left w:val="none" w:sz="0" w:space="0" w:color="auto"/>
            <w:bottom w:val="none" w:sz="0" w:space="0" w:color="auto"/>
            <w:right w:val="none" w:sz="0" w:space="0" w:color="auto"/>
          </w:divBdr>
        </w:div>
        <w:div w:id="1495493095">
          <w:marLeft w:val="0"/>
          <w:marRight w:val="0"/>
          <w:marTop w:val="0"/>
          <w:marBottom w:val="0"/>
          <w:divBdr>
            <w:top w:val="none" w:sz="0" w:space="0" w:color="auto"/>
            <w:left w:val="none" w:sz="0" w:space="0" w:color="auto"/>
            <w:bottom w:val="none" w:sz="0" w:space="0" w:color="auto"/>
            <w:right w:val="none" w:sz="0" w:space="0" w:color="auto"/>
          </w:divBdr>
        </w:div>
        <w:div w:id="1470593107">
          <w:marLeft w:val="0"/>
          <w:marRight w:val="0"/>
          <w:marTop w:val="0"/>
          <w:marBottom w:val="0"/>
          <w:divBdr>
            <w:top w:val="none" w:sz="0" w:space="0" w:color="auto"/>
            <w:left w:val="none" w:sz="0" w:space="0" w:color="auto"/>
            <w:bottom w:val="none" w:sz="0" w:space="0" w:color="auto"/>
            <w:right w:val="none" w:sz="0" w:space="0" w:color="auto"/>
          </w:divBdr>
        </w:div>
        <w:div w:id="584536145">
          <w:marLeft w:val="0"/>
          <w:marRight w:val="0"/>
          <w:marTop w:val="0"/>
          <w:marBottom w:val="0"/>
          <w:divBdr>
            <w:top w:val="none" w:sz="0" w:space="0" w:color="auto"/>
            <w:left w:val="none" w:sz="0" w:space="0" w:color="auto"/>
            <w:bottom w:val="none" w:sz="0" w:space="0" w:color="auto"/>
            <w:right w:val="none" w:sz="0" w:space="0" w:color="auto"/>
          </w:divBdr>
        </w:div>
        <w:div w:id="1589117404">
          <w:marLeft w:val="0"/>
          <w:marRight w:val="0"/>
          <w:marTop w:val="0"/>
          <w:marBottom w:val="0"/>
          <w:divBdr>
            <w:top w:val="none" w:sz="0" w:space="0" w:color="auto"/>
            <w:left w:val="none" w:sz="0" w:space="0" w:color="auto"/>
            <w:bottom w:val="none" w:sz="0" w:space="0" w:color="auto"/>
            <w:right w:val="none" w:sz="0" w:space="0" w:color="auto"/>
          </w:divBdr>
        </w:div>
        <w:div w:id="1544755299">
          <w:marLeft w:val="0"/>
          <w:marRight w:val="0"/>
          <w:marTop w:val="0"/>
          <w:marBottom w:val="0"/>
          <w:divBdr>
            <w:top w:val="none" w:sz="0" w:space="0" w:color="auto"/>
            <w:left w:val="none" w:sz="0" w:space="0" w:color="auto"/>
            <w:bottom w:val="none" w:sz="0" w:space="0" w:color="auto"/>
            <w:right w:val="none" w:sz="0" w:space="0" w:color="auto"/>
          </w:divBdr>
        </w:div>
      </w:divsChild>
    </w:div>
    <w:div w:id="655761230">
      <w:bodyDiv w:val="1"/>
      <w:marLeft w:val="0"/>
      <w:marRight w:val="0"/>
      <w:marTop w:val="0"/>
      <w:marBottom w:val="0"/>
      <w:divBdr>
        <w:top w:val="none" w:sz="0" w:space="0" w:color="auto"/>
        <w:left w:val="none" w:sz="0" w:space="0" w:color="auto"/>
        <w:bottom w:val="none" w:sz="0" w:space="0" w:color="auto"/>
        <w:right w:val="none" w:sz="0" w:space="0" w:color="auto"/>
      </w:divBdr>
    </w:div>
    <w:div w:id="667632079">
      <w:bodyDiv w:val="1"/>
      <w:marLeft w:val="0"/>
      <w:marRight w:val="0"/>
      <w:marTop w:val="0"/>
      <w:marBottom w:val="0"/>
      <w:divBdr>
        <w:top w:val="none" w:sz="0" w:space="0" w:color="auto"/>
        <w:left w:val="none" w:sz="0" w:space="0" w:color="auto"/>
        <w:bottom w:val="none" w:sz="0" w:space="0" w:color="auto"/>
        <w:right w:val="none" w:sz="0" w:space="0" w:color="auto"/>
      </w:divBdr>
    </w:div>
    <w:div w:id="682124772">
      <w:bodyDiv w:val="1"/>
      <w:marLeft w:val="0"/>
      <w:marRight w:val="0"/>
      <w:marTop w:val="0"/>
      <w:marBottom w:val="0"/>
      <w:divBdr>
        <w:top w:val="none" w:sz="0" w:space="0" w:color="auto"/>
        <w:left w:val="none" w:sz="0" w:space="0" w:color="auto"/>
        <w:bottom w:val="none" w:sz="0" w:space="0" w:color="auto"/>
        <w:right w:val="none" w:sz="0" w:space="0" w:color="auto"/>
      </w:divBdr>
    </w:div>
    <w:div w:id="817571338">
      <w:bodyDiv w:val="1"/>
      <w:marLeft w:val="0"/>
      <w:marRight w:val="0"/>
      <w:marTop w:val="0"/>
      <w:marBottom w:val="0"/>
      <w:divBdr>
        <w:top w:val="none" w:sz="0" w:space="0" w:color="auto"/>
        <w:left w:val="none" w:sz="0" w:space="0" w:color="auto"/>
        <w:bottom w:val="none" w:sz="0" w:space="0" w:color="auto"/>
        <w:right w:val="none" w:sz="0" w:space="0" w:color="auto"/>
      </w:divBdr>
    </w:div>
    <w:div w:id="822547142">
      <w:bodyDiv w:val="1"/>
      <w:marLeft w:val="0"/>
      <w:marRight w:val="0"/>
      <w:marTop w:val="0"/>
      <w:marBottom w:val="0"/>
      <w:divBdr>
        <w:top w:val="none" w:sz="0" w:space="0" w:color="auto"/>
        <w:left w:val="none" w:sz="0" w:space="0" w:color="auto"/>
        <w:bottom w:val="none" w:sz="0" w:space="0" w:color="auto"/>
        <w:right w:val="none" w:sz="0" w:space="0" w:color="auto"/>
      </w:divBdr>
    </w:div>
    <w:div w:id="830558237">
      <w:bodyDiv w:val="1"/>
      <w:marLeft w:val="0"/>
      <w:marRight w:val="0"/>
      <w:marTop w:val="0"/>
      <w:marBottom w:val="0"/>
      <w:divBdr>
        <w:top w:val="none" w:sz="0" w:space="0" w:color="auto"/>
        <w:left w:val="none" w:sz="0" w:space="0" w:color="auto"/>
        <w:bottom w:val="none" w:sz="0" w:space="0" w:color="auto"/>
        <w:right w:val="none" w:sz="0" w:space="0" w:color="auto"/>
      </w:divBdr>
      <w:divsChild>
        <w:div w:id="1562135704">
          <w:marLeft w:val="0"/>
          <w:marRight w:val="0"/>
          <w:marTop w:val="0"/>
          <w:marBottom w:val="0"/>
          <w:divBdr>
            <w:top w:val="none" w:sz="0" w:space="0" w:color="auto"/>
            <w:left w:val="none" w:sz="0" w:space="0" w:color="auto"/>
            <w:bottom w:val="none" w:sz="0" w:space="0" w:color="auto"/>
            <w:right w:val="none" w:sz="0" w:space="0" w:color="auto"/>
          </w:divBdr>
        </w:div>
        <w:div w:id="128934386">
          <w:marLeft w:val="0"/>
          <w:marRight w:val="0"/>
          <w:marTop w:val="0"/>
          <w:marBottom w:val="0"/>
          <w:divBdr>
            <w:top w:val="none" w:sz="0" w:space="0" w:color="auto"/>
            <w:left w:val="none" w:sz="0" w:space="0" w:color="auto"/>
            <w:bottom w:val="none" w:sz="0" w:space="0" w:color="auto"/>
            <w:right w:val="none" w:sz="0" w:space="0" w:color="auto"/>
          </w:divBdr>
        </w:div>
        <w:div w:id="781076976">
          <w:marLeft w:val="0"/>
          <w:marRight w:val="0"/>
          <w:marTop w:val="0"/>
          <w:marBottom w:val="0"/>
          <w:divBdr>
            <w:top w:val="none" w:sz="0" w:space="0" w:color="auto"/>
            <w:left w:val="none" w:sz="0" w:space="0" w:color="auto"/>
            <w:bottom w:val="none" w:sz="0" w:space="0" w:color="auto"/>
            <w:right w:val="none" w:sz="0" w:space="0" w:color="auto"/>
          </w:divBdr>
        </w:div>
        <w:div w:id="234170260">
          <w:marLeft w:val="0"/>
          <w:marRight w:val="0"/>
          <w:marTop w:val="0"/>
          <w:marBottom w:val="0"/>
          <w:divBdr>
            <w:top w:val="none" w:sz="0" w:space="0" w:color="auto"/>
            <w:left w:val="none" w:sz="0" w:space="0" w:color="auto"/>
            <w:bottom w:val="none" w:sz="0" w:space="0" w:color="auto"/>
            <w:right w:val="none" w:sz="0" w:space="0" w:color="auto"/>
          </w:divBdr>
        </w:div>
        <w:div w:id="1569421242">
          <w:marLeft w:val="0"/>
          <w:marRight w:val="0"/>
          <w:marTop w:val="0"/>
          <w:marBottom w:val="0"/>
          <w:divBdr>
            <w:top w:val="none" w:sz="0" w:space="0" w:color="auto"/>
            <w:left w:val="none" w:sz="0" w:space="0" w:color="auto"/>
            <w:bottom w:val="none" w:sz="0" w:space="0" w:color="auto"/>
            <w:right w:val="none" w:sz="0" w:space="0" w:color="auto"/>
          </w:divBdr>
        </w:div>
        <w:div w:id="1073773947">
          <w:marLeft w:val="0"/>
          <w:marRight w:val="0"/>
          <w:marTop w:val="0"/>
          <w:marBottom w:val="0"/>
          <w:divBdr>
            <w:top w:val="none" w:sz="0" w:space="0" w:color="auto"/>
            <w:left w:val="none" w:sz="0" w:space="0" w:color="auto"/>
            <w:bottom w:val="none" w:sz="0" w:space="0" w:color="auto"/>
            <w:right w:val="none" w:sz="0" w:space="0" w:color="auto"/>
          </w:divBdr>
        </w:div>
        <w:div w:id="240649570">
          <w:marLeft w:val="0"/>
          <w:marRight w:val="0"/>
          <w:marTop w:val="0"/>
          <w:marBottom w:val="0"/>
          <w:divBdr>
            <w:top w:val="none" w:sz="0" w:space="0" w:color="auto"/>
            <w:left w:val="none" w:sz="0" w:space="0" w:color="auto"/>
            <w:bottom w:val="none" w:sz="0" w:space="0" w:color="auto"/>
            <w:right w:val="none" w:sz="0" w:space="0" w:color="auto"/>
          </w:divBdr>
        </w:div>
        <w:div w:id="314338587">
          <w:marLeft w:val="0"/>
          <w:marRight w:val="0"/>
          <w:marTop w:val="0"/>
          <w:marBottom w:val="0"/>
          <w:divBdr>
            <w:top w:val="none" w:sz="0" w:space="0" w:color="auto"/>
            <w:left w:val="none" w:sz="0" w:space="0" w:color="auto"/>
            <w:bottom w:val="none" w:sz="0" w:space="0" w:color="auto"/>
            <w:right w:val="none" w:sz="0" w:space="0" w:color="auto"/>
          </w:divBdr>
        </w:div>
        <w:div w:id="1352141986">
          <w:marLeft w:val="0"/>
          <w:marRight w:val="0"/>
          <w:marTop w:val="0"/>
          <w:marBottom w:val="0"/>
          <w:divBdr>
            <w:top w:val="none" w:sz="0" w:space="0" w:color="auto"/>
            <w:left w:val="none" w:sz="0" w:space="0" w:color="auto"/>
            <w:bottom w:val="none" w:sz="0" w:space="0" w:color="auto"/>
            <w:right w:val="none" w:sz="0" w:space="0" w:color="auto"/>
          </w:divBdr>
        </w:div>
        <w:div w:id="805469687">
          <w:marLeft w:val="0"/>
          <w:marRight w:val="0"/>
          <w:marTop w:val="0"/>
          <w:marBottom w:val="0"/>
          <w:divBdr>
            <w:top w:val="none" w:sz="0" w:space="0" w:color="auto"/>
            <w:left w:val="none" w:sz="0" w:space="0" w:color="auto"/>
            <w:bottom w:val="none" w:sz="0" w:space="0" w:color="auto"/>
            <w:right w:val="none" w:sz="0" w:space="0" w:color="auto"/>
          </w:divBdr>
        </w:div>
        <w:div w:id="378362771">
          <w:marLeft w:val="0"/>
          <w:marRight w:val="0"/>
          <w:marTop w:val="0"/>
          <w:marBottom w:val="0"/>
          <w:divBdr>
            <w:top w:val="none" w:sz="0" w:space="0" w:color="auto"/>
            <w:left w:val="none" w:sz="0" w:space="0" w:color="auto"/>
            <w:bottom w:val="none" w:sz="0" w:space="0" w:color="auto"/>
            <w:right w:val="none" w:sz="0" w:space="0" w:color="auto"/>
          </w:divBdr>
        </w:div>
      </w:divsChild>
    </w:div>
    <w:div w:id="1116488033">
      <w:bodyDiv w:val="1"/>
      <w:marLeft w:val="0"/>
      <w:marRight w:val="0"/>
      <w:marTop w:val="0"/>
      <w:marBottom w:val="0"/>
      <w:divBdr>
        <w:top w:val="none" w:sz="0" w:space="0" w:color="auto"/>
        <w:left w:val="none" w:sz="0" w:space="0" w:color="auto"/>
        <w:bottom w:val="none" w:sz="0" w:space="0" w:color="auto"/>
        <w:right w:val="none" w:sz="0" w:space="0" w:color="auto"/>
      </w:divBdr>
    </w:div>
    <w:div w:id="1333339406">
      <w:bodyDiv w:val="1"/>
      <w:marLeft w:val="0"/>
      <w:marRight w:val="0"/>
      <w:marTop w:val="0"/>
      <w:marBottom w:val="0"/>
      <w:divBdr>
        <w:top w:val="none" w:sz="0" w:space="0" w:color="auto"/>
        <w:left w:val="none" w:sz="0" w:space="0" w:color="auto"/>
        <w:bottom w:val="none" w:sz="0" w:space="0" w:color="auto"/>
        <w:right w:val="none" w:sz="0" w:space="0" w:color="auto"/>
      </w:divBdr>
    </w:div>
    <w:div w:id="1365133272">
      <w:bodyDiv w:val="1"/>
      <w:marLeft w:val="0"/>
      <w:marRight w:val="0"/>
      <w:marTop w:val="0"/>
      <w:marBottom w:val="0"/>
      <w:divBdr>
        <w:top w:val="none" w:sz="0" w:space="0" w:color="auto"/>
        <w:left w:val="none" w:sz="0" w:space="0" w:color="auto"/>
        <w:bottom w:val="none" w:sz="0" w:space="0" w:color="auto"/>
        <w:right w:val="none" w:sz="0" w:space="0" w:color="auto"/>
      </w:divBdr>
    </w:div>
    <w:div w:id="1374042630">
      <w:bodyDiv w:val="1"/>
      <w:marLeft w:val="0"/>
      <w:marRight w:val="0"/>
      <w:marTop w:val="0"/>
      <w:marBottom w:val="0"/>
      <w:divBdr>
        <w:top w:val="none" w:sz="0" w:space="0" w:color="auto"/>
        <w:left w:val="none" w:sz="0" w:space="0" w:color="auto"/>
        <w:bottom w:val="none" w:sz="0" w:space="0" w:color="auto"/>
        <w:right w:val="none" w:sz="0" w:space="0" w:color="auto"/>
      </w:divBdr>
    </w:div>
    <w:div w:id="1513564215">
      <w:bodyDiv w:val="1"/>
      <w:marLeft w:val="0"/>
      <w:marRight w:val="0"/>
      <w:marTop w:val="0"/>
      <w:marBottom w:val="0"/>
      <w:divBdr>
        <w:top w:val="none" w:sz="0" w:space="0" w:color="auto"/>
        <w:left w:val="none" w:sz="0" w:space="0" w:color="auto"/>
        <w:bottom w:val="none" w:sz="0" w:space="0" w:color="auto"/>
        <w:right w:val="none" w:sz="0" w:space="0" w:color="auto"/>
      </w:divBdr>
    </w:div>
    <w:div w:id="1684086341">
      <w:bodyDiv w:val="1"/>
      <w:marLeft w:val="0"/>
      <w:marRight w:val="0"/>
      <w:marTop w:val="0"/>
      <w:marBottom w:val="0"/>
      <w:divBdr>
        <w:top w:val="none" w:sz="0" w:space="0" w:color="auto"/>
        <w:left w:val="none" w:sz="0" w:space="0" w:color="auto"/>
        <w:bottom w:val="none" w:sz="0" w:space="0" w:color="auto"/>
        <w:right w:val="none" w:sz="0" w:space="0" w:color="auto"/>
      </w:divBdr>
    </w:div>
    <w:div w:id="1833255452">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2055734276">
      <w:bodyDiv w:val="1"/>
      <w:marLeft w:val="0"/>
      <w:marRight w:val="0"/>
      <w:marTop w:val="0"/>
      <w:marBottom w:val="0"/>
      <w:divBdr>
        <w:top w:val="none" w:sz="0" w:space="0" w:color="auto"/>
        <w:left w:val="none" w:sz="0" w:space="0" w:color="auto"/>
        <w:bottom w:val="none" w:sz="0" w:space="0" w:color="auto"/>
        <w:right w:val="none" w:sz="0" w:space="0" w:color="auto"/>
      </w:divBdr>
      <w:divsChild>
        <w:div w:id="600574696">
          <w:marLeft w:val="0"/>
          <w:marRight w:val="0"/>
          <w:marTop w:val="0"/>
          <w:marBottom w:val="0"/>
          <w:divBdr>
            <w:top w:val="none" w:sz="0" w:space="0" w:color="auto"/>
            <w:left w:val="none" w:sz="0" w:space="0" w:color="auto"/>
            <w:bottom w:val="none" w:sz="0" w:space="0" w:color="auto"/>
            <w:right w:val="none" w:sz="0" w:space="0" w:color="auto"/>
          </w:divBdr>
          <w:divsChild>
            <w:div w:id="996034452">
              <w:marLeft w:val="0"/>
              <w:marRight w:val="0"/>
              <w:marTop w:val="0"/>
              <w:marBottom w:val="0"/>
              <w:divBdr>
                <w:top w:val="none" w:sz="0" w:space="0" w:color="auto"/>
                <w:left w:val="none" w:sz="0" w:space="0" w:color="auto"/>
                <w:bottom w:val="none" w:sz="0" w:space="0" w:color="auto"/>
                <w:right w:val="none" w:sz="0" w:space="0" w:color="auto"/>
              </w:divBdr>
              <w:divsChild>
                <w:div w:id="599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dailyexpress.com.my/news/230314/three-crucial-wildlife-papers-for-the-cabine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1646/zootaxa.4652.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5962/p.3577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ACAC348A4BBE4CA156BE3AEC399278" ma:contentTypeVersion="14" ma:contentTypeDescription="Create a new document." ma:contentTypeScope="" ma:versionID="81adc1ea3cbb3c58a88e5c5129a87576">
  <xsd:schema xmlns:xsd="http://www.w3.org/2001/XMLSchema" xmlns:xs="http://www.w3.org/2001/XMLSchema" xmlns:p="http://schemas.microsoft.com/office/2006/metadata/properties" xmlns:ns2="83d56c0f-5901-447f-99be-92de1b242fc9" xmlns:ns3="cbdd0e94-8006-40d5-9db6-53930041c2bf" targetNamespace="http://schemas.microsoft.com/office/2006/metadata/properties" ma:root="true" ma:fieldsID="917e388f8750e12da46a50abd7574f30" ns2:_="" ns3:_="">
    <xsd:import namespace="83d56c0f-5901-447f-99be-92de1b242fc9"/>
    <xsd:import namespace="cbdd0e94-8006-40d5-9db6-53930041c2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56c0f-5901-447f-99be-92de1b242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7bf7ed-7a56-4ee9-a246-4627134092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d0e94-8006-40d5-9db6-53930041c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1a265b-d2c4-40c0-ac48-700d11e91f54}" ma:internalName="TaxCatchAll" ma:showField="CatchAllData" ma:web="cbdd0e94-8006-40d5-9db6-53930041c2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d56c0f-5901-447f-99be-92de1b242fc9">
      <Terms xmlns="http://schemas.microsoft.com/office/infopath/2007/PartnerControls"/>
    </lcf76f155ced4ddcb4097134ff3c332f>
    <TaxCatchAll xmlns="cbdd0e94-8006-40d5-9db6-53930041c2bf" xsi:nil="true"/>
  </documentManagement>
</p:properties>
</file>

<file path=customXml/itemProps1.xml><?xml version="1.0" encoding="utf-8"?>
<ds:datastoreItem xmlns:ds="http://schemas.openxmlformats.org/officeDocument/2006/customXml" ds:itemID="{01D3CAC1-413E-49F1-BBC1-8DE9A7FC78B4}">
  <ds:schemaRefs>
    <ds:schemaRef ds:uri="http://schemas.microsoft.com/sharepoint/v3/contenttype/forms"/>
  </ds:schemaRefs>
</ds:datastoreItem>
</file>

<file path=customXml/itemProps2.xml><?xml version="1.0" encoding="utf-8"?>
<ds:datastoreItem xmlns:ds="http://schemas.openxmlformats.org/officeDocument/2006/customXml" ds:itemID="{C367F4F5-FD17-462E-93E8-2055938F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56c0f-5901-447f-99be-92de1b242fc9"/>
    <ds:schemaRef ds:uri="cbdd0e94-8006-40d5-9db6-53930041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CF750-9824-A540-996A-6AD2239E4C9E}">
  <ds:schemaRefs>
    <ds:schemaRef ds:uri="http://schemas.openxmlformats.org/officeDocument/2006/bibliography"/>
  </ds:schemaRefs>
</ds:datastoreItem>
</file>

<file path=customXml/itemProps4.xml><?xml version="1.0" encoding="utf-8"?>
<ds:datastoreItem xmlns:ds="http://schemas.openxmlformats.org/officeDocument/2006/customXml" ds:itemID="{47E18A7E-F06B-48E9-97DD-8BD9C0329BE9}">
  <ds:schemaRefs>
    <ds:schemaRef ds:uri="http://schemas.microsoft.com/office/2006/metadata/properties"/>
    <ds:schemaRef ds:uri="http://schemas.microsoft.com/office/infopath/2007/PartnerControls"/>
    <ds:schemaRef ds:uri="83d56c0f-5901-447f-99be-92de1b242fc9"/>
    <ds:schemaRef ds:uri="cbdd0e94-8006-40d5-9db6-53930041c2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9</Words>
  <Characters>660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bc@ums.edu.my</dc:creator>
  <cp:keywords/>
  <dc:description/>
  <cp:lastModifiedBy>Reviewer</cp:lastModifiedBy>
  <cp:revision>2</cp:revision>
  <cp:lastPrinted>2025-07-31T03:20:00Z</cp:lastPrinted>
  <dcterms:created xsi:type="dcterms:W3CDTF">2025-10-03T05:11:00Z</dcterms:created>
  <dcterms:modified xsi:type="dcterms:W3CDTF">2025-10-03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c2f9b6-7b3f-373a-a314-b12bec08b5af</vt:lpwstr>
  </property>
  <property fmtid="{D5CDD505-2E9C-101B-9397-08002B2CF9AE}" pid="24" name="Mendeley Citation Style_1">
    <vt:lpwstr>http://www.zotero.org/styles/apa</vt:lpwstr>
  </property>
  <property fmtid="{D5CDD505-2E9C-101B-9397-08002B2CF9AE}" pid="25" name="GrammarlyDocumentId">
    <vt:lpwstr>aa1df1543eb5ccf8db4e5837e8496a02da29f43587ff5c9a5f16f8568898a53a</vt:lpwstr>
  </property>
  <property fmtid="{D5CDD505-2E9C-101B-9397-08002B2CF9AE}" pid="26" name="ContentTypeId">
    <vt:lpwstr>0x01010013ACAC348A4BBE4CA156BE3AEC399278</vt:lpwstr>
  </property>
  <property fmtid="{D5CDD505-2E9C-101B-9397-08002B2CF9AE}" pid="27" name="MediaServiceImageTags">
    <vt:lpwstr/>
  </property>
</Properties>
</file>